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it-IT"/>
        </w:rPr>
        <w:id w:val="-75105081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0"/>
          <w:szCs w:val="20"/>
        </w:rPr>
      </w:sdtEndPr>
      <w:sdtContent>
        <w:p w14:paraId="62E019E5" w14:textId="65FBD353" w:rsidR="00400A84" w:rsidRDefault="00400A84">
          <w:pPr>
            <w:pStyle w:val="Nessunaspaziatur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60507F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4245FF2" wp14:editId="08D15043">
                <wp:simplePos x="0" y="0"/>
                <wp:positionH relativeFrom="page">
                  <wp:posOffset>1080770</wp:posOffset>
                </wp:positionH>
                <wp:positionV relativeFrom="paragraph">
                  <wp:posOffset>347980</wp:posOffset>
                </wp:positionV>
                <wp:extent cx="5421630" cy="937895"/>
                <wp:effectExtent l="0" t="0" r="7620" b="0"/>
                <wp:wrapSquare wrapText="bothSides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191"/>
                        <a:stretch/>
                      </pic:blipFill>
                      <pic:spPr bwMode="auto">
                        <a:xfrm>
                          <a:off x="0" y="0"/>
                          <a:ext cx="542163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485E8F" w14:textId="185B727E" w:rsidR="00400A84" w:rsidRDefault="00400A84">
          <w:pPr>
            <w:pStyle w:val="Nessunaspaziatura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931F717" w14:textId="77777777" w:rsidR="00F876D2" w:rsidRDefault="00F876D2">
          <w:pPr>
            <w:pStyle w:val="Nessunaspaziatura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5C2F6F1" w14:textId="77777777" w:rsidR="00F876D2" w:rsidRDefault="00F876D2">
          <w:pPr>
            <w:pStyle w:val="Nessunaspaziatura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5DE7EA07" w14:textId="77777777" w:rsidR="00F876D2" w:rsidRDefault="00F876D2">
          <w:pPr>
            <w:pStyle w:val="Nessunaspaziatura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A9AF238" w14:textId="438845BB" w:rsidR="00400A84" w:rsidRDefault="00400A84">
          <w:pPr>
            <w:pStyle w:val="Nessunaspaziatur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29293CB" wp14:editId="65F64A3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7975" cy="800100"/>
                    <wp:effectExtent l="9525" t="9525" r="6350" b="9525"/>
                    <wp:wrapNone/>
                    <wp:docPr id="7" name="Rettango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7975" cy="80010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rgbClr val="31849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BB35D15" id="Rettangolo 7" o:spid="_x0000_s1026" style="position:absolute;margin-left:0;margin-top:0;width:624.25pt;height:63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" o:allowincell="f" fillcolor="#4bacc6" strokecolor="#31849b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C3CA983" wp14:editId="01F2728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6640"/>
                    <wp:effectExtent l="9525" t="9525" r="13970" b="13335"/>
                    <wp:wrapNone/>
                    <wp:docPr id="6" name="Rettango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66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31849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8818534" id="Rettangolo 6" o:spid="_x0000_s1026" style="position:absolute;margin-left:0;margin-top:0;width:7.15pt;height:883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" o:allowincell="f" fillcolor="white [3212]" strokecolor="#31849b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E3FED77" wp14:editId="1654919E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6640"/>
                    <wp:effectExtent l="9525" t="9525" r="13970" b="13335"/>
                    <wp:wrapNone/>
                    <wp:docPr id="5" name="Rettango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66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31849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1D09189" id="Rettangolo 5" o:spid="_x0000_s1026" style="position:absolute;margin-left:0;margin-top:0;width:7.15pt;height:883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" o:allowincell="f" fillcolor="white [3212]" strokecolor="#31849b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585D721" wp14:editId="068B1D7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7975" cy="800100"/>
                    <wp:effectExtent l="9525" t="9525" r="6350" b="9525"/>
                    <wp:wrapNone/>
                    <wp:docPr id="4" name="Rettango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7975" cy="80010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rgbClr val="31849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949AD43" id="Rettangolo 4" o:spid="_x0000_s1026" style="position:absolute;margin-left:0;margin-top:0;width:624.25pt;height:63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" o:allowincell="f" fillcolor="#4bacc6" strokecolor="#31849b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color w:val="1F497D" w:themeColor="text2"/>
              <w:sz w:val="72"/>
              <w:szCs w:val="72"/>
            </w:rPr>
            <w:alias w:val="Titolo"/>
            <w:id w:val="14700071"/>
            <w:placeholder>
              <w:docPart w:val="B8246A453C4E4A439B26B94F01C1062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color w:val="auto"/>
            </w:rPr>
          </w:sdtEndPr>
          <w:sdtContent>
            <w:p w14:paraId="154B111C" w14:textId="53D56E37" w:rsidR="00400A84" w:rsidRDefault="001F58DD">
              <w:pPr>
                <w:pStyle w:val="Nessunaspaziatur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color w:val="1F497D" w:themeColor="text2"/>
                  <w:sz w:val="72"/>
                  <w:szCs w:val="72"/>
                </w:rPr>
                <w:t>MDS Charter</w:t>
              </w:r>
            </w:p>
          </w:sdtContent>
        </w:sdt>
        <w:sdt>
          <w:sdtPr>
            <w:rPr>
              <w:rFonts w:ascii="Corbel" w:eastAsiaTheme="majorEastAsia" w:hAnsi="Corbel" w:cstheme="majorBidi"/>
              <w:sz w:val="36"/>
              <w:szCs w:val="36"/>
            </w:rPr>
            <w:alias w:val="Sottotitolo"/>
            <w:id w:val="14700077"/>
            <w:placeholder>
              <w:docPart w:val="F610781CE4A643F09B968EDA5D59FCD2"/>
            </w:placeholder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>
            <w:rPr>
              <w:rFonts w:asciiTheme="majorHAnsi" w:hAnsiTheme="majorHAnsi"/>
            </w:rPr>
          </w:sdtEndPr>
          <w:sdtContent>
            <w:p w14:paraId="7BDC0C93" w14:textId="77777777" w:rsidR="00400A84" w:rsidRDefault="00400A84">
              <w:pPr>
                <w:pStyle w:val="Nessunaspaziatura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FC30F8">
                <w:rPr>
                  <w:rFonts w:ascii="Corbel" w:eastAsiaTheme="majorEastAsia" w:hAnsi="Corbel" w:cstheme="majorBidi"/>
                  <w:sz w:val="36"/>
                  <w:szCs w:val="36"/>
                </w:rPr>
                <w:t>[Digitare il sottotitolo del documento]</w:t>
              </w:r>
            </w:p>
          </w:sdtContent>
        </w:sdt>
        <w:p w14:paraId="43DB6674" w14:textId="77777777" w:rsidR="00400A84" w:rsidRDefault="00400A84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2F63E24" w14:textId="77777777" w:rsidR="00400A84" w:rsidRDefault="00400A84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Corbel" w:hAnsi="Corbel"/>
            </w:rPr>
            <w:alias w:val="Data"/>
            <w:id w:val="14700083"/>
            <w:placeholder>
              <w:docPart w:val="E9E0F800DEEB4B8B85AD4BDE4C803EFF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20-05-05T00:00:00Z"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p w14:paraId="4BBAC84A" w14:textId="3DF223EC" w:rsidR="00400A84" w:rsidRPr="00FC30F8" w:rsidRDefault="001F58DD">
              <w:pPr>
                <w:pStyle w:val="Nessunaspaziatura"/>
                <w:rPr>
                  <w:rFonts w:ascii="Corbel" w:hAnsi="Corbel"/>
                </w:rPr>
              </w:pPr>
              <w:r>
                <w:rPr>
                  <w:rFonts w:ascii="Corbel" w:hAnsi="Corbel"/>
                </w:rPr>
                <w:t>05/05/2020</w:t>
              </w:r>
            </w:p>
          </w:sdtContent>
        </w:sdt>
        <w:sdt>
          <w:sdtPr>
            <w:rPr>
              <w:rFonts w:ascii="Corbel" w:hAnsi="Corbel"/>
            </w:rPr>
            <w:alias w:val="Società"/>
            <w:id w:val="14700089"/>
            <w:placeholder>
              <w:docPart w:val="1D18304F59934EAB9762EC0B77EB490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7A29739" w14:textId="0D58FCD0" w:rsidR="00400A84" w:rsidRPr="00FC30F8" w:rsidRDefault="001F58DD">
              <w:pPr>
                <w:pStyle w:val="Nessunaspaziatura"/>
                <w:rPr>
                  <w:rFonts w:ascii="Corbel" w:hAnsi="Corbel"/>
                </w:rPr>
              </w:pPr>
              <w:r>
                <w:rPr>
                  <w:rFonts w:ascii="Corbel" w:hAnsi="Corbel"/>
                </w:rPr>
                <w:t>buildingSMART Italy</w:t>
              </w:r>
            </w:p>
          </w:sdtContent>
        </w:sdt>
        <w:sdt>
          <w:sdtPr>
            <w:rPr>
              <w:rFonts w:ascii="Corbel" w:hAnsi="Corbel"/>
            </w:rPr>
            <w:alias w:val="Autore"/>
            <w:id w:val="14700094"/>
            <w:placeholder>
              <w:docPart w:val="B3E7A1674E584B7AB7AEFB4638041E72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13904578" w14:textId="29E77681" w:rsidR="00400A84" w:rsidRPr="00FC30F8" w:rsidRDefault="001F58DD">
              <w:pPr>
                <w:pStyle w:val="Nessunaspaziatura"/>
                <w:rPr>
                  <w:rFonts w:ascii="Corbel" w:hAnsi="Corbel"/>
                </w:rPr>
              </w:pPr>
              <w:r>
                <w:rPr>
                  <w:rFonts w:ascii="Corbel" w:hAnsi="Corbel"/>
                </w:rPr>
                <w:t>[Autore]</w:t>
              </w:r>
            </w:p>
          </w:sdtContent>
        </w:sdt>
        <w:p w14:paraId="20C5C551" w14:textId="77777777" w:rsidR="00400A84" w:rsidRDefault="00400A84"/>
        <w:p w14:paraId="571A99FE" w14:textId="421D5259" w:rsidR="00400A84" w:rsidRDefault="00400A84">
          <w:pPr>
            <w:spacing w:before="0" w:after="200" w:line="276" w:lineRule="auto"/>
            <w:jc w:val="left"/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32"/>
              <w:szCs w:val="32"/>
            </w:rPr>
          </w:pPr>
          <w:r>
            <w:br w:type="page"/>
          </w:r>
        </w:p>
      </w:sdtContent>
    </w:sdt>
    <w:p w14:paraId="4A10A0A2" w14:textId="1BF06E8E" w:rsidR="003F28F9" w:rsidRDefault="003F28F9" w:rsidP="00394874">
      <w:pPr>
        <w:pStyle w:val="Titolo1"/>
      </w:pPr>
      <w:r>
        <w:lastRenderedPageBreak/>
        <w:t>Minimum data set per il charter di progetto</w:t>
      </w:r>
    </w:p>
    <w:p w14:paraId="3D9EA70C" w14:textId="2C30BDEE" w:rsidR="00446620" w:rsidRDefault="00446620" w:rsidP="00446620">
      <w:pPr>
        <w:pStyle w:val="Titolo1"/>
        <w:shd w:val="clear" w:color="auto" w:fill="DBE5F1" w:themeFill="accent1" w:themeFillTint="33"/>
      </w:pPr>
      <w:r>
        <w:t>LINEE GUIDA</w:t>
      </w:r>
    </w:p>
    <w:p w14:paraId="64D774BB" w14:textId="77777777" w:rsidR="003F28F9" w:rsidRDefault="003F28F9" w:rsidP="00446620">
      <w:pPr>
        <w:pStyle w:val="Titolo2"/>
        <w:shd w:val="clear" w:color="auto" w:fill="DBE5F1" w:themeFill="accent1" w:themeFillTint="33"/>
      </w:pPr>
      <w:r>
        <w:t xml:space="preserve">Scopo del </w:t>
      </w:r>
      <w:r w:rsidRPr="003F28F9">
        <w:t>charter</w:t>
      </w:r>
    </w:p>
    <w:p w14:paraId="2BC5E072" w14:textId="709A125F" w:rsidR="006C4DC3" w:rsidRDefault="006C4DC3" w:rsidP="00446620">
      <w:pPr>
        <w:shd w:val="clear" w:color="auto" w:fill="DBE5F1" w:themeFill="accent1" w:themeFillTint="33"/>
        <w:rPr>
          <w:rFonts w:ascii="Corbel" w:hAnsi="Corbel"/>
          <w:i/>
          <w:iCs/>
        </w:rPr>
      </w:pPr>
      <w:proofErr w:type="spellStart"/>
      <w:r>
        <w:rPr>
          <w:rFonts w:ascii="Corbel" w:hAnsi="Corbel"/>
          <w:i/>
          <w:iCs/>
        </w:rPr>
        <w:t>iBIMI</w:t>
      </w:r>
      <w:proofErr w:type="spellEnd"/>
      <w:r>
        <w:rPr>
          <w:rFonts w:ascii="Corbel" w:hAnsi="Corbel"/>
          <w:i/>
          <w:iCs/>
        </w:rPr>
        <w:t xml:space="preserve"> ha attivato quattro programmi all’interno dei quali </w:t>
      </w:r>
      <w:r w:rsidR="008418E0">
        <w:rPr>
          <w:rFonts w:ascii="Corbel" w:hAnsi="Corbel"/>
          <w:i/>
          <w:iCs/>
        </w:rPr>
        <w:t xml:space="preserve">i soci </w:t>
      </w:r>
      <w:r>
        <w:rPr>
          <w:rFonts w:ascii="Corbel" w:hAnsi="Corbel"/>
          <w:i/>
          <w:iCs/>
        </w:rPr>
        <w:t>possono avvia</w:t>
      </w:r>
      <w:r w:rsidR="008418E0">
        <w:rPr>
          <w:rFonts w:ascii="Corbel" w:hAnsi="Corbel"/>
          <w:i/>
          <w:iCs/>
        </w:rPr>
        <w:t>re</w:t>
      </w:r>
      <w:r>
        <w:rPr>
          <w:rFonts w:ascii="Corbel" w:hAnsi="Corbel"/>
          <w:i/>
          <w:iCs/>
        </w:rPr>
        <w:t xml:space="preserve"> dei progetti. I quattro programmi sono dedicati a: professioni, standard, eventi e comunicazione. Ogni programma è gestito da un responsabile eletto dal Consiglio Nazionale. Ogni progetto è gestito da un project manager, il quale è responsabile per la creazione del gruppo di lavoro,</w:t>
      </w:r>
      <w:r w:rsidR="008418E0">
        <w:rPr>
          <w:rFonts w:ascii="Corbel" w:hAnsi="Corbel"/>
          <w:i/>
          <w:iCs/>
        </w:rPr>
        <w:t xml:space="preserve"> per la pianificazione e realizzazione de</w:t>
      </w:r>
      <w:r>
        <w:rPr>
          <w:rFonts w:ascii="Corbel" w:hAnsi="Corbel"/>
          <w:i/>
          <w:iCs/>
        </w:rPr>
        <w:t>l progetto,</w:t>
      </w:r>
      <w:r w:rsidR="008418E0">
        <w:rPr>
          <w:rFonts w:ascii="Corbel" w:hAnsi="Corbel"/>
          <w:i/>
          <w:iCs/>
        </w:rPr>
        <w:t xml:space="preserve"> per la qualità dei deliverables derivati dal progetto, e per la comunicazione sull’esistenza e sui resultati d</w:t>
      </w:r>
      <w:r w:rsidR="00072890">
        <w:rPr>
          <w:rFonts w:ascii="Corbel" w:hAnsi="Corbel"/>
          <w:i/>
          <w:iCs/>
        </w:rPr>
        <w:t>el</w:t>
      </w:r>
      <w:r w:rsidR="008418E0">
        <w:rPr>
          <w:rFonts w:ascii="Corbel" w:hAnsi="Corbel"/>
          <w:i/>
          <w:iCs/>
        </w:rPr>
        <w:t xml:space="preserve"> progetto. Il project manager, per espletare le sue funzioni, può avvalersi di una struttura organizzativa di progetto, che può variare da progetto a progetto, oltre che d</w:t>
      </w:r>
      <w:r w:rsidR="00072890">
        <w:rPr>
          <w:rFonts w:ascii="Corbel" w:hAnsi="Corbel"/>
          <w:i/>
          <w:iCs/>
        </w:rPr>
        <w:t>e</w:t>
      </w:r>
      <w:r w:rsidR="008418E0">
        <w:rPr>
          <w:rFonts w:ascii="Corbel" w:hAnsi="Corbel"/>
          <w:i/>
          <w:iCs/>
        </w:rPr>
        <w:t xml:space="preserve">i servizi forniti da </w:t>
      </w:r>
      <w:proofErr w:type="spellStart"/>
      <w:r w:rsidR="008418E0">
        <w:rPr>
          <w:rFonts w:ascii="Corbel" w:hAnsi="Corbel"/>
          <w:i/>
          <w:iCs/>
        </w:rPr>
        <w:t>iBIMI</w:t>
      </w:r>
      <w:proofErr w:type="spellEnd"/>
      <w:r w:rsidR="008418E0">
        <w:rPr>
          <w:rFonts w:ascii="Corbel" w:hAnsi="Corbel"/>
          <w:i/>
          <w:iCs/>
        </w:rPr>
        <w:t xml:space="preserve">. Il project manager si </w:t>
      </w:r>
      <w:r w:rsidR="00072890">
        <w:rPr>
          <w:rFonts w:ascii="Corbel" w:hAnsi="Corbel"/>
          <w:i/>
          <w:iCs/>
        </w:rPr>
        <w:t>relazionerà</w:t>
      </w:r>
      <w:r>
        <w:rPr>
          <w:rFonts w:ascii="Corbel" w:hAnsi="Corbel"/>
          <w:i/>
          <w:iCs/>
        </w:rPr>
        <w:t xml:space="preserve"> con il relativo responsabile di programma per interfacciarsi con il Consiglio Nazionale, </w:t>
      </w:r>
      <w:r w:rsidR="008418E0">
        <w:rPr>
          <w:rFonts w:ascii="Corbel" w:hAnsi="Corbel"/>
          <w:i/>
          <w:iCs/>
        </w:rPr>
        <w:t xml:space="preserve">e per </w:t>
      </w:r>
      <w:r>
        <w:rPr>
          <w:rFonts w:ascii="Corbel" w:hAnsi="Corbel"/>
          <w:i/>
          <w:iCs/>
        </w:rPr>
        <w:t>aggiorna</w:t>
      </w:r>
      <w:r w:rsidR="008418E0">
        <w:rPr>
          <w:rFonts w:ascii="Corbel" w:hAnsi="Corbel"/>
          <w:i/>
          <w:iCs/>
        </w:rPr>
        <w:t>lo sul</w:t>
      </w:r>
      <w:r>
        <w:rPr>
          <w:rFonts w:ascii="Corbel" w:hAnsi="Corbel"/>
          <w:i/>
          <w:iCs/>
        </w:rPr>
        <w:t>lo stato dei lavori</w:t>
      </w:r>
      <w:r w:rsidR="00072890">
        <w:rPr>
          <w:rFonts w:ascii="Corbel" w:hAnsi="Corbel"/>
          <w:i/>
          <w:iCs/>
        </w:rPr>
        <w:t>.</w:t>
      </w:r>
    </w:p>
    <w:p w14:paraId="38A60EF0" w14:textId="1FB914C9" w:rsidR="003F28F9" w:rsidRPr="00C64247" w:rsidRDefault="003F28F9" w:rsidP="00446620">
      <w:pPr>
        <w:shd w:val="clear" w:color="auto" w:fill="DBE5F1" w:themeFill="accent1" w:themeFillTint="33"/>
        <w:rPr>
          <w:rFonts w:ascii="Corbel" w:hAnsi="Corbel"/>
          <w:i/>
          <w:iCs/>
        </w:rPr>
      </w:pPr>
      <w:r w:rsidRPr="00C64247">
        <w:rPr>
          <w:rFonts w:ascii="Corbel" w:hAnsi="Corbel"/>
          <w:i/>
          <w:iCs/>
        </w:rPr>
        <w:t xml:space="preserve">Scopo del presente documento è stabilire in modo univoco </w:t>
      </w:r>
      <w:r w:rsidR="006C4DC3">
        <w:rPr>
          <w:rFonts w:ascii="Corbel" w:hAnsi="Corbel"/>
          <w:i/>
          <w:iCs/>
        </w:rPr>
        <w:t xml:space="preserve">gli elementi di pianificazione di </w:t>
      </w:r>
      <w:r w:rsidRPr="00C64247">
        <w:rPr>
          <w:rFonts w:ascii="Corbel" w:hAnsi="Corbel"/>
          <w:i/>
          <w:iCs/>
        </w:rPr>
        <w:t xml:space="preserve">un progetto </w:t>
      </w:r>
      <w:proofErr w:type="spellStart"/>
      <w:r w:rsidR="006C4DC3">
        <w:rPr>
          <w:rFonts w:ascii="Corbel" w:hAnsi="Corbel"/>
          <w:i/>
          <w:iCs/>
        </w:rPr>
        <w:t>iBIMI</w:t>
      </w:r>
      <w:proofErr w:type="spellEnd"/>
      <w:r w:rsidR="006C4DC3">
        <w:rPr>
          <w:rFonts w:ascii="Corbel" w:hAnsi="Corbel"/>
          <w:i/>
          <w:iCs/>
        </w:rPr>
        <w:t xml:space="preserve">, </w:t>
      </w:r>
      <w:r w:rsidRPr="00C64247">
        <w:rPr>
          <w:rFonts w:ascii="Corbel" w:hAnsi="Corbel"/>
          <w:i/>
          <w:iCs/>
        </w:rPr>
        <w:t xml:space="preserve">in modo da facilitare sia il lavoro </w:t>
      </w:r>
      <w:r w:rsidR="006C4DC3">
        <w:rPr>
          <w:rFonts w:ascii="Corbel" w:hAnsi="Corbel"/>
          <w:i/>
          <w:iCs/>
        </w:rPr>
        <w:t xml:space="preserve">dei partecipanti al progetto che </w:t>
      </w:r>
      <w:r w:rsidRPr="00C64247">
        <w:rPr>
          <w:rFonts w:ascii="Corbel" w:hAnsi="Corbel"/>
          <w:i/>
          <w:iCs/>
        </w:rPr>
        <w:t xml:space="preserve">del </w:t>
      </w:r>
      <w:proofErr w:type="spellStart"/>
      <w:r w:rsidRPr="00C64247">
        <w:rPr>
          <w:rFonts w:ascii="Corbel" w:hAnsi="Corbel"/>
          <w:i/>
          <w:iCs/>
        </w:rPr>
        <w:t>program</w:t>
      </w:r>
      <w:proofErr w:type="spellEnd"/>
      <w:r w:rsidRPr="00C64247">
        <w:rPr>
          <w:rFonts w:ascii="Corbel" w:hAnsi="Corbel"/>
          <w:i/>
          <w:iCs/>
        </w:rPr>
        <w:t xml:space="preserve"> manager</w:t>
      </w:r>
      <w:r w:rsidR="006C4DC3">
        <w:rPr>
          <w:rFonts w:ascii="Corbel" w:hAnsi="Corbel"/>
          <w:i/>
          <w:iCs/>
        </w:rPr>
        <w:t>.</w:t>
      </w:r>
    </w:p>
    <w:p w14:paraId="5597E155" w14:textId="0BCC9629" w:rsidR="003F28F9" w:rsidRPr="00C64247" w:rsidRDefault="003F28F9" w:rsidP="00C678EF">
      <w:pPr>
        <w:shd w:val="clear" w:color="auto" w:fill="DBE5F1" w:themeFill="accent1" w:themeFillTint="33"/>
        <w:rPr>
          <w:rFonts w:ascii="Corbel" w:hAnsi="Corbel"/>
          <w:i/>
          <w:iCs/>
        </w:rPr>
      </w:pPr>
      <w:r w:rsidRPr="00C64247">
        <w:rPr>
          <w:rFonts w:ascii="Corbel" w:hAnsi="Corbel"/>
          <w:i/>
          <w:iCs/>
        </w:rPr>
        <w:t>Il programma viene, infatti, definito come gruppo di progetti</w:t>
      </w:r>
      <w:r w:rsidR="00F16F48" w:rsidRPr="00C64247">
        <w:rPr>
          <w:rFonts w:ascii="Corbel" w:hAnsi="Corbel"/>
          <w:i/>
          <w:iCs/>
        </w:rPr>
        <w:t xml:space="preserve"> </w:t>
      </w:r>
      <w:r w:rsidRPr="00C64247">
        <w:rPr>
          <w:rFonts w:ascii="Corbel" w:hAnsi="Corbel"/>
          <w:i/>
          <w:iCs/>
        </w:rPr>
        <w:t xml:space="preserve">collegati e gestiti in modo coordinato al fine di ottenere benefici attesi non </w:t>
      </w:r>
      <w:r w:rsidR="00072890">
        <w:rPr>
          <w:rFonts w:ascii="Corbel" w:hAnsi="Corbel"/>
          <w:i/>
          <w:iCs/>
        </w:rPr>
        <w:t>raggiungibili attraverso una</w:t>
      </w:r>
      <w:r w:rsidRPr="00C64247">
        <w:rPr>
          <w:rFonts w:ascii="Corbel" w:hAnsi="Corbel"/>
          <w:i/>
          <w:iCs/>
        </w:rPr>
        <w:t xml:space="preserve"> gestione individuale dei singoli progetti.</w:t>
      </w:r>
    </w:p>
    <w:p w14:paraId="64D11BBD" w14:textId="06191D16" w:rsidR="00C678EF" w:rsidRPr="00C64247" w:rsidRDefault="003F28F9" w:rsidP="00446620">
      <w:pPr>
        <w:shd w:val="clear" w:color="auto" w:fill="DBE5F1" w:themeFill="accent1" w:themeFillTint="33"/>
        <w:rPr>
          <w:rFonts w:ascii="Corbel" w:hAnsi="Corbel"/>
          <w:i/>
          <w:iCs/>
        </w:rPr>
      </w:pPr>
      <w:r w:rsidRPr="00C64247">
        <w:rPr>
          <w:rFonts w:ascii="Corbel" w:hAnsi="Corbel"/>
          <w:i/>
          <w:iCs/>
        </w:rPr>
        <w:t>Il documento si basa sulla norma</w:t>
      </w:r>
      <w:r w:rsidR="007F3474">
        <w:rPr>
          <w:rFonts w:ascii="Corbel" w:hAnsi="Corbel"/>
          <w:i/>
          <w:iCs/>
        </w:rPr>
        <w:t xml:space="preserve"> </w:t>
      </w:r>
      <w:r w:rsidR="005B1FA0" w:rsidRPr="00C64247">
        <w:rPr>
          <w:rFonts w:ascii="Corbel" w:hAnsi="Corbel"/>
          <w:i/>
          <w:iCs/>
        </w:rPr>
        <w:t>ISO 21500</w:t>
      </w:r>
    </w:p>
    <w:p w14:paraId="2F267E04" w14:textId="272413CA" w:rsidR="00F16F48" w:rsidRPr="00F16F48" w:rsidRDefault="00F16F48" w:rsidP="00446620">
      <w:pPr>
        <w:pStyle w:val="Titolo2"/>
        <w:shd w:val="clear" w:color="auto" w:fill="DBE5F1" w:themeFill="accent1" w:themeFillTint="33"/>
        <w:rPr>
          <w:rFonts w:ascii="Corbel" w:hAnsi="Corbel"/>
        </w:rPr>
      </w:pPr>
      <w:r>
        <w:t>Raccomandazioni</w:t>
      </w:r>
      <w:r w:rsidR="00446620">
        <w:t xml:space="preserve"> di compilazione</w:t>
      </w:r>
    </w:p>
    <w:p w14:paraId="267536A6" w14:textId="77777777" w:rsidR="00446620" w:rsidRDefault="00F16F48" w:rsidP="00F16F48">
      <w:pPr>
        <w:shd w:val="clear" w:color="auto" w:fill="DBE5F1" w:themeFill="accent1" w:themeFillTint="33"/>
        <w:rPr>
          <w:rFonts w:ascii="Corbel" w:hAnsi="Corbel"/>
          <w:i/>
          <w:iCs/>
        </w:rPr>
      </w:pPr>
      <w:r w:rsidRPr="00446620">
        <w:rPr>
          <w:rFonts w:ascii="Corbel" w:hAnsi="Corbel"/>
          <w:b/>
          <w:bCs/>
          <w:i/>
          <w:iCs/>
        </w:rPr>
        <w:t>R1:</w:t>
      </w:r>
      <w:r w:rsidRPr="00C64247">
        <w:rPr>
          <w:rFonts w:ascii="Corbel" w:hAnsi="Corbel"/>
          <w:i/>
          <w:iCs/>
        </w:rPr>
        <w:t xml:space="preserve"> Il MDS Charter è un documento di sola pianificazione. Deve essere compilato in due fasi: </w:t>
      </w:r>
    </w:p>
    <w:p w14:paraId="24F0292F" w14:textId="749CF51B" w:rsidR="00C86AF2" w:rsidRPr="00446620" w:rsidRDefault="00F16F48" w:rsidP="00446620">
      <w:pPr>
        <w:pStyle w:val="Paragrafoelenco"/>
        <w:numPr>
          <w:ilvl w:val="0"/>
          <w:numId w:val="5"/>
        </w:numPr>
        <w:shd w:val="clear" w:color="auto" w:fill="DBE5F1" w:themeFill="accent1" w:themeFillTint="33"/>
        <w:rPr>
          <w:rFonts w:ascii="Corbel" w:hAnsi="Corbel"/>
          <w:i/>
          <w:iCs/>
        </w:rPr>
      </w:pPr>
      <w:r w:rsidRPr="00446620">
        <w:rPr>
          <w:rFonts w:ascii="Corbel" w:hAnsi="Corbel"/>
          <w:i/>
          <w:iCs/>
        </w:rPr>
        <w:t xml:space="preserve">MDS1: </w:t>
      </w:r>
      <w:r w:rsidR="00232E2E" w:rsidRPr="00446620">
        <w:rPr>
          <w:rFonts w:ascii="Corbel" w:hAnsi="Corbel"/>
          <w:i/>
          <w:iCs/>
        </w:rPr>
        <w:t xml:space="preserve">In linea generale le </w:t>
      </w:r>
      <w:r w:rsidRPr="00446620">
        <w:rPr>
          <w:rFonts w:ascii="Corbel" w:hAnsi="Corbel"/>
          <w:i/>
          <w:iCs/>
        </w:rPr>
        <w:t>informazioni contraddistinte nel documento con MDS1</w:t>
      </w:r>
      <w:r w:rsidR="00232E2E" w:rsidRPr="00446620">
        <w:rPr>
          <w:rFonts w:ascii="Corbel" w:hAnsi="Corbel"/>
          <w:i/>
          <w:iCs/>
        </w:rPr>
        <w:t xml:space="preserve"> sono obbligatore per </w:t>
      </w:r>
      <w:r w:rsidR="007F3474">
        <w:rPr>
          <w:rFonts w:ascii="Corbel" w:hAnsi="Corbel"/>
          <w:i/>
          <w:iCs/>
        </w:rPr>
        <w:t xml:space="preserve">ottenere da parte del </w:t>
      </w:r>
      <w:r w:rsidR="00232E2E" w:rsidRPr="00446620">
        <w:rPr>
          <w:rFonts w:ascii="Corbel" w:hAnsi="Corbel"/>
          <w:i/>
          <w:iCs/>
        </w:rPr>
        <w:t>C</w:t>
      </w:r>
      <w:r w:rsidR="00446620">
        <w:rPr>
          <w:rFonts w:ascii="Corbel" w:hAnsi="Corbel"/>
          <w:i/>
          <w:iCs/>
        </w:rPr>
        <w:t xml:space="preserve">onsiglio </w:t>
      </w:r>
      <w:r w:rsidR="00232E2E" w:rsidRPr="00446620">
        <w:rPr>
          <w:rFonts w:ascii="Corbel" w:hAnsi="Corbel"/>
          <w:i/>
          <w:iCs/>
        </w:rPr>
        <w:t>N</w:t>
      </w:r>
      <w:r w:rsidR="00446620">
        <w:rPr>
          <w:rFonts w:ascii="Corbel" w:hAnsi="Corbel"/>
          <w:i/>
          <w:iCs/>
        </w:rPr>
        <w:t>azionale</w:t>
      </w:r>
      <w:r w:rsidR="005775C7">
        <w:rPr>
          <w:rFonts w:ascii="Corbel" w:hAnsi="Corbel"/>
          <w:i/>
          <w:iCs/>
        </w:rPr>
        <w:t xml:space="preserve"> l’approvazione a procedere</w:t>
      </w:r>
      <w:r w:rsidR="00232E2E" w:rsidRPr="00446620">
        <w:rPr>
          <w:rFonts w:ascii="Corbel" w:hAnsi="Corbel"/>
          <w:i/>
          <w:iCs/>
        </w:rPr>
        <w:t xml:space="preserve"> </w:t>
      </w:r>
      <w:r w:rsidR="007F3474">
        <w:rPr>
          <w:rFonts w:ascii="Corbel" w:hAnsi="Corbel"/>
          <w:i/>
          <w:iCs/>
        </w:rPr>
        <w:t xml:space="preserve">con la creazione di un gruppo di lavoro. </w:t>
      </w:r>
    </w:p>
    <w:p w14:paraId="7E9E8602" w14:textId="11A4E761" w:rsidR="00F16F48" w:rsidRPr="00446620" w:rsidRDefault="00F16F48" w:rsidP="00446620">
      <w:pPr>
        <w:pStyle w:val="Paragrafoelenco"/>
        <w:numPr>
          <w:ilvl w:val="0"/>
          <w:numId w:val="5"/>
        </w:numPr>
        <w:shd w:val="clear" w:color="auto" w:fill="DBE5F1" w:themeFill="accent1" w:themeFillTint="33"/>
        <w:rPr>
          <w:rFonts w:ascii="Corbel" w:hAnsi="Corbel"/>
          <w:i/>
          <w:iCs/>
        </w:rPr>
      </w:pPr>
      <w:r w:rsidRPr="00446620">
        <w:rPr>
          <w:rFonts w:ascii="Corbel" w:hAnsi="Corbel"/>
          <w:i/>
          <w:iCs/>
        </w:rPr>
        <w:t xml:space="preserve">MDS2: </w:t>
      </w:r>
      <w:r w:rsidR="007F3474">
        <w:rPr>
          <w:rFonts w:ascii="Corbel" w:hAnsi="Corbel"/>
          <w:i/>
          <w:iCs/>
        </w:rPr>
        <w:t xml:space="preserve">le informazioni contraddistinte con MDS2 dovranno essere compilate in una </w:t>
      </w:r>
      <w:r w:rsidRPr="00446620">
        <w:rPr>
          <w:rFonts w:ascii="Corbel" w:hAnsi="Corbel"/>
          <w:i/>
          <w:iCs/>
        </w:rPr>
        <w:t xml:space="preserve">seconda fase, </w:t>
      </w:r>
      <w:r w:rsidR="007F3474">
        <w:rPr>
          <w:rFonts w:ascii="Corbel" w:hAnsi="Corbel"/>
          <w:i/>
          <w:iCs/>
        </w:rPr>
        <w:t xml:space="preserve">per procedere con l’avvio del progetto. </w:t>
      </w:r>
    </w:p>
    <w:p w14:paraId="0D16DACD" w14:textId="14A4AD37" w:rsidR="00446620" w:rsidRDefault="00C64247" w:rsidP="00F16F48">
      <w:pPr>
        <w:shd w:val="clear" w:color="auto" w:fill="DBE5F1" w:themeFill="accent1" w:themeFillTint="33"/>
        <w:spacing w:before="0" w:after="200" w:line="276" w:lineRule="auto"/>
        <w:jc w:val="left"/>
        <w:rPr>
          <w:rFonts w:ascii="Corbel" w:hAnsi="Corbel"/>
          <w:i/>
          <w:iCs/>
        </w:rPr>
      </w:pPr>
      <w:r w:rsidRPr="00446620">
        <w:rPr>
          <w:rFonts w:ascii="Corbel" w:hAnsi="Corbel"/>
          <w:b/>
          <w:bCs/>
          <w:i/>
          <w:iCs/>
        </w:rPr>
        <w:t>R</w:t>
      </w:r>
      <w:r w:rsidR="00446620" w:rsidRPr="00446620">
        <w:rPr>
          <w:rFonts w:ascii="Corbel" w:hAnsi="Corbel"/>
          <w:b/>
          <w:bCs/>
          <w:i/>
          <w:iCs/>
        </w:rPr>
        <w:t>2</w:t>
      </w:r>
      <w:r w:rsidRPr="00446620">
        <w:rPr>
          <w:rFonts w:ascii="Corbel" w:hAnsi="Corbel"/>
          <w:b/>
          <w:bCs/>
          <w:i/>
          <w:iCs/>
        </w:rPr>
        <w:t>:</w:t>
      </w:r>
      <w:r>
        <w:rPr>
          <w:rFonts w:ascii="Corbel" w:hAnsi="Corbel"/>
          <w:i/>
          <w:iCs/>
        </w:rPr>
        <w:t xml:space="preserve"> </w:t>
      </w:r>
      <w:r w:rsidR="00446620">
        <w:rPr>
          <w:rFonts w:ascii="Corbel" w:hAnsi="Corbel"/>
          <w:i/>
          <w:iCs/>
        </w:rPr>
        <w:t>Le informazioni guida contenute nella tabella del MDS Charter hanno esclusivamente valore di guida alla compilazione. Sostituire le stesse con le informazioni di progetto</w:t>
      </w:r>
    </w:p>
    <w:p w14:paraId="427C80AE" w14:textId="76397319" w:rsidR="00F16F48" w:rsidRPr="00C64247" w:rsidRDefault="00446620" w:rsidP="00F16F48">
      <w:pPr>
        <w:shd w:val="clear" w:color="auto" w:fill="DBE5F1" w:themeFill="accent1" w:themeFillTint="33"/>
        <w:spacing w:before="0" w:after="200" w:line="276" w:lineRule="auto"/>
        <w:jc w:val="left"/>
        <w:rPr>
          <w:rFonts w:ascii="Corbel" w:hAnsi="Corbel"/>
          <w:i/>
          <w:iCs/>
        </w:rPr>
      </w:pPr>
      <w:r w:rsidRPr="00446620">
        <w:rPr>
          <w:rFonts w:ascii="Corbel" w:hAnsi="Corbel"/>
          <w:b/>
          <w:bCs/>
          <w:i/>
          <w:iCs/>
        </w:rPr>
        <w:t>R3:</w:t>
      </w:r>
      <w:r>
        <w:rPr>
          <w:rFonts w:ascii="Corbel" w:hAnsi="Corbel"/>
          <w:i/>
          <w:iCs/>
        </w:rPr>
        <w:t xml:space="preserve"> </w:t>
      </w:r>
      <w:r w:rsidR="00F16F48" w:rsidRPr="00C64247">
        <w:rPr>
          <w:rFonts w:ascii="Corbel" w:hAnsi="Corbel"/>
          <w:i/>
          <w:iCs/>
        </w:rPr>
        <w:t>Assicurarsi di non ripetere</w:t>
      </w:r>
      <w:r w:rsidR="005775C7">
        <w:rPr>
          <w:rFonts w:ascii="Corbel" w:hAnsi="Corbel"/>
          <w:i/>
          <w:iCs/>
        </w:rPr>
        <w:t xml:space="preserve"> le stesse</w:t>
      </w:r>
      <w:r w:rsidR="00F16F48" w:rsidRPr="00C64247">
        <w:rPr>
          <w:rFonts w:ascii="Corbel" w:hAnsi="Corbel"/>
          <w:i/>
          <w:iCs/>
        </w:rPr>
        <w:t xml:space="preserve"> informazioni su più sezioni, questo permette un maggiore controllo in fase di revisione del documento. </w:t>
      </w:r>
    </w:p>
    <w:p w14:paraId="28C2567B" w14:textId="40D1A921" w:rsidR="00F16F48" w:rsidRDefault="00F16F48" w:rsidP="00F16F48">
      <w:pPr>
        <w:shd w:val="clear" w:color="auto" w:fill="DBE5F1" w:themeFill="accent1" w:themeFillTint="33"/>
        <w:rPr>
          <w:rFonts w:ascii="Corbel" w:hAnsi="Corbel"/>
          <w:b/>
          <w:bCs/>
        </w:rPr>
      </w:pPr>
      <w:r w:rsidRPr="00F16F48">
        <w:rPr>
          <w:rFonts w:ascii="Corbel" w:hAnsi="Corbel"/>
          <w:b/>
          <w:bCs/>
        </w:rPr>
        <w:t>Le presenti informazioni guida</w:t>
      </w:r>
      <w:r>
        <w:rPr>
          <w:rFonts w:ascii="Corbel" w:hAnsi="Corbel"/>
          <w:b/>
          <w:bCs/>
        </w:rPr>
        <w:t xml:space="preserve"> a sfondo grigio</w:t>
      </w:r>
      <w:r w:rsidRPr="00F16F48">
        <w:rPr>
          <w:rFonts w:ascii="Corbel" w:hAnsi="Corbel"/>
          <w:b/>
          <w:bCs/>
        </w:rPr>
        <w:t xml:space="preserve"> andranno eliminate una volta definito il contenuto del documento</w:t>
      </w:r>
    </w:p>
    <w:p w14:paraId="34A42136" w14:textId="0AF58D8A" w:rsidR="00E1095A" w:rsidRDefault="00E1095A" w:rsidP="00E1095A"/>
    <w:p w14:paraId="179AD44F" w14:textId="77777777" w:rsidR="00E1095A" w:rsidRDefault="00E1095A" w:rsidP="00E1095A">
      <w:r w:rsidRPr="00CC4FFE">
        <w:rPr>
          <w:rFonts w:ascii="Corbel" w:hAnsi="Corbel"/>
        </w:rPr>
        <w:t>Legenda</w:t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E1095A" w14:paraId="1CD2CBE6" w14:textId="77777777" w:rsidTr="00340C56">
        <w:trPr>
          <w:trHeight w:val="180"/>
        </w:trPr>
        <w:tc>
          <w:tcPr>
            <w:tcW w:w="3539" w:type="dxa"/>
            <w:shd w:val="clear" w:color="auto" w:fill="4BACC6"/>
          </w:tcPr>
          <w:p w14:paraId="29CF9D50" w14:textId="77777777" w:rsidR="00E1095A" w:rsidRPr="007709D6" w:rsidRDefault="00E1095A" w:rsidP="00340C5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7709D6">
              <w:rPr>
                <w:color w:val="FFFFFF" w:themeColor="background1"/>
                <w:sz w:val="16"/>
                <w:szCs w:val="16"/>
              </w:rPr>
              <w:t>ADMIN</w:t>
            </w:r>
          </w:p>
        </w:tc>
      </w:tr>
      <w:tr w:rsidR="00E1095A" w14:paraId="339C7370" w14:textId="77777777" w:rsidTr="00340C56">
        <w:tc>
          <w:tcPr>
            <w:tcW w:w="3539" w:type="dxa"/>
            <w:shd w:val="clear" w:color="auto" w:fill="8923EF"/>
          </w:tcPr>
          <w:p w14:paraId="5DE4F51E" w14:textId="77777777" w:rsidR="00E1095A" w:rsidRPr="007709D6" w:rsidRDefault="00E1095A" w:rsidP="00340C5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7709D6">
              <w:rPr>
                <w:color w:val="FFFFFF" w:themeColor="background1"/>
                <w:sz w:val="16"/>
                <w:szCs w:val="16"/>
              </w:rPr>
              <w:t>CONT</w:t>
            </w:r>
            <w:r>
              <w:rPr>
                <w:color w:val="FFFFFF" w:themeColor="background1"/>
                <w:sz w:val="16"/>
                <w:szCs w:val="16"/>
              </w:rPr>
              <w:t>ENT</w:t>
            </w:r>
          </w:p>
        </w:tc>
      </w:tr>
      <w:tr w:rsidR="00E1095A" w14:paraId="2F326BC4" w14:textId="77777777" w:rsidTr="00340C56">
        <w:tc>
          <w:tcPr>
            <w:tcW w:w="3539" w:type="dxa"/>
            <w:shd w:val="clear" w:color="auto" w:fill="0070C0"/>
          </w:tcPr>
          <w:p w14:paraId="14056CFA" w14:textId="77777777" w:rsidR="00E1095A" w:rsidRPr="007709D6" w:rsidRDefault="00E1095A" w:rsidP="00340C5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7709D6">
              <w:rPr>
                <w:color w:val="FFFFFF" w:themeColor="background1"/>
                <w:sz w:val="16"/>
                <w:szCs w:val="16"/>
              </w:rPr>
              <w:t>ACC</w:t>
            </w:r>
            <w:r>
              <w:rPr>
                <w:color w:val="FFFFFF" w:themeColor="background1"/>
                <w:sz w:val="16"/>
                <w:szCs w:val="16"/>
              </w:rPr>
              <w:t>OUNTING</w:t>
            </w:r>
          </w:p>
        </w:tc>
      </w:tr>
      <w:tr w:rsidR="00E1095A" w14:paraId="5AB52C90" w14:textId="77777777" w:rsidTr="00340C56">
        <w:tc>
          <w:tcPr>
            <w:tcW w:w="3539" w:type="dxa"/>
            <w:shd w:val="clear" w:color="auto" w:fill="FF0000"/>
          </w:tcPr>
          <w:p w14:paraId="3C5D19D7" w14:textId="77777777" w:rsidR="00E1095A" w:rsidRPr="007709D6" w:rsidRDefault="00E1095A" w:rsidP="00340C5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7709D6">
              <w:rPr>
                <w:color w:val="FFFFFF" w:themeColor="background1"/>
                <w:sz w:val="16"/>
                <w:szCs w:val="16"/>
              </w:rPr>
              <w:t>COMM</w:t>
            </w:r>
            <w:r>
              <w:rPr>
                <w:color w:val="FFFFFF" w:themeColor="background1"/>
                <w:sz w:val="16"/>
                <w:szCs w:val="16"/>
              </w:rPr>
              <w:t>UNICATION</w:t>
            </w:r>
          </w:p>
        </w:tc>
      </w:tr>
    </w:tbl>
    <w:p w14:paraId="737B79E2" w14:textId="77777777" w:rsidR="00E1095A" w:rsidRDefault="00E1095A" w:rsidP="00E1095A">
      <w:r>
        <w:br w:type="page"/>
      </w:r>
    </w:p>
    <w:p w14:paraId="46523C4B" w14:textId="62FFD0AE" w:rsidR="00F16F48" w:rsidRDefault="00F16F48">
      <w:pPr>
        <w:spacing w:before="0" w:after="200" w:line="276" w:lineRule="auto"/>
        <w:jc w:val="left"/>
        <w:rPr>
          <w:rFonts w:ascii="Corbel" w:hAnsi="Corbe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2"/>
        <w:gridCol w:w="2255"/>
        <w:gridCol w:w="1457"/>
        <w:gridCol w:w="1701"/>
        <w:gridCol w:w="1981"/>
        <w:gridCol w:w="1982"/>
      </w:tblGrid>
      <w:tr w:rsidR="007709D6" w:rsidRPr="007709D6" w14:paraId="3F80BCEF" w14:textId="77777777" w:rsidTr="00F63B92">
        <w:tc>
          <w:tcPr>
            <w:tcW w:w="9628" w:type="dxa"/>
            <w:gridSpan w:val="6"/>
            <w:shd w:val="clear" w:color="auto" w:fill="DBE5F1" w:themeFill="accent1" w:themeFillTint="33"/>
          </w:tcPr>
          <w:p w14:paraId="7575B3D4" w14:textId="6A720D0C" w:rsidR="007709D6" w:rsidRPr="00446620" w:rsidRDefault="007709D6" w:rsidP="00394874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446620">
              <w:rPr>
                <w:rFonts w:ascii="Corbel" w:hAnsi="Corbel"/>
                <w:b/>
                <w:sz w:val="32"/>
                <w:szCs w:val="32"/>
              </w:rPr>
              <w:t>MDS del project charter</w:t>
            </w:r>
          </w:p>
        </w:tc>
      </w:tr>
      <w:tr w:rsidR="004A0555" w14:paraId="72DB7938" w14:textId="77777777" w:rsidTr="004A0555">
        <w:tc>
          <w:tcPr>
            <w:tcW w:w="252" w:type="dxa"/>
            <w:vMerge w:val="restart"/>
            <w:shd w:val="clear" w:color="auto" w:fill="4BACC6"/>
          </w:tcPr>
          <w:p w14:paraId="7C223FA5" w14:textId="6D6FCC53" w:rsidR="004A0555" w:rsidRPr="001C400A" w:rsidRDefault="004A0555" w:rsidP="007709D6">
            <w:pPr>
              <w:jc w:val="left"/>
            </w:pPr>
          </w:p>
        </w:tc>
        <w:tc>
          <w:tcPr>
            <w:tcW w:w="2255" w:type="dxa"/>
          </w:tcPr>
          <w:p w14:paraId="48DCEC79" w14:textId="38CA4133" w:rsidR="004A0555" w:rsidRPr="00C86AF2" w:rsidRDefault="004A0555" w:rsidP="00C60D25">
            <w:pPr>
              <w:pStyle w:val="Paragrafoelenco"/>
              <w:numPr>
                <w:ilvl w:val="0"/>
                <w:numId w:val="2"/>
              </w:numPr>
              <w:ind w:left="426" w:hanging="284"/>
              <w:jc w:val="left"/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>Titolo progetto</w:t>
            </w:r>
            <w:r>
              <w:rPr>
                <w:rFonts w:ascii="Corbel" w:hAnsi="Corbel"/>
              </w:rPr>
              <w:t xml:space="preserve"> 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(MDS1)</w:t>
            </w:r>
          </w:p>
        </w:tc>
        <w:tc>
          <w:tcPr>
            <w:tcW w:w="7121" w:type="dxa"/>
            <w:gridSpan w:val="4"/>
          </w:tcPr>
          <w:p w14:paraId="5E68BB04" w14:textId="28DD0655" w:rsidR="004A0555" w:rsidRPr="00C86AF2" w:rsidRDefault="004A0555" w:rsidP="00394874">
            <w:pPr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>Stabilito dal project manager</w:t>
            </w:r>
          </w:p>
        </w:tc>
      </w:tr>
      <w:tr w:rsidR="004A0555" w14:paraId="72499D1C" w14:textId="77777777" w:rsidTr="004A0555">
        <w:tc>
          <w:tcPr>
            <w:tcW w:w="252" w:type="dxa"/>
            <w:vMerge/>
            <w:shd w:val="clear" w:color="auto" w:fill="4BACC6"/>
          </w:tcPr>
          <w:p w14:paraId="4EDB2804" w14:textId="4A51241B" w:rsidR="004A0555" w:rsidRPr="001C400A" w:rsidRDefault="004A0555" w:rsidP="007709D6">
            <w:pPr>
              <w:jc w:val="left"/>
            </w:pPr>
          </w:p>
        </w:tc>
        <w:tc>
          <w:tcPr>
            <w:tcW w:w="2255" w:type="dxa"/>
          </w:tcPr>
          <w:p w14:paraId="68C64158" w14:textId="423408DC" w:rsidR="004A0555" w:rsidRPr="00C86AF2" w:rsidRDefault="004A0555" w:rsidP="00AF01B7">
            <w:pPr>
              <w:pStyle w:val="Paragrafoelenco"/>
              <w:numPr>
                <w:ilvl w:val="0"/>
                <w:numId w:val="2"/>
              </w:numPr>
              <w:ind w:left="426" w:hanging="284"/>
              <w:jc w:val="left"/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>Eventuale Acronimo</w:t>
            </w:r>
            <w:r>
              <w:rPr>
                <w:rFonts w:ascii="Corbel" w:hAnsi="Corbel"/>
              </w:rPr>
              <w:t xml:space="preserve"> 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(MDS1)</w:t>
            </w:r>
          </w:p>
        </w:tc>
        <w:tc>
          <w:tcPr>
            <w:tcW w:w="7121" w:type="dxa"/>
            <w:gridSpan w:val="4"/>
          </w:tcPr>
          <w:p w14:paraId="18C5AB4E" w14:textId="27689C36" w:rsidR="004A0555" w:rsidRPr="00C86AF2" w:rsidRDefault="004A0555" w:rsidP="00AF01B7">
            <w:pPr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>Stabilito dal project manager</w:t>
            </w:r>
          </w:p>
        </w:tc>
      </w:tr>
      <w:tr w:rsidR="004A0555" w14:paraId="48C77EEB" w14:textId="77777777" w:rsidTr="004A0555">
        <w:tc>
          <w:tcPr>
            <w:tcW w:w="252" w:type="dxa"/>
            <w:vMerge/>
            <w:shd w:val="clear" w:color="auto" w:fill="4BACC6"/>
          </w:tcPr>
          <w:p w14:paraId="7EE3442E" w14:textId="38DE15A1" w:rsidR="004A0555" w:rsidRPr="001C400A" w:rsidRDefault="004A0555" w:rsidP="007709D6">
            <w:pPr>
              <w:jc w:val="left"/>
            </w:pPr>
          </w:p>
        </w:tc>
        <w:tc>
          <w:tcPr>
            <w:tcW w:w="2255" w:type="dxa"/>
          </w:tcPr>
          <w:p w14:paraId="0D1D29D8" w14:textId="6144B6C3" w:rsidR="004A0555" w:rsidRPr="00C86AF2" w:rsidRDefault="004A0555" w:rsidP="00AF01B7">
            <w:pPr>
              <w:pStyle w:val="Paragrafoelenco"/>
              <w:numPr>
                <w:ilvl w:val="0"/>
                <w:numId w:val="2"/>
              </w:numPr>
              <w:ind w:left="426" w:hanging="284"/>
              <w:jc w:val="left"/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 xml:space="preserve">Numero del progetto 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(MDS</w:t>
            </w:r>
            <w:r>
              <w:rPr>
                <w:rFonts w:ascii="Corbel" w:hAnsi="Corbel"/>
                <w:i/>
                <w:iCs/>
                <w:color w:val="1F497D" w:themeColor="text2"/>
              </w:rPr>
              <w:t>2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)</w:t>
            </w:r>
          </w:p>
        </w:tc>
        <w:tc>
          <w:tcPr>
            <w:tcW w:w="7121" w:type="dxa"/>
            <w:gridSpan w:val="4"/>
          </w:tcPr>
          <w:p w14:paraId="32DB01E3" w14:textId="3716F864" w:rsidR="004A0555" w:rsidRPr="00C86AF2" w:rsidRDefault="004A0555" w:rsidP="00AF01B7">
            <w:pPr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>Deve contenere l’acronimo del programma (STD, PRO, EVE, COM), e il numero sequenziale del progetto.</w:t>
            </w:r>
            <w:r>
              <w:rPr>
                <w:rFonts w:ascii="Corbel" w:hAnsi="Corbel"/>
              </w:rPr>
              <w:t xml:space="preserve"> (prendere il numero dal protocollo Progetti)</w:t>
            </w:r>
            <w:r w:rsidR="007F3474">
              <w:rPr>
                <w:rFonts w:ascii="Corbel" w:hAnsi="Corbel"/>
              </w:rPr>
              <w:t xml:space="preserve">. Stabilito dal </w:t>
            </w:r>
            <w:proofErr w:type="spellStart"/>
            <w:r w:rsidR="007F3474">
              <w:rPr>
                <w:rFonts w:ascii="Corbel" w:hAnsi="Corbel"/>
              </w:rPr>
              <w:t>program</w:t>
            </w:r>
            <w:proofErr w:type="spellEnd"/>
            <w:r w:rsidR="007F3474">
              <w:rPr>
                <w:rFonts w:ascii="Corbel" w:hAnsi="Corbel"/>
              </w:rPr>
              <w:t xml:space="preserve"> manager. </w:t>
            </w:r>
          </w:p>
          <w:p w14:paraId="16E420B5" w14:textId="6DBA8B31" w:rsidR="004A0555" w:rsidRPr="00C86AF2" w:rsidRDefault="004A0555" w:rsidP="00AF01B7">
            <w:pPr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>Ad esempio: STD-</w:t>
            </w:r>
            <w:r w:rsidRPr="00C86AF2" w:rsidDel="002D33C2">
              <w:rPr>
                <w:rFonts w:ascii="Corbel" w:hAnsi="Corbel"/>
              </w:rPr>
              <w:t xml:space="preserve"> </w:t>
            </w:r>
            <w:r w:rsidRPr="00C86AF2">
              <w:rPr>
                <w:rFonts w:ascii="Corbel" w:hAnsi="Corbel"/>
              </w:rPr>
              <w:t>PR01</w:t>
            </w:r>
            <w:r>
              <w:rPr>
                <w:rFonts w:ascii="Corbel" w:hAnsi="Corbel"/>
              </w:rPr>
              <w:t xml:space="preserve"> </w:t>
            </w:r>
          </w:p>
        </w:tc>
      </w:tr>
      <w:tr w:rsidR="004A0555" w14:paraId="543A7362" w14:textId="77777777" w:rsidTr="004A0555">
        <w:tc>
          <w:tcPr>
            <w:tcW w:w="252" w:type="dxa"/>
            <w:vMerge/>
            <w:shd w:val="clear" w:color="auto" w:fill="4BACC6"/>
          </w:tcPr>
          <w:p w14:paraId="08AA146B" w14:textId="53294F21" w:rsidR="004A0555" w:rsidRPr="001C400A" w:rsidRDefault="004A0555" w:rsidP="007709D6">
            <w:pPr>
              <w:jc w:val="left"/>
            </w:pPr>
          </w:p>
        </w:tc>
        <w:tc>
          <w:tcPr>
            <w:tcW w:w="2255" w:type="dxa"/>
          </w:tcPr>
          <w:p w14:paraId="285CDBEF" w14:textId="242444B0" w:rsidR="004A0555" w:rsidRPr="00C86AF2" w:rsidRDefault="004A0555" w:rsidP="00AF01B7">
            <w:pPr>
              <w:pStyle w:val="Paragrafoelenco"/>
              <w:numPr>
                <w:ilvl w:val="0"/>
                <w:numId w:val="2"/>
              </w:numPr>
              <w:ind w:left="426" w:hanging="284"/>
              <w:jc w:val="left"/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>Data di avvio</w:t>
            </w:r>
            <w:r>
              <w:rPr>
                <w:rFonts w:ascii="Corbel" w:hAnsi="Corbel"/>
              </w:rPr>
              <w:t xml:space="preserve"> 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(MDS</w:t>
            </w:r>
            <w:r>
              <w:rPr>
                <w:rFonts w:ascii="Corbel" w:hAnsi="Corbel"/>
                <w:i/>
                <w:iCs/>
                <w:color w:val="1F497D" w:themeColor="text2"/>
              </w:rPr>
              <w:t>2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)</w:t>
            </w:r>
          </w:p>
        </w:tc>
        <w:tc>
          <w:tcPr>
            <w:tcW w:w="7121" w:type="dxa"/>
            <w:gridSpan w:val="4"/>
          </w:tcPr>
          <w:p w14:paraId="0D6E1C25" w14:textId="7E4D4130" w:rsidR="004A0555" w:rsidRPr="00C86AF2" w:rsidRDefault="00302ED6" w:rsidP="00C86AF2">
            <w:pPr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alias w:val="Data"/>
                <w:tag w:val="Data"/>
                <w:id w:val="-2031637917"/>
                <w:placeholder>
                  <w:docPart w:val="61283C7C27274BE0A742C834262EE3C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15:color w:val="FF0000"/>
                <w:date w:fullDate="2020-05-05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1F58DD">
                  <w:rPr>
                    <w:rFonts w:ascii="Corbel" w:hAnsi="Corbel"/>
                  </w:rPr>
                  <w:t>05/05/2020</w:t>
                </w:r>
              </w:sdtContent>
            </w:sdt>
            <w:r w:rsidR="004A0555">
              <w:rPr>
                <w:rFonts w:ascii="Corbel" w:hAnsi="Corbel"/>
              </w:rPr>
              <w:t xml:space="preserve"> </w:t>
            </w:r>
          </w:p>
        </w:tc>
      </w:tr>
      <w:tr w:rsidR="00CD2D39" w14:paraId="5EC38031" w14:textId="77777777" w:rsidTr="00C26737">
        <w:trPr>
          <w:trHeight w:val="424"/>
        </w:trPr>
        <w:tc>
          <w:tcPr>
            <w:tcW w:w="252" w:type="dxa"/>
            <w:vMerge/>
            <w:shd w:val="clear" w:color="auto" w:fill="4BACC6"/>
          </w:tcPr>
          <w:p w14:paraId="04DC8FB2" w14:textId="60BC0C11" w:rsidR="00CD2D39" w:rsidRPr="001C400A" w:rsidRDefault="00CD2D39" w:rsidP="007709D6">
            <w:pPr>
              <w:jc w:val="left"/>
            </w:pPr>
          </w:p>
        </w:tc>
        <w:tc>
          <w:tcPr>
            <w:tcW w:w="2255" w:type="dxa"/>
          </w:tcPr>
          <w:p w14:paraId="7BF94C29" w14:textId="153F73F2" w:rsidR="00CD2D39" w:rsidRPr="00C86AF2" w:rsidRDefault="00CD2D39" w:rsidP="00AF01B7">
            <w:pPr>
              <w:pStyle w:val="Paragrafoelenco"/>
              <w:numPr>
                <w:ilvl w:val="0"/>
                <w:numId w:val="2"/>
              </w:numPr>
              <w:ind w:left="426" w:hanging="284"/>
              <w:jc w:val="left"/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>Durata del progetto e data ultimazione</w:t>
            </w:r>
            <w:r>
              <w:rPr>
                <w:rFonts w:ascii="Corbel" w:hAnsi="Corbel"/>
              </w:rPr>
              <w:t xml:space="preserve"> 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(MDS</w:t>
            </w:r>
            <w:r>
              <w:rPr>
                <w:rFonts w:ascii="Corbel" w:hAnsi="Corbel"/>
                <w:i/>
                <w:iCs/>
                <w:color w:val="1F497D" w:themeColor="text2"/>
              </w:rPr>
              <w:t>1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)</w:t>
            </w:r>
          </w:p>
        </w:tc>
        <w:tc>
          <w:tcPr>
            <w:tcW w:w="7121" w:type="dxa"/>
            <w:gridSpan w:val="4"/>
          </w:tcPr>
          <w:tbl>
            <w:tblPr>
              <w:tblStyle w:val="Grigliatabella"/>
              <w:tblW w:w="6878" w:type="dxa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1E0" w:firstRow="1" w:lastRow="1" w:firstColumn="1" w:lastColumn="1" w:noHBand="0" w:noVBand="0"/>
            </w:tblPr>
            <w:tblGrid>
              <w:gridCol w:w="3050"/>
              <w:gridCol w:w="3828"/>
            </w:tblGrid>
            <w:tr w:rsidR="00CD2D39" w:rsidRPr="00C86AF2" w14:paraId="4C2D1771" w14:textId="77777777" w:rsidTr="00CD2D39">
              <w:tc>
                <w:tcPr>
                  <w:tcW w:w="3050" w:type="dxa"/>
                  <w:shd w:val="clear" w:color="auto" w:fill="DBE5F1" w:themeFill="accent1" w:themeFillTint="33"/>
                </w:tcPr>
                <w:p w14:paraId="7C0DED88" w14:textId="673A0160" w:rsidR="00CD2D39" w:rsidRPr="004A0555" w:rsidRDefault="00CD2D39" w:rsidP="00CD2D39">
                  <w:pPr>
                    <w:jc w:val="center"/>
                    <w:rPr>
                      <w:rFonts w:ascii="Corbel" w:hAnsi="Corbel"/>
                      <w:b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sz w:val="16"/>
                      <w:szCs w:val="16"/>
                    </w:rPr>
                    <w:t xml:space="preserve">Durata del progetto </w:t>
                  </w:r>
                </w:p>
              </w:tc>
              <w:tc>
                <w:tcPr>
                  <w:tcW w:w="3828" w:type="dxa"/>
                  <w:shd w:val="clear" w:color="auto" w:fill="DBE5F1" w:themeFill="accent1" w:themeFillTint="33"/>
                </w:tcPr>
                <w:p w14:paraId="3D5E70DE" w14:textId="6D56D281" w:rsidR="00CD2D39" w:rsidRPr="004A0555" w:rsidRDefault="00CD2D39" w:rsidP="00CD2D39">
                  <w:pPr>
                    <w:jc w:val="center"/>
                    <w:rPr>
                      <w:rFonts w:ascii="Corbel" w:hAnsi="Corbel"/>
                      <w:b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sz w:val="16"/>
                      <w:szCs w:val="16"/>
                    </w:rPr>
                    <w:t>Data ultimazione</w:t>
                  </w:r>
                </w:p>
              </w:tc>
            </w:tr>
            <w:tr w:rsidR="00CD2D39" w:rsidRPr="00C86AF2" w14:paraId="0E322423" w14:textId="77777777" w:rsidTr="00CD2D39">
              <w:trPr>
                <w:trHeight w:val="649"/>
              </w:trPr>
              <w:tc>
                <w:tcPr>
                  <w:tcW w:w="3050" w:type="dxa"/>
                </w:tcPr>
                <w:p w14:paraId="24EA1E4B" w14:textId="0BB61144" w:rsidR="00CD2D39" w:rsidRPr="00C86AF2" w:rsidRDefault="00CD2D39" w:rsidP="00CD2D39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</w:rPr>
                    <w:t xml:space="preserve"> Mesi 00</w:t>
                  </w:r>
                </w:p>
              </w:tc>
              <w:tc>
                <w:tcPr>
                  <w:tcW w:w="3828" w:type="dxa"/>
                </w:tcPr>
                <w:p w14:paraId="4498E51C" w14:textId="060603EA" w:rsidR="00CD2D39" w:rsidRPr="00C86AF2" w:rsidRDefault="00302ED6" w:rsidP="00CD2D39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sdt>
                    <w:sdtPr>
                      <w:rPr>
                        <w:rFonts w:ascii="Corbel" w:hAnsi="Corbel"/>
                      </w:rPr>
                      <w:alias w:val="Data"/>
                      <w:tag w:val="Data"/>
                      <w:id w:val="-2056071816"/>
                      <w:lock w:val="sdtLocked"/>
                      <w:placeholder>
                        <w:docPart w:val="CD7D468E63C847E2AC515755D64E1730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15:color w:val="FF0000"/>
                      <w:date w:fullDate="2020-05-05T00:00:00Z">
                        <w:dateFormat w:val="dd/MM/yyyy"/>
                        <w:lid w:val="it-I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F58DD">
                        <w:rPr>
                          <w:rFonts w:ascii="Corbel" w:hAnsi="Corbel"/>
                        </w:rPr>
                        <w:t>05/05/2020</w:t>
                      </w:r>
                    </w:sdtContent>
                  </w:sdt>
                </w:p>
              </w:tc>
            </w:tr>
          </w:tbl>
          <w:p w14:paraId="25EBB675" w14:textId="34E773EF" w:rsidR="00CD2D39" w:rsidRPr="00C86AF2" w:rsidRDefault="00CD2D39" w:rsidP="002F0F19">
            <w:pPr>
              <w:jc w:val="center"/>
              <w:rPr>
                <w:rFonts w:ascii="Corbel" w:hAnsi="Corbel"/>
              </w:rPr>
            </w:pPr>
          </w:p>
        </w:tc>
      </w:tr>
      <w:tr w:rsidR="004A0555" w14:paraId="3739511A" w14:textId="77777777" w:rsidTr="004A0555">
        <w:trPr>
          <w:trHeight w:val="488"/>
        </w:trPr>
        <w:tc>
          <w:tcPr>
            <w:tcW w:w="252" w:type="dxa"/>
            <w:vMerge/>
            <w:shd w:val="clear" w:color="auto" w:fill="4BACC6"/>
          </w:tcPr>
          <w:p w14:paraId="27346B34" w14:textId="384C99D7" w:rsidR="004A0555" w:rsidRPr="001C400A" w:rsidRDefault="004A0555" w:rsidP="007709D6">
            <w:pPr>
              <w:jc w:val="left"/>
            </w:pPr>
          </w:p>
        </w:tc>
        <w:tc>
          <w:tcPr>
            <w:tcW w:w="2255" w:type="dxa"/>
            <w:vMerge w:val="restart"/>
          </w:tcPr>
          <w:p w14:paraId="61695C6D" w14:textId="3E4FD219" w:rsidR="004A0555" w:rsidRPr="00C86AF2" w:rsidRDefault="004A0555" w:rsidP="00AF01B7">
            <w:pPr>
              <w:pStyle w:val="Paragrafoelenco"/>
              <w:numPr>
                <w:ilvl w:val="0"/>
                <w:numId w:val="2"/>
              </w:numPr>
              <w:ind w:left="426" w:hanging="284"/>
              <w:jc w:val="left"/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>Soggetto finanziatore (sponsor)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 xml:space="preserve"> (MDS</w:t>
            </w:r>
            <w:r>
              <w:rPr>
                <w:rFonts w:ascii="Corbel" w:hAnsi="Corbel"/>
                <w:i/>
                <w:iCs/>
                <w:color w:val="1F497D" w:themeColor="text2"/>
              </w:rPr>
              <w:t>1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)</w:t>
            </w:r>
          </w:p>
        </w:tc>
        <w:sdt>
          <w:sdtPr>
            <w:rPr>
              <w:rFonts w:ascii="Corbel" w:hAnsi="Corbel"/>
            </w:rPr>
            <w:id w:val="-19318825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14:paraId="354894C4" w14:textId="0F8EBDF6" w:rsidR="004A0555" w:rsidRPr="00C86AF2" w:rsidRDefault="00601658" w:rsidP="00CD2D39">
                <w:pPr>
                  <w:jc w:val="center"/>
                  <w:rPr>
                    <w:rFonts w:ascii="Corbel" w:hAnsi="Corbe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14:paraId="407A7AF7" w14:textId="03670CFC" w:rsidR="004A0555" w:rsidRPr="00C86AF2" w:rsidRDefault="004A0555" w:rsidP="00CD2D39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Interno</w:t>
            </w:r>
          </w:p>
        </w:tc>
        <w:sdt>
          <w:sdtPr>
            <w:rPr>
              <w:rFonts w:ascii="Corbel" w:hAnsi="Corbel"/>
            </w:rPr>
            <w:id w:val="1900468336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  <w:vAlign w:val="center"/>
              </w:tcPr>
              <w:p w14:paraId="44509A3B" w14:textId="752E580C" w:rsidR="004A0555" w:rsidRPr="00C86AF2" w:rsidRDefault="00257C5E" w:rsidP="00CD2D39">
                <w:pPr>
                  <w:jc w:val="center"/>
                  <w:rPr>
                    <w:rFonts w:ascii="Corbel" w:hAnsi="Corbel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982" w:type="dxa"/>
            <w:vAlign w:val="center"/>
          </w:tcPr>
          <w:p w14:paraId="220BBC08" w14:textId="15E6F674" w:rsidR="004A0555" w:rsidRPr="00C86AF2" w:rsidRDefault="004A0555" w:rsidP="00CD2D39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Esterno</w:t>
            </w:r>
          </w:p>
        </w:tc>
      </w:tr>
      <w:tr w:rsidR="004A0555" w14:paraId="30605855" w14:textId="77777777" w:rsidTr="00C26737">
        <w:trPr>
          <w:trHeight w:val="487"/>
        </w:trPr>
        <w:tc>
          <w:tcPr>
            <w:tcW w:w="252" w:type="dxa"/>
            <w:vMerge/>
            <w:shd w:val="clear" w:color="auto" w:fill="4BACC6"/>
          </w:tcPr>
          <w:p w14:paraId="485D88ED" w14:textId="77777777" w:rsidR="004A0555" w:rsidRPr="001C400A" w:rsidRDefault="004A0555" w:rsidP="007709D6">
            <w:pPr>
              <w:jc w:val="left"/>
            </w:pPr>
          </w:p>
        </w:tc>
        <w:tc>
          <w:tcPr>
            <w:tcW w:w="2255" w:type="dxa"/>
            <w:vMerge/>
          </w:tcPr>
          <w:p w14:paraId="475ACB68" w14:textId="77777777" w:rsidR="004A0555" w:rsidRPr="00C86AF2" w:rsidRDefault="004A0555" w:rsidP="00AF01B7">
            <w:pPr>
              <w:pStyle w:val="Paragrafoelenco"/>
              <w:numPr>
                <w:ilvl w:val="0"/>
                <w:numId w:val="2"/>
              </w:numPr>
              <w:ind w:left="426" w:hanging="284"/>
              <w:jc w:val="left"/>
              <w:rPr>
                <w:rFonts w:ascii="Corbel" w:hAnsi="Corbel"/>
              </w:rPr>
            </w:pPr>
          </w:p>
        </w:tc>
        <w:tc>
          <w:tcPr>
            <w:tcW w:w="7121" w:type="dxa"/>
            <w:gridSpan w:val="4"/>
            <w:vAlign w:val="center"/>
          </w:tcPr>
          <w:p w14:paraId="49361F88" w14:textId="115AD922" w:rsidR="004A0555" w:rsidRDefault="004A0555" w:rsidP="00AF01B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Nel caso di Esterno</w:t>
            </w:r>
            <w:r w:rsidR="000A7F75">
              <w:rPr>
                <w:rFonts w:ascii="Corbel" w:hAnsi="Corbel"/>
              </w:rPr>
              <w:t>,</w:t>
            </w:r>
            <w:r>
              <w:rPr>
                <w:rFonts w:ascii="Corbel" w:hAnsi="Corbel"/>
              </w:rPr>
              <w:t xml:space="preserve"> inserire</w:t>
            </w:r>
            <w:r w:rsidR="000A7F75">
              <w:rPr>
                <w:rFonts w:ascii="Corbel" w:hAnsi="Corbel"/>
              </w:rPr>
              <w:t xml:space="preserve"> in questa area la</w:t>
            </w:r>
            <w:r>
              <w:rPr>
                <w:rFonts w:ascii="Corbel" w:hAnsi="Corbel"/>
              </w:rPr>
              <w:t xml:space="preserve"> Ragione Sociale e </w:t>
            </w:r>
            <w:r w:rsidR="000A7F75">
              <w:rPr>
                <w:rFonts w:ascii="Corbel" w:hAnsi="Corbel"/>
              </w:rPr>
              <w:t xml:space="preserve">le </w:t>
            </w:r>
            <w:r>
              <w:rPr>
                <w:rFonts w:ascii="Corbel" w:hAnsi="Corbel"/>
              </w:rPr>
              <w:t>indicazioni referente dello sponsor</w:t>
            </w:r>
          </w:p>
          <w:p w14:paraId="013A306C" w14:textId="62DD373F" w:rsidR="000A7F75" w:rsidRPr="00C86AF2" w:rsidRDefault="000A7F75" w:rsidP="00AF01B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Nel caso di Interno, inserire in questa area l’entità </w:t>
            </w:r>
            <w:proofErr w:type="spellStart"/>
            <w:r>
              <w:rPr>
                <w:rFonts w:ascii="Corbel" w:hAnsi="Corbel"/>
              </w:rPr>
              <w:t>iBIMi</w:t>
            </w:r>
            <w:proofErr w:type="spellEnd"/>
            <w:r>
              <w:rPr>
                <w:rFonts w:ascii="Corbel" w:hAnsi="Corbel"/>
              </w:rPr>
              <w:t xml:space="preserve"> da cui si è ricevuto l’incarico (CN, Presidenza, Program Manager, </w:t>
            </w:r>
            <w:proofErr w:type="spellStart"/>
            <w:r>
              <w:rPr>
                <w:rFonts w:ascii="Corbel" w:hAnsi="Corbel"/>
              </w:rPr>
              <w:t>ecc</w:t>
            </w:r>
            <w:proofErr w:type="spellEnd"/>
            <w:r>
              <w:rPr>
                <w:rFonts w:ascii="Corbel" w:hAnsi="Corbel"/>
              </w:rPr>
              <w:t>)</w:t>
            </w:r>
          </w:p>
        </w:tc>
      </w:tr>
      <w:tr w:rsidR="004A0555" w14:paraId="0424CBFF" w14:textId="77777777" w:rsidTr="004A0555">
        <w:tc>
          <w:tcPr>
            <w:tcW w:w="252" w:type="dxa"/>
            <w:vMerge/>
            <w:shd w:val="clear" w:color="auto" w:fill="4BACC6"/>
          </w:tcPr>
          <w:p w14:paraId="4D536637" w14:textId="3DCAC869" w:rsidR="004A0555" w:rsidRPr="001C400A" w:rsidRDefault="004A0555" w:rsidP="007709D6">
            <w:pPr>
              <w:jc w:val="left"/>
            </w:pPr>
          </w:p>
        </w:tc>
        <w:tc>
          <w:tcPr>
            <w:tcW w:w="2255" w:type="dxa"/>
          </w:tcPr>
          <w:p w14:paraId="2CE93640" w14:textId="6BCD723C" w:rsidR="004A0555" w:rsidRPr="00C86AF2" w:rsidRDefault="004A0555" w:rsidP="00AF01B7">
            <w:pPr>
              <w:pStyle w:val="Paragrafoelenco"/>
              <w:numPr>
                <w:ilvl w:val="0"/>
                <w:numId w:val="2"/>
              </w:numPr>
              <w:ind w:left="426" w:hanging="284"/>
              <w:jc w:val="left"/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>Numero contratto assegnato dallo sponsor</w:t>
            </w:r>
            <w:r>
              <w:rPr>
                <w:rFonts w:ascii="Corbel" w:hAnsi="Corbel"/>
              </w:rPr>
              <w:t xml:space="preserve"> 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(MDS</w:t>
            </w:r>
            <w:r>
              <w:rPr>
                <w:rFonts w:ascii="Corbel" w:hAnsi="Corbel"/>
                <w:i/>
                <w:iCs/>
                <w:color w:val="1F497D" w:themeColor="text2"/>
              </w:rPr>
              <w:t>2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)</w:t>
            </w:r>
          </w:p>
        </w:tc>
        <w:tc>
          <w:tcPr>
            <w:tcW w:w="7121" w:type="dxa"/>
            <w:gridSpan w:val="4"/>
          </w:tcPr>
          <w:p w14:paraId="09D30CFF" w14:textId="3E8DFF74" w:rsidR="004A0555" w:rsidRDefault="004A0555" w:rsidP="00AF01B7">
            <w:pPr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 xml:space="preserve">Nel caso di progetto </w:t>
            </w:r>
            <w:r w:rsidR="000A7F75">
              <w:rPr>
                <w:rFonts w:ascii="Corbel" w:hAnsi="Corbel"/>
              </w:rPr>
              <w:t>I</w:t>
            </w:r>
            <w:r w:rsidRPr="00C86AF2">
              <w:rPr>
                <w:rFonts w:ascii="Corbel" w:hAnsi="Corbel"/>
              </w:rPr>
              <w:t>nterno assegnare lo stesso numero del punto 3</w:t>
            </w:r>
          </w:p>
          <w:p w14:paraId="00A63AA7" w14:textId="5C747B2B" w:rsidR="004A0555" w:rsidRPr="00C86AF2" w:rsidRDefault="004A0555" w:rsidP="006B0917">
            <w:pPr>
              <w:rPr>
                <w:rFonts w:ascii="Corbel" w:hAnsi="Corbel"/>
              </w:rPr>
            </w:pPr>
          </w:p>
        </w:tc>
      </w:tr>
      <w:tr w:rsidR="004A0555" w14:paraId="24018E15" w14:textId="77777777" w:rsidTr="004A0555">
        <w:tc>
          <w:tcPr>
            <w:tcW w:w="252" w:type="dxa"/>
            <w:vMerge/>
            <w:shd w:val="clear" w:color="auto" w:fill="4BACC6"/>
          </w:tcPr>
          <w:p w14:paraId="77112F0F" w14:textId="50C67C94" w:rsidR="004A0555" w:rsidRPr="001C400A" w:rsidRDefault="004A0555" w:rsidP="007709D6">
            <w:pPr>
              <w:jc w:val="left"/>
            </w:pPr>
          </w:p>
        </w:tc>
        <w:tc>
          <w:tcPr>
            <w:tcW w:w="2255" w:type="dxa"/>
          </w:tcPr>
          <w:p w14:paraId="12B2B960" w14:textId="7FB5FEF0" w:rsidR="004A0555" w:rsidRPr="00C86AF2" w:rsidRDefault="004A0555" w:rsidP="00AF01B7">
            <w:pPr>
              <w:pStyle w:val="Paragrafoelenco"/>
              <w:numPr>
                <w:ilvl w:val="0"/>
                <w:numId w:val="2"/>
              </w:numPr>
              <w:ind w:left="426" w:hanging="284"/>
              <w:jc w:val="left"/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>CUG</w:t>
            </w:r>
            <w:r>
              <w:rPr>
                <w:rFonts w:ascii="Corbel" w:hAnsi="Corbel"/>
              </w:rPr>
              <w:t xml:space="preserve"> 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(MDS</w:t>
            </w:r>
            <w:r>
              <w:rPr>
                <w:rFonts w:ascii="Corbel" w:hAnsi="Corbel"/>
                <w:i/>
                <w:iCs/>
                <w:color w:val="1F497D" w:themeColor="text2"/>
              </w:rPr>
              <w:t>2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)</w:t>
            </w:r>
          </w:p>
        </w:tc>
        <w:tc>
          <w:tcPr>
            <w:tcW w:w="7121" w:type="dxa"/>
            <w:gridSpan w:val="4"/>
          </w:tcPr>
          <w:p w14:paraId="6D7E5EA3" w14:textId="2BD39AA2" w:rsidR="004A0555" w:rsidRPr="00C86AF2" w:rsidRDefault="004A0555" w:rsidP="00AF01B7">
            <w:pPr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>Codice Unico di Gara assegnato dallo sponsor</w:t>
            </w:r>
            <w:r>
              <w:rPr>
                <w:rFonts w:ascii="Corbel" w:hAnsi="Corbel"/>
              </w:rPr>
              <w:t xml:space="preserve"> </w:t>
            </w:r>
          </w:p>
        </w:tc>
      </w:tr>
      <w:tr w:rsidR="004A0555" w14:paraId="5EA92944" w14:textId="77777777" w:rsidTr="004A0555">
        <w:tc>
          <w:tcPr>
            <w:tcW w:w="252" w:type="dxa"/>
            <w:vMerge/>
            <w:shd w:val="clear" w:color="auto" w:fill="4BACC6"/>
          </w:tcPr>
          <w:p w14:paraId="70D5DB6E" w14:textId="686B510A" w:rsidR="004A0555" w:rsidRDefault="004A0555" w:rsidP="007709D6">
            <w:pPr>
              <w:jc w:val="left"/>
            </w:pPr>
          </w:p>
        </w:tc>
        <w:tc>
          <w:tcPr>
            <w:tcW w:w="2255" w:type="dxa"/>
          </w:tcPr>
          <w:p w14:paraId="27A6EA04" w14:textId="1A01B866" w:rsidR="004A0555" w:rsidRPr="00C86AF2" w:rsidRDefault="007F3474" w:rsidP="00DE013D">
            <w:pPr>
              <w:pStyle w:val="Paragrafoelenco"/>
              <w:numPr>
                <w:ilvl w:val="0"/>
                <w:numId w:val="2"/>
              </w:numPr>
              <w:ind w:left="426" w:hanging="284"/>
              <w:jc w:val="left"/>
              <w:rPr>
                <w:rFonts w:ascii="Corbel" w:hAnsi="Corbel"/>
              </w:rPr>
            </w:pPr>
            <w:r>
              <w:rPr>
                <w:rFonts w:ascii="Corbel" w:hAnsi="Corbel"/>
              </w:rPr>
              <w:t>Programma di finanziamento</w:t>
            </w:r>
            <w:r w:rsidR="004A0555">
              <w:rPr>
                <w:rFonts w:ascii="Corbel" w:hAnsi="Corbel"/>
              </w:rPr>
              <w:t xml:space="preserve"> </w:t>
            </w:r>
            <w:r w:rsidR="004A0555" w:rsidRPr="00232E2E">
              <w:rPr>
                <w:rFonts w:ascii="Corbel" w:hAnsi="Corbel"/>
                <w:i/>
                <w:iCs/>
                <w:color w:val="1F497D" w:themeColor="text2"/>
              </w:rPr>
              <w:t>(MDS1)</w:t>
            </w:r>
          </w:p>
        </w:tc>
        <w:tc>
          <w:tcPr>
            <w:tcW w:w="7121" w:type="dxa"/>
            <w:gridSpan w:val="4"/>
          </w:tcPr>
          <w:p w14:paraId="496C669B" w14:textId="17B68B1C" w:rsidR="004A0555" w:rsidRPr="00C86AF2" w:rsidRDefault="007F3474" w:rsidP="00AF01B7">
            <w:pPr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>Nel caso di partecipazione a bandi pubblici</w:t>
            </w:r>
          </w:p>
        </w:tc>
      </w:tr>
      <w:tr w:rsidR="004A0555" w14:paraId="4F6F8C39" w14:textId="77777777" w:rsidTr="004A0555">
        <w:tc>
          <w:tcPr>
            <w:tcW w:w="252" w:type="dxa"/>
            <w:vMerge/>
            <w:shd w:val="clear" w:color="auto" w:fill="4BACC6"/>
          </w:tcPr>
          <w:p w14:paraId="623197FA" w14:textId="225503C7" w:rsidR="004A0555" w:rsidRDefault="004A0555" w:rsidP="007709D6">
            <w:pPr>
              <w:jc w:val="left"/>
            </w:pPr>
          </w:p>
        </w:tc>
        <w:tc>
          <w:tcPr>
            <w:tcW w:w="2255" w:type="dxa"/>
          </w:tcPr>
          <w:p w14:paraId="3586F544" w14:textId="08DE17F9" w:rsidR="004A0555" w:rsidRPr="00C86AF2" w:rsidRDefault="004A0555" w:rsidP="00AF01B7">
            <w:pPr>
              <w:pStyle w:val="Paragrafoelenco"/>
              <w:numPr>
                <w:ilvl w:val="0"/>
                <w:numId w:val="2"/>
              </w:numPr>
              <w:ind w:left="426" w:hanging="284"/>
              <w:jc w:val="left"/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>Project manager (PM)</w:t>
            </w:r>
            <w:r>
              <w:rPr>
                <w:rFonts w:ascii="Corbel" w:hAnsi="Corbel"/>
              </w:rPr>
              <w:t xml:space="preserve"> 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(MDS1)</w:t>
            </w:r>
          </w:p>
        </w:tc>
        <w:tc>
          <w:tcPr>
            <w:tcW w:w="7121" w:type="dxa"/>
            <w:gridSpan w:val="4"/>
          </w:tcPr>
          <w:tbl>
            <w:tblPr>
              <w:tblStyle w:val="Grigliatabella"/>
              <w:tblW w:w="6899" w:type="dxa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1E0" w:firstRow="1" w:lastRow="1" w:firstColumn="1" w:lastColumn="1" w:noHBand="0" w:noVBand="0"/>
            </w:tblPr>
            <w:tblGrid>
              <w:gridCol w:w="559"/>
              <w:gridCol w:w="2655"/>
              <w:gridCol w:w="2375"/>
              <w:gridCol w:w="1310"/>
            </w:tblGrid>
            <w:tr w:rsidR="004A0555" w:rsidRPr="00C86AF2" w14:paraId="7AD0F3CA" w14:textId="77777777" w:rsidTr="004A0555">
              <w:tc>
                <w:tcPr>
                  <w:tcW w:w="559" w:type="dxa"/>
                  <w:shd w:val="clear" w:color="auto" w:fill="DBE5F1" w:themeFill="accent1" w:themeFillTint="33"/>
                </w:tcPr>
                <w:p w14:paraId="4C9BF54E" w14:textId="77777777" w:rsidR="004A0555" w:rsidRPr="004A0555" w:rsidRDefault="004A0555" w:rsidP="00CA4AD8">
                  <w:pPr>
                    <w:rPr>
                      <w:rFonts w:ascii="Corbel" w:hAnsi="Corbel"/>
                      <w:b/>
                      <w:sz w:val="16"/>
                      <w:szCs w:val="16"/>
                    </w:rPr>
                  </w:pPr>
                  <w:r w:rsidRPr="004A0555">
                    <w:rPr>
                      <w:rFonts w:ascii="Corbel" w:hAnsi="Corbel"/>
                      <w:b/>
                      <w:sz w:val="16"/>
                      <w:szCs w:val="16"/>
                    </w:rPr>
                    <w:t>Sigla</w:t>
                  </w:r>
                </w:p>
              </w:tc>
              <w:tc>
                <w:tcPr>
                  <w:tcW w:w="2655" w:type="dxa"/>
                  <w:shd w:val="clear" w:color="auto" w:fill="DBE5F1" w:themeFill="accent1" w:themeFillTint="33"/>
                </w:tcPr>
                <w:p w14:paraId="161E8E40" w14:textId="77777777" w:rsidR="004A0555" w:rsidRPr="004A0555" w:rsidRDefault="004A0555" w:rsidP="00CA4AD8">
                  <w:pPr>
                    <w:jc w:val="center"/>
                    <w:rPr>
                      <w:rFonts w:ascii="Corbel" w:hAnsi="Corbel"/>
                      <w:b/>
                      <w:sz w:val="16"/>
                      <w:szCs w:val="16"/>
                    </w:rPr>
                  </w:pPr>
                  <w:r w:rsidRPr="004A0555">
                    <w:rPr>
                      <w:rFonts w:ascii="Corbel" w:hAnsi="Corbel"/>
                      <w:b/>
                      <w:sz w:val="16"/>
                      <w:szCs w:val="16"/>
                    </w:rPr>
                    <w:t>Nome Cognome</w:t>
                  </w:r>
                </w:p>
              </w:tc>
              <w:tc>
                <w:tcPr>
                  <w:tcW w:w="2375" w:type="dxa"/>
                  <w:shd w:val="clear" w:color="auto" w:fill="DBE5F1" w:themeFill="accent1" w:themeFillTint="33"/>
                </w:tcPr>
                <w:p w14:paraId="2D43E9B8" w14:textId="77777777" w:rsidR="004A0555" w:rsidRPr="004A0555" w:rsidRDefault="004A0555" w:rsidP="00CA4AD8">
                  <w:pPr>
                    <w:jc w:val="center"/>
                    <w:rPr>
                      <w:rFonts w:ascii="Corbel" w:hAnsi="Corbel"/>
                      <w:b/>
                      <w:sz w:val="16"/>
                      <w:szCs w:val="16"/>
                    </w:rPr>
                  </w:pPr>
                  <w:proofErr w:type="gramStart"/>
                  <w:r w:rsidRPr="004A0555">
                    <w:rPr>
                      <w:rFonts w:ascii="Corbel" w:hAnsi="Corbel"/>
                      <w:b/>
                      <w:sz w:val="16"/>
                      <w:szCs w:val="16"/>
                    </w:rPr>
                    <w:t>email</w:t>
                  </w:r>
                  <w:proofErr w:type="gramEnd"/>
                </w:p>
              </w:tc>
              <w:tc>
                <w:tcPr>
                  <w:tcW w:w="1310" w:type="dxa"/>
                  <w:shd w:val="clear" w:color="auto" w:fill="DBE5F1" w:themeFill="accent1" w:themeFillTint="33"/>
                </w:tcPr>
                <w:p w14:paraId="216A01BA" w14:textId="77777777" w:rsidR="004A0555" w:rsidRPr="004A0555" w:rsidRDefault="004A0555" w:rsidP="00CA4AD8">
                  <w:pPr>
                    <w:jc w:val="center"/>
                    <w:rPr>
                      <w:rFonts w:ascii="Corbel" w:hAnsi="Corbel"/>
                      <w:b/>
                      <w:sz w:val="16"/>
                      <w:szCs w:val="16"/>
                    </w:rPr>
                  </w:pPr>
                  <w:r w:rsidRPr="004A0555">
                    <w:rPr>
                      <w:rFonts w:ascii="Corbel" w:hAnsi="Corbel"/>
                      <w:b/>
                      <w:sz w:val="16"/>
                      <w:szCs w:val="16"/>
                    </w:rPr>
                    <w:t>Incarico</w:t>
                  </w:r>
                </w:p>
              </w:tc>
            </w:tr>
            <w:tr w:rsidR="004A0555" w:rsidRPr="00C86AF2" w14:paraId="5934116F" w14:textId="77777777" w:rsidTr="001F3289">
              <w:tc>
                <w:tcPr>
                  <w:tcW w:w="559" w:type="dxa"/>
                  <w:shd w:val="clear" w:color="auto" w:fill="auto"/>
                </w:tcPr>
                <w:p w14:paraId="3D258791" w14:textId="49277EE1" w:rsidR="004A0555" w:rsidRPr="004A0555" w:rsidRDefault="004A0555" w:rsidP="00CA4AD8">
                  <w:pPr>
                    <w:rPr>
                      <w:rFonts w:ascii="Corbel" w:hAnsi="Corbel"/>
                      <w:b/>
                      <w:sz w:val="16"/>
                      <w:szCs w:val="16"/>
                    </w:rPr>
                  </w:pPr>
                  <w:r w:rsidRPr="004A0555">
                    <w:rPr>
                      <w:rFonts w:ascii="Corbel" w:hAnsi="Corbel"/>
                      <w:b/>
                      <w:sz w:val="16"/>
                      <w:szCs w:val="16"/>
                    </w:rPr>
                    <w:t>GV</w:t>
                  </w:r>
                </w:p>
              </w:tc>
              <w:tc>
                <w:tcPr>
                  <w:tcW w:w="2655" w:type="dxa"/>
                </w:tcPr>
                <w:p w14:paraId="63CE90D4" w14:textId="14B56FCA" w:rsidR="004A0555" w:rsidRPr="00C86AF2" w:rsidRDefault="004A0555" w:rsidP="00CA4AD8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Giuseppe Verdi</w:t>
                  </w:r>
                </w:p>
              </w:tc>
              <w:tc>
                <w:tcPr>
                  <w:tcW w:w="2375" w:type="dxa"/>
                </w:tcPr>
                <w:p w14:paraId="0696F5FA" w14:textId="7848CDF0" w:rsidR="004A0555" w:rsidRPr="00C86AF2" w:rsidRDefault="004A0555" w:rsidP="00CA4AD8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verdi</w:t>
                  </w:r>
                  <w:r w:rsidRPr="00C86AF2">
                    <w:rPr>
                      <w:rFonts w:ascii="Corbel" w:hAnsi="Corbel"/>
                      <w:sz w:val="16"/>
                      <w:szCs w:val="16"/>
                    </w:rPr>
                    <w:t>@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verdi</w:t>
                  </w:r>
                  <w:r w:rsidRPr="00C86AF2">
                    <w:rPr>
                      <w:rFonts w:ascii="Corbel" w:hAnsi="Corbel"/>
                      <w:sz w:val="16"/>
                      <w:szCs w:val="16"/>
                    </w:rPr>
                    <w:t>.it</w:t>
                  </w:r>
                </w:p>
              </w:tc>
              <w:tc>
                <w:tcPr>
                  <w:tcW w:w="1310" w:type="dxa"/>
                </w:tcPr>
                <w:p w14:paraId="68672CF1" w14:textId="77777777" w:rsidR="004A0555" w:rsidRPr="00C86AF2" w:rsidRDefault="004A0555" w:rsidP="00CA4AD8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C86AF2">
                    <w:rPr>
                      <w:rFonts w:ascii="Corbel" w:hAnsi="Corbel"/>
                      <w:sz w:val="16"/>
                      <w:szCs w:val="16"/>
                    </w:rPr>
                    <w:t>PM</w:t>
                  </w:r>
                </w:p>
              </w:tc>
            </w:tr>
            <w:tr w:rsidR="004A0555" w:rsidRPr="00C86AF2" w14:paraId="53589D11" w14:textId="77777777" w:rsidTr="001F3289">
              <w:tc>
                <w:tcPr>
                  <w:tcW w:w="559" w:type="dxa"/>
                  <w:shd w:val="clear" w:color="auto" w:fill="auto"/>
                </w:tcPr>
                <w:p w14:paraId="3D8DC124" w14:textId="77777777" w:rsidR="004A0555" w:rsidRPr="004A0555" w:rsidRDefault="004A0555" w:rsidP="00CA4AD8">
                  <w:pPr>
                    <w:rPr>
                      <w:rFonts w:ascii="Corbel" w:hAnsi="Corbel"/>
                      <w:b/>
                      <w:sz w:val="16"/>
                      <w:szCs w:val="16"/>
                    </w:rPr>
                  </w:pPr>
                  <w:r w:rsidRPr="004A0555">
                    <w:rPr>
                      <w:rFonts w:ascii="Corbel" w:hAnsi="Corbel"/>
                      <w:b/>
                      <w:sz w:val="16"/>
                      <w:szCs w:val="16"/>
                    </w:rPr>
                    <w:t>..</w:t>
                  </w:r>
                </w:p>
              </w:tc>
              <w:tc>
                <w:tcPr>
                  <w:tcW w:w="2655" w:type="dxa"/>
                </w:tcPr>
                <w:p w14:paraId="0237588D" w14:textId="77777777" w:rsidR="004A0555" w:rsidRPr="00C86AF2" w:rsidRDefault="004A0555" w:rsidP="00CA4AD8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C86AF2">
                    <w:rPr>
                      <w:rFonts w:ascii="Corbel" w:hAnsi="Corbel"/>
                      <w:sz w:val="16"/>
                      <w:szCs w:val="16"/>
                    </w:rPr>
                    <w:t>.............</w:t>
                  </w:r>
                </w:p>
              </w:tc>
              <w:tc>
                <w:tcPr>
                  <w:tcW w:w="2375" w:type="dxa"/>
                </w:tcPr>
                <w:p w14:paraId="204CBDDD" w14:textId="77777777" w:rsidR="004A0555" w:rsidRPr="00C86AF2" w:rsidRDefault="004A0555" w:rsidP="00CA4AD8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C86AF2">
                    <w:rPr>
                      <w:rFonts w:ascii="Corbel" w:hAnsi="Corbel"/>
                      <w:sz w:val="16"/>
                      <w:szCs w:val="16"/>
                    </w:rPr>
                    <w:t>.............</w:t>
                  </w:r>
                </w:p>
              </w:tc>
              <w:tc>
                <w:tcPr>
                  <w:tcW w:w="1310" w:type="dxa"/>
                </w:tcPr>
                <w:p w14:paraId="3B1C9A4F" w14:textId="77777777" w:rsidR="004A0555" w:rsidRPr="00C86AF2" w:rsidRDefault="004A0555" w:rsidP="00CA4AD8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C86AF2">
                    <w:rPr>
                      <w:rFonts w:ascii="Corbel" w:hAnsi="Corbel"/>
                      <w:sz w:val="16"/>
                      <w:szCs w:val="16"/>
                    </w:rPr>
                    <w:t>.....</w:t>
                  </w:r>
                </w:p>
              </w:tc>
            </w:tr>
          </w:tbl>
          <w:p w14:paraId="157BF4EB" w14:textId="20894154" w:rsidR="004A0555" w:rsidRPr="00C86AF2" w:rsidRDefault="004A0555" w:rsidP="00AF01B7">
            <w:pPr>
              <w:rPr>
                <w:rFonts w:ascii="Corbel" w:hAnsi="Corbel"/>
              </w:rPr>
            </w:pPr>
          </w:p>
        </w:tc>
      </w:tr>
      <w:tr w:rsidR="008C2AAF" w14:paraId="1483CAF2" w14:textId="77777777" w:rsidTr="004A0555">
        <w:tc>
          <w:tcPr>
            <w:tcW w:w="252" w:type="dxa"/>
            <w:vMerge w:val="restart"/>
            <w:shd w:val="clear" w:color="auto" w:fill="8923EF"/>
          </w:tcPr>
          <w:p w14:paraId="54782FE4" w14:textId="4C069B80" w:rsidR="008C2AAF" w:rsidRDefault="008C2AAF" w:rsidP="007709D6">
            <w:pPr>
              <w:jc w:val="left"/>
            </w:pPr>
          </w:p>
        </w:tc>
        <w:tc>
          <w:tcPr>
            <w:tcW w:w="2255" w:type="dxa"/>
          </w:tcPr>
          <w:p w14:paraId="4E287014" w14:textId="3986F126" w:rsidR="008C2AAF" w:rsidRPr="00C86AF2" w:rsidRDefault="008C2AAF" w:rsidP="00E64CA3">
            <w:pPr>
              <w:pStyle w:val="Paragrafoelenco"/>
              <w:numPr>
                <w:ilvl w:val="0"/>
                <w:numId w:val="2"/>
              </w:numPr>
              <w:ind w:left="426" w:hanging="284"/>
              <w:jc w:val="left"/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>Elementi del gruppo di lavoro</w:t>
            </w:r>
            <w:r w:rsidR="00665666">
              <w:rPr>
                <w:rFonts w:ascii="Corbel" w:hAnsi="Corbel"/>
              </w:rPr>
              <w:t xml:space="preserve"> </w:t>
            </w:r>
            <w:r w:rsidR="00665666" w:rsidRPr="00232E2E">
              <w:rPr>
                <w:rFonts w:ascii="Corbel" w:hAnsi="Corbel"/>
                <w:i/>
                <w:iCs/>
                <w:color w:val="1F497D" w:themeColor="text2"/>
              </w:rPr>
              <w:t>(MDS</w:t>
            </w:r>
            <w:r w:rsidR="00665666">
              <w:rPr>
                <w:rFonts w:ascii="Corbel" w:hAnsi="Corbel"/>
                <w:i/>
                <w:iCs/>
                <w:color w:val="1F497D" w:themeColor="text2"/>
              </w:rPr>
              <w:t>2</w:t>
            </w:r>
            <w:r w:rsidR="00665666" w:rsidRPr="00232E2E">
              <w:rPr>
                <w:rFonts w:ascii="Corbel" w:hAnsi="Corbel"/>
                <w:i/>
                <w:iCs/>
                <w:color w:val="1F497D" w:themeColor="text2"/>
              </w:rPr>
              <w:t>)</w:t>
            </w:r>
          </w:p>
        </w:tc>
        <w:tc>
          <w:tcPr>
            <w:tcW w:w="7121" w:type="dxa"/>
            <w:gridSpan w:val="4"/>
          </w:tcPr>
          <w:tbl>
            <w:tblPr>
              <w:tblStyle w:val="Grigliatabella"/>
              <w:tblW w:w="6878" w:type="dxa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1E0" w:firstRow="1" w:lastRow="1" w:firstColumn="1" w:lastColumn="1" w:noHBand="0" w:noVBand="0"/>
            </w:tblPr>
            <w:tblGrid>
              <w:gridCol w:w="559"/>
              <w:gridCol w:w="2655"/>
              <w:gridCol w:w="2375"/>
              <w:gridCol w:w="1289"/>
            </w:tblGrid>
            <w:tr w:rsidR="008C2AAF" w:rsidRPr="00C86AF2" w14:paraId="3D286350" w14:textId="77777777" w:rsidTr="004A0555">
              <w:tc>
                <w:tcPr>
                  <w:tcW w:w="559" w:type="dxa"/>
                  <w:shd w:val="clear" w:color="auto" w:fill="DBE5F1" w:themeFill="accent1" w:themeFillTint="33"/>
                </w:tcPr>
                <w:p w14:paraId="2335DD1C" w14:textId="1CE5C2BD" w:rsidR="008C2AAF" w:rsidRPr="004A0555" w:rsidRDefault="008C2AAF" w:rsidP="00E64CA3">
                  <w:pPr>
                    <w:rPr>
                      <w:rFonts w:ascii="Corbel" w:hAnsi="Corbel"/>
                      <w:b/>
                      <w:sz w:val="16"/>
                      <w:szCs w:val="16"/>
                    </w:rPr>
                  </w:pPr>
                  <w:r w:rsidRPr="004A0555">
                    <w:rPr>
                      <w:rFonts w:ascii="Corbel" w:hAnsi="Corbel"/>
                      <w:b/>
                      <w:sz w:val="16"/>
                      <w:szCs w:val="16"/>
                    </w:rPr>
                    <w:t>Sigla</w:t>
                  </w:r>
                </w:p>
              </w:tc>
              <w:tc>
                <w:tcPr>
                  <w:tcW w:w="2655" w:type="dxa"/>
                  <w:shd w:val="clear" w:color="auto" w:fill="DBE5F1" w:themeFill="accent1" w:themeFillTint="33"/>
                </w:tcPr>
                <w:p w14:paraId="647033BE" w14:textId="5834C6A6" w:rsidR="008C2AAF" w:rsidRPr="004A0555" w:rsidRDefault="008C2AAF" w:rsidP="00E64CA3">
                  <w:pPr>
                    <w:jc w:val="center"/>
                    <w:rPr>
                      <w:rFonts w:ascii="Corbel" w:hAnsi="Corbel"/>
                      <w:b/>
                      <w:sz w:val="16"/>
                      <w:szCs w:val="16"/>
                    </w:rPr>
                  </w:pPr>
                  <w:r w:rsidRPr="004A0555">
                    <w:rPr>
                      <w:rFonts w:ascii="Corbel" w:hAnsi="Corbel"/>
                      <w:b/>
                      <w:sz w:val="16"/>
                      <w:szCs w:val="16"/>
                    </w:rPr>
                    <w:t>Nome Cognome</w:t>
                  </w:r>
                </w:p>
              </w:tc>
              <w:tc>
                <w:tcPr>
                  <w:tcW w:w="2375" w:type="dxa"/>
                  <w:shd w:val="clear" w:color="auto" w:fill="DBE5F1" w:themeFill="accent1" w:themeFillTint="33"/>
                </w:tcPr>
                <w:p w14:paraId="3F7DDF2F" w14:textId="1F5CA75E" w:rsidR="008C2AAF" w:rsidRPr="004A0555" w:rsidRDefault="008C2AAF" w:rsidP="00E64CA3">
                  <w:pPr>
                    <w:jc w:val="center"/>
                    <w:rPr>
                      <w:rFonts w:ascii="Corbel" w:hAnsi="Corbel"/>
                      <w:b/>
                      <w:sz w:val="16"/>
                      <w:szCs w:val="16"/>
                    </w:rPr>
                  </w:pPr>
                  <w:proofErr w:type="gramStart"/>
                  <w:r w:rsidRPr="004A0555">
                    <w:rPr>
                      <w:rFonts w:ascii="Corbel" w:hAnsi="Corbel"/>
                      <w:b/>
                      <w:sz w:val="16"/>
                      <w:szCs w:val="16"/>
                    </w:rPr>
                    <w:t>email</w:t>
                  </w:r>
                  <w:proofErr w:type="gramEnd"/>
                </w:p>
              </w:tc>
              <w:tc>
                <w:tcPr>
                  <w:tcW w:w="1289" w:type="dxa"/>
                  <w:shd w:val="clear" w:color="auto" w:fill="DBE5F1" w:themeFill="accent1" w:themeFillTint="33"/>
                </w:tcPr>
                <w:p w14:paraId="5AE7DBC6" w14:textId="56453E3E" w:rsidR="008C2AAF" w:rsidRPr="004A0555" w:rsidRDefault="008C2AAF" w:rsidP="00E64CA3">
                  <w:pPr>
                    <w:jc w:val="center"/>
                    <w:rPr>
                      <w:rFonts w:ascii="Corbel" w:hAnsi="Corbel"/>
                      <w:b/>
                      <w:sz w:val="16"/>
                      <w:szCs w:val="16"/>
                    </w:rPr>
                  </w:pPr>
                  <w:r w:rsidRPr="004A0555">
                    <w:rPr>
                      <w:rFonts w:ascii="Corbel" w:hAnsi="Corbel"/>
                      <w:b/>
                      <w:sz w:val="16"/>
                      <w:szCs w:val="16"/>
                    </w:rPr>
                    <w:t>Incarico</w:t>
                  </w:r>
                </w:p>
              </w:tc>
            </w:tr>
            <w:tr w:rsidR="008C2AAF" w:rsidRPr="00C86AF2" w14:paraId="5121A357" w14:textId="77777777" w:rsidTr="001F3289">
              <w:tc>
                <w:tcPr>
                  <w:tcW w:w="559" w:type="dxa"/>
                  <w:shd w:val="clear" w:color="auto" w:fill="auto"/>
                </w:tcPr>
                <w:p w14:paraId="5176D252" w14:textId="7D415EA6" w:rsidR="008C2AAF" w:rsidRPr="004A0555" w:rsidRDefault="008C2AAF" w:rsidP="00E64CA3">
                  <w:pPr>
                    <w:rPr>
                      <w:rFonts w:ascii="Corbel" w:hAnsi="Corbel"/>
                      <w:b/>
                      <w:sz w:val="16"/>
                      <w:szCs w:val="16"/>
                    </w:rPr>
                  </w:pPr>
                  <w:r w:rsidRPr="004A0555">
                    <w:rPr>
                      <w:rFonts w:ascii="Corbel" w:hAnsi="Corbel"/>
                      <w:b/>
                      <w:sz w:val="16"/>
                      <w:szCs w:val="16"/>
                    </w:rPr>
                    <w:t>MR</w:t>
                  </w:r>
                </w:p>
              </w:tc>
              <w:tc>
                <w:tcPr>
                  <w:tcW w:w="2655" w:type="dxa"/>
                </w:tcPr>
                <w:p w14:paraId="566F80F5" w14:textId="40324FD7" w:rsidR="008C2AAF" w:rsidRPr="00C86AF2" w:rsidRDefault="008C2AAF" w:rsidP="00E64CA3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C86AF2">
                    <w:rPr>
                      <w:rFonts w:ascii="Corbel" w:hAnsi="Corbel"/>
                      <w:sz w:val="16"/>
                      <w:szCs w:val="16"/>
                    </w:rPr>
                    <w:t>Mario Rossi</w:t>
                  </w:r>
                </w:p>
              </w:tc>
              <w:tc>
                <w:tcPr>
                  <w:tcW w:w="2375" w:type="dxa"/>
                </w:tcPr>
                <w:p w14:paraId="0EB329CC" w14:textId="67482D79" w:rsidR="008C2AAF" w:rsidRPr="00C86AF2" w:rsidRDefault="008C2AAF" w:rsidP="00E64CA3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C86AF2">
                    <w:rPr>
                      <w:rFonts w:ascii="Corbel" w:hAnsi="Corbel"/>
                      <w:sz w:val="16"/>
                      <w:szCs w:val="16"/>
                    </w:rPr>
                    <w:t>rossi@rossi.it</w:t>
                  </w:r>
                </w:p>
              </w:tc>
              <w:tc>
                <w:tcPr>
                  <w:tcW w:w="1289" w:type="dxa"/>
                </w:tcPr>
                <w:p w14:paraId="0A573514" w14:textId="25ECF21C" w:rsidR="008C2AAF" w:rsidRPr="00C86AF2" w:rsidRDefault="00CA4AD8" w:rsidP="00E64CA3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GdL</w:t>
                  </w:r>
                  <w:proofErr w:type="spellEnd"/>
                </w:p>
              </w:tc>
            </w:tr>
            <w:tr w:rsidR="008C2AAF" w:rsidRPr="00C86AF2" w14:paraId="224B9C64" w14:textId="77777777" w:rsidTr="001F3289">
              <w:tc>
                <w:tcPr>
                  <w:tcW w:w="559" w:type="dxa"/>
                  <w:shd w:val="clear" w:color="auto" w:fill="auto"/>
                </w:tcPr>
                <w:p w14:paraId="12841CEC" w14:textId="7962BFE2" w:rsidR="008C2AAF" w:rsidRPr="004A0555" w:rsidRDefault="008C2AAF" w:rsidP="00E64CA3">
                  <w:pPr>
                    <w:rPr>
                      <w:rFonts w:ascii="Corbel" w:hAnsi="Corbel"/>
                      <w:b/>
                      <w:sz w:val="16"/>
                      <w:szCs w:val="16"/>
                    </w:rPr>
                  </w:pPr>
                  <w:r w:rsidRPr="004A0555">
                    <w:rPr>
                      <w:rFonts w:ascii="Corbel" w:hAnsi="Corbel"/>
                      <w:b/>
                      <w:sz w:val="16"/>
                      <w:szCs w:val="16"/>
                    </w:rPr>
                    <w:t>..</w:t>
                  </w:r>
                </w:p>
              </w:tc>
              <w:tc>
                <w:tcPr>
                  <w:tcW w:w="2655" w:type="dxa"/>
                </w:tcPr>
                <w:p w14:paraId="715634D1" w14:textId="7111B5EF" w:rsidR="008C2AAF" w:rsidRPr="00C86AF2" w:rsidRDefault="008C2AAF" w:rsidP="00E64CA3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C86AF2">
                    <w:rPr>
                      <w:rFonts w:ascii="Corbel" w:hAnsi="Corbel"/>
                      <w:sz w:val="16"/>
                      <w:szCs w:val="16"/>
                    </w:rPr>
                    <w:t>.............</w:t>
                  </w:r>
                </w:p>
              </w:tc>
              <w:tc>
                <w:tcPr>
                  <w:tcW w:w="2375" w:type="dxa"/>
                </w:tcPr>
                <w:p w14:paraId="133520C7" w14:textId="59C3CF33" w:rsidR="008C2AAF" w:rsidRPr="00C86AF2" w:rsidRDefault="008C2AAF" w:rsidP="00E64CA3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C86AF2">
                    <w:rPr>
                      <w:rFonts w:ascii="Corbel" w:hAnsi="Corbel"/>
                      <w:sz w:val="16"/>
                      <w:szCs w:val="16"/>
                    </w:rPr>
                    <w:t>.............</w:t>
                  </w:r>
                </w:p>
              </w:tc>
              <w:tc>
                <w:tcPr>
                  <w:tcW w:w="1289" w:type="dxa"/>
                </w:tcPr>
                <w:p w14:paraId="783726AA" w14:textId="43514F01" w:rsidR="008C2AAF" w:rsidRPr="00C86AF2" w:rsidRDefault="008C2AAF" w:rsidP="00E64CA3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C86AF2">
                    <w:rPr>
                      <w:rFonts w:ascii="Corbel" w:hAnsi="Corbel"/>
                      <w:sz w:val="16"/>
                      <w:szCs w:val="16"/>
                    </w:rPr>
                    <w:t>.....</w:t>
                  </w:r>
                </w:p>
              </w:tc>
            </w:tr>
            <w:tr w:rsidR="008C2AAF" w:rsidRPr="00C86AF2" w14:paraId="6FFF461B" w14:textId="77777777" w:rsidTr="001F3289">
              <w:tc>
                <w:tcPr>
                  <w:tcW w:w="559" w:type="dxa"/>
                  <w:shd w:val="clear" w:color="auto" w:fill="auto"/>
                </w:tcPr>
                <w:p w14:paraId="49BB62B2" w14:textId="05E2A72E" w:rsidR="008C2AAF" w:rsidRPr="004A0555" w:rsidRDefault="004A0555" w:rsidP="00E64CA3">
                  <w:pPr>
                    <w:rPr>
                      <w:rFonts w:ascii="Corbel" w:hAnsi="Corbel"/>
                      <w:b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sz w:val="16"/>
                      <w:szCs w:val="16"/>
                    </w:rPr>
                    <w:t>..</w:t>
                  </w:r>
                </w:p>
              </w:tc>
              <w:tc>
                <w:tcPr>
                  <w:tcW w:w="2655" w:type="dxa"/>
                </w:tcPr>
                <w:p w14:paraId="34C6339C" w14:textId="77777777" w:rsidR="008C2AAF" w:rsidRPr="00C86AF2" w:rsidRDefault="008C2AAF" w:rsidP="00E64CA3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375" w:type="dxa"/>
                </w:tcPr>
                <w:p w14:paraId="32B6C58F" w14:textId="77777777" w:rsidR="008C2AAF" w:rsidRPr="00C86AF2" w:rsidRDefault="008C2AAF" w:rsidP="00E64CA3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1289" w:type="dxa"/>
                </w:tcPr>
                <w:p w14:paraId="28C5C948" w14:textId="77777777" w:rsidR="008C2AAF" w:rsidRPr="00C86AF2" w:rsidRDefault="008C2AAF" w:rsidP="00E64CA3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8C2AAF" w:rsidRPr="00C86AF2" w14:paraId="291FA112" w14:textId="77777777" w:rsidTr="001F3289">
              <w:tc>
                <w:tcPr>
                  <w:tcW w:w="559" w:type="dxa"/>
                  <w:shd w:val="clear" w:color="auto" w:fill="auto"/>
                </w:tcPr>
                <w:p w14:paraId="2F316D93" w14:textId="28D2D5C0" w:rsidR="008C2AAF" w:rsidRPr="004A0555" w:rsidRDefault="008C2AAF" w:rsidP="00E64CA3">
                  <w:pPr>
                    <w:rPr>
                      <w:rFonts w:ascii="Corbel" w:hAnsi="Corbe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55" w:type="dxa"/>
                </w:tcPr>
                <w:p w14:paraId="16456C4F" w14:textId="77777777" w:rsidR="008C2AAF" w:rsidRPr="00C86AF2" w:rsidRDefault="008C2AAF" w:rsidP="00E64CA3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375" w:type="dxa"/>
                </w:tcPr>
                <w:p w14:paraId="0058C641" w14:textId="77777777" w:rsidR="008C2AAF" w:rsidRPr="00C86AF2" w:rsidRDefault="008C2AAF" w:rsidP="00E64CA3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1289" w:type="dxa"/>
                </w:tcPr>
                <w:p w14:paraId="68BA5DE3" w14:textId="77777777" w:rsidR="008C2AAF" w:rsidRPr="00C86AF2" w:rsidRDefault="008C2AAF" w:rsidP="00E64CA3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8C2AAF" w:rsidRPr="00C86AF2" w14:paraId="09C98E91" w14:textId="77777777" w:rsidTr="001F3289">
              <w:tc>
                <w:tcPr>
                  <w:tcW w:w="559" w:type="dxa"/>
                  <w:shd w:val="clear" w:color="auto" w:fill="auto"/>
                </w:tcPr>
                <w:p w14:paraId="3D72F2FA" w14:textId="3B5EEF6E" w:rsidR="008C2AAF" w:rsidRPr="004A0555" w:rsidRDefault="008C2AAF" w:rsidP="00E64CA3">
                  <w:pPr>
                    <w:rPr>
                      <w:rFonts w:ascii="Corbel" w:hAnsi="Corbe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55" w:type="dxa"/>
                </w:tcPr>
                <w:p w14:paraId="7DE02693" w14:textId="77777777" w:rsidR="008C2AAF" w:rsidRPr="00C86AF2" w:rsidRDefault="008C2AAF" w:rsidP="00E64CA3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375" w:type="dxa"/>
                </w:tcPr>
                <w:p w14:paraId="1B34D9BA" w14:textId="77777777" w:rsidR="008C2AAF" w:rsidRPr="00C86AF2" w:rsidRDefault="008C2AAF" w:rsidP="00E64CA3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1289" w:type="dxa"/>
                </w:tcPr>
                <w:p w14:paraId="55918604" w14:textId="77777777" w:rsidR="008C2AAF" w:rsidRPr="00C86AF2" w:rsidRDefault="008C2AAF" w:rsidP="00E64CA3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8C2AAF" w:rsidRPr="00C86AF2" w14:paraId="7C2736E1" w14:textId="77777777" w:rsidTr="001F3289">
              <w:tc>
                <w:tcPr>
                  <w:tcW w:w="559" w:type="dxa"/>
                  <w:shd w:val="clear" w:color="auto" w:fill="auto"/>
                </w:tcPr>
                <w:p w14:paraId="146EF4F2" w14:textId="44143025" w:rsidR="008C2AAF" w:rsidRPr="004A0555" w:rsidRDefault="008C2AAF" w:rsidP="00E64CA3">
                  <w:pPr>
                    <w:rPr>
                      <w:rFonts w:ascii="Corbel" w:hAnsi="Corbe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55" w:type="dxa"/>
                </w:tcPr>
                <w:p w14:paraId="7FB79817" w14:textId="77777777" w:rsidR="008C2AAF" w:rsidRPr="00C86AF2" w:rsidRDefault="008C2AAF" w:rsidP="00E64CA3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375" w:type="dxa"/>
                </w:tcPr>
                <w:p w14:paraId="4152A2B1" w14:textId="77777777" w:rsidR="008C2AAF" w:rsidRPr="00C86AF2" w:rsidRDefault="008C2AAF" w:rsidP="00E64CA3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1289" w:type="dxa"/>
                </w:tcPr>
                <w:p w14:paraId="1A382F5A" w14:textId="77777777" w:rsidR="008C2AAF" w:rsidRPr="00C86AF2" w:rsidRDefault="008C2AAF" w:rsidP="00E64CA3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8C2AAF" w:rsidRPr="00C86AF2" w14:paraId="09BF8C75" w14:textId="77777777" w:rsidTr="001F3289">
              <w:tc>
                <w:tcPr>
                  <w:tcW w:w="559" w:type="dxa"/>
                  <w:shd w:val="clear" w:color="auto" w:fill="auto"/>
                </w:tcPr>
                <w:p w14:paraId="0771612F" w14:textId="5587C578" w:rsidR="008C2AAF" w:rsidRPr="004A0555" w:rsidRDefault="008C2AAF" w:rsidP="00E64CA3">
                  <w:pPr>
                    <w:rPr>
                      <w:rFonts w:ascii="Corbel" w:hAnsi="Corbe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55" w:type="dxa"/>
                </w:tcPr>
                <w:p w14:paraId="23A9FCE7" w14:textId="77777777" w:rsidR="008C2AAF" w:rsidRPr="00C86AF2" w:rsidRDefault="008C2AAF" w:rsidP="00E64CA3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375" w:type="dxa"/>
                </w:tcPr>
                <w:p w14:paraId="4B57DF91" w14:textId="77777777" w:rsidR="008C2AAF" w:rsidRPr="00C86AF2" w:rsidRDefault="008C2AAF" w:rsidP="00E64CA3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1289" w:type="dxa"/>
                </w:tcPr>
                <w:p w14:paraId="0528999E" w14:textId="77777777" w:rsidR="008C2AAF" w:rsidRPr="00C86AF2" w:rsidRDefault="008C2AAF" w:rsidP="00E64CA3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8C2AAF" w:rsidRPr="00C86AF2" w14:paraId="700AE8DD" w14:textId="77777777" w:rsidTr="001F3289">
              <w:tc>
                <w:tcPr>
                  <w:tcW w:w="559" w:type="dxa"/>
                  <w:shd w:val="clear" w:color="auto" w:fill="auto"/>
                </w:tcPr>
                <w:p w14:paraId="147C16DC" w14:textId="54AF781D" w:rsidR="008C2AAF" w:rsidRPr="004A0555" w:rsidRDefault="008C2AAF" w:rsidP="00E64CA3">
                  <w:pPr>
                    <w:rPr>
                      <w:rFonts w:ascii="Corbel" w:hAnsi="Corbe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55" w:type="dxa"/>
                </w:tcPr>
                <w:p w14:paraId="7785B74B" w14:textId="77777777" w:rsidR="008C2AAF" w:rsidRPr="00C86AF2" w:rsidRDefault="008C2AAF" w:rsidP="00E64CA3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375" w:type="dxa"/>
                </w:tcPr>
                <w:p w14:paraId="5FD5B7BC" w14:textId="77777777" w:rsidR="008C2AAF" w:rsidRPr="00C86AF2" w:rsidRDefault="008C2AAF" w:rsidP="00E64CA3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1289" w:type="dxa"/>
                </w:tcPr>
                <w:p w14:paraId="24F696B8" w14:textId="77777777" w:rsidR="008C2AAF" w:rsidRPr="00C86AF2" w:rsidRDefault="008C2AAF" w:rsidP="00E64CA3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14:paraId="006096BF" w14:textId="0AAB89E2" w:rsidR="008C2AAF" w:rsidRPr="00C86AF2" w:rsidRDefault="008C2AAF" w:rsidP="00E64CA3">
            <w:pPr>
              <w:rPr>
                <w:rFonts w:ascii="Corbel" w:hAnsi="Corbel"/>
              </w:rPr>
            </w:pPr>
          </w:p>
        </w:tc>
      </w:tr>
      <w:tr w:rsidR="008C2AAF" w14:paraId="1C1EF8C4" w14:textId="77777777" w:rsidTr="004A0555">
        <w:tc>
          <w:tcPr>
            <w:tcW w:w="252" w:type="dxa"/>
            <w:vMerge/>
            <w:shd w:val="clear" w:color="auto" w:fill="8923EF"/>
          </w:tcPr>
          <w:p w14:paraId="2CE341DE" w14:textId="344D2BCD" w:rsidR="008C2AAF" w:rsidRPr="001C400A" w:rsidRDefault="008C2AAF" w:rsidP="007709D6">
            <w:pPr>
              <w:jc w:val="left"/>
            </w:pPr>
          </w:p>
        </w:tc>
        <w:tc>
          <w:tcPr>
            <w:tcW w:w="2255" w:type="dxa"/>
          </w:tcPr>
          <w:p w14:paraId="5868A558" w14:textId="3CA284FD" w:rsidR="008C2AAF" w:rsidRPr="00C86AF2" w:rsidRDefault="008C2AAF" w:rsidP="00AF01B7">
            <w:pPr>
              <w:pStyle w:val="Paragrafoelenco"/>
              <w:numPr>
                <w:ilvl w:val="0"/>
                <w:numId w:val="2"/>
              </w:numPr>
              <w:ind w:left="426" w:hanging="284"/>
              <w:jc w:val="left"/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 xml:space="preserve">Scopo del progetto e obiettivi </w:t>
            </w:r>
            <w:r w:rsidR="00665666" w:rsidRPr="00232E2E">
              <w:rPr>
                <w:rFonts w:ascii="Corbel" w:hAnsi="Corbel"/>
                <w:i/>
                <w:iCs/>
                <w:color w:val="1F497D" w:themeColor="text2"/>
              </w:rPr>
              <w:t>(MDS1)</w:t>
            </w:r>
          </w:p>
        </w:tc>
        <w:tc>
          <w:tcPr>
            <w:tcW w:w="7121" w:type="dxa"/>
            <w:gridSpan w:val="4"/>
          </w:tcPr>
          <w:p w14:paraId="419C16AE" w14:textId="674DECBA" w:rsidR="008C2AAF" w:rsidRPr="000627FD" w:rsidRDefault="008C2AAF" w:rsidP="00AF01B7">
            <w:pPr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 xml:space="preserve">Testo sintetico con circolazione </w:t>
            </w:r>
            <w:r>
              <w:rPr>
                <w:rFonts w:ascii="Corbel" w:hAnsi="Corbel"/>
              </w:rPr>
              <w:t xml:space="preserve">pubblica </w:t>
            </w:r>
            <w:r>
              <w:rPr>
                <w:rFonts w:ascii="Corbel" w:hAnsi="Corbel"/>
                <w:i/>
                <w:iCs/>
              </w:rPr>
              <w:t xml:space="preserve">(utilizzato per call for </w:t>
            </w:r>
            <w:proofErr w:type="spellStart"/>
            <w:r>
              <w:rPr>
                <w:rFonts w:ascii="Corbel" w:hAnsi="Corbel"/>
                <w:i/>
                <w:iCs/>
              </w:rPr>
              <w:t>interest</w:t>
            </w:r>
            <w:proofErr w:type="spellEnd"/>
            <w:r>
              <w:rPr>
                <w:rFonts w:ascii="Corbel" w:hAnsi="Corbel"/>
                <w:i/>
                <w:iCs/>
              </w:rPr>
              <w:t xml:space="preserve"> per sponsor, stakeholder e partner)</w:t>
            </w:r>
          </w:p>
        </w:tc>
      </w:tr>
      <w:tr w:rsidR="006E42F3" w14:paraId="633E63D6" w14:textId="77777777" w:rsidTr="004A0555">
        <w:tc>
          <w:tcPr>
            <w:tcW w:w="252" w:type="dxa"/>
            <w:vMerge/>
            <w:shd w:val="clear" w:color="auto" w:fill="8923EF"/>
          </w:tcPr>
          <w:p w14:paraId="569A4946" w14:textId="6C43CAD2" w:rsidR="006E42F3" w:rsidRDefault="006E42F3" w:rsidP="007709D6">
            <w:pPr>
              <w:jc w:val="left"/>
            </w:pPr>
          </w:p>
        </w:tc>
        <w:tc>
          <w:tcPr>
            <w:tcW w:w="2255" w:type="dxa"/>
            <w:vMerge w:val="restart"/>
          </w:tcPr>
          <w:p w14:paraId="31AC6513" w14:textId="27CAFB8A" w:rsidR="006E42F3" w:rsidRPr="00C86AF2" w:rsidRDefault="006E42F3" w:rsidP="00AF01B7">
            <w:pPr>
              <w:pStyle w:val="Paragrafoelenco"/>
              <w:numPr>
                <w:ilvl w:val="0"/>
                <w:numId w:val="2"/>
              </w:numPr>
              <w:ind w:left="426" w:hanging="284"/>
              <w:jc w:val="left"/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>Sintesi del progetto</w:t>
            </w:r>
            <w:r>
              <w:rPr>
                <w:rFonts w:ascii="Corbel" w:hAnsi="Corbel"/>
              </w:rPr>
              <w:t xml:space="preserve"> 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(MDS1)</w:t>
            </w:r>
          </w:p>
        </w:tc>
        <w:tc>
          <w:tcPr>
            <w:tcW w:w="7121" w:type="dxa"/>
            <w:gridSpan w:val="4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13"/>
              <w:gridCol w:w="4998"/>
              <w:gridCol w:w="1184"/>
            </w:tblGrid>
            <w:tr w:rsidR="006E42F3" w14:paraId="134779F3" w14:textId="77777777" w:rsidTr="00F63B92">
              <w:tc>
                <w:tcPr>
                  <w:tcW w:w="355" w:type="dxa"/>
                  <w:vMerge w:val="restart"/>
                  <w:shd w:val="clear" w:color="auto" w:fill="DBE5F1" w:themeFill="accent1" w:themeFillTint="33"/>
                  <w:textDirection w:val="btLr"/>
                  <w:vAlign w:val="center"/>
                </w:tcPr>
                <w:p w14:paraId="5F526112" w14:textId="10C52EBB" w:rsidR="006E42F3" w:rsidRDefault="006E42F3" w:rsidP="006E42F3">
                  <w:pPr>
                    <w:ind w:left="113" w:right="113"/>
                    <w:jc w:val="center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Circolazione</w:t>
                  </w:r>
                </w:p>
              </w:tc>
              <w:tc>
                <w:tcPr>
                  <w:tcW w:w="5298" w:type="dxa"/>
                </w:tcPr>
                <w:p w14:paraId="554E21B0" w14:textId="4F688C30" w:rsidR="006E42F3" w:rsidRDefault="006E42F3" w:rsidP="00AF01B7">
                  <w:pPr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 xml:space="preserve">Interna al </w:t>
                  </w:r>
                  <w:proofErr w:type="spellStart"/>
                  <w:r>
                    <w:rPr>
                      <w:rFonts w:ascii="Corbel" w:hAnsi="Corbel"/>
                    </w:rPr>
                    <w:t>GdL</w:t>
                  </w:r>
                  <w:proofErr w:type="spellEnd"/>
                  <w:r>
                    <w:rPr>
                      <w:rFonts w:ascii="Corbel" w:hAnsi="Corbel"/>
                    </w:rPr>
                    <w:t xml:space="preserve"> (</w:t>
                  </w:r>
                  <w:r>
                    <w:rPr>
                      <w:sz w:val="16"/>
                      <w:szCs w:val="16"/>
                    </w:rPr>
                    <w:t>Partecipanti al progetto e CN)</w:t>
                  </w:r>
                </w:p>
              </w:tc>
              <w:sdt>
                <w:sdtPr>
                  <w:rPr>
                    <w:rFonts w:ascii="Corbel" w:hAnsi="Corbel"/>
                  </w:rPr>
                  <w:id w:val="54024940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42" w:type="dxa"/>
                    </w:tcPr>
                    <w:p w14:paraId="316F3B6C" w14:textId="1E5478E1" w:rsidR="006E42F3" w:rsidRDefault="00C64247" w:rsidP="006E42F3">
                      <w:pPr>
                        <w:jc w:val="center"/>
                        <w:rPr>
                          <w:rFonts w:ascii="Corbel" w:hAnsi="Corbe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6E42F3" w14:paraId="3A7E410B" w14:textId="77777777" w:rsidTr="00F63B92">
              <w:tc>
                <w:tcPr>
                  <w:tcW w:w="355" w:type="dxa"/>
                  <w:vMerge/>
                  <w:shd w:val="clear" w:color="auto" w:fill="DBE5F1" w:themeFill="accent1" w:themeFillTint="33"/>
                </w:tcPr>
                <w:p w14:paraId="4963C26C" w14:textId="77777777" w:rsidR="006E42F3" w:rsidRDefault="006E42F3" w:rsidP="00AF01B7">
                  <w:pPr>
                    <w:rPr>
                      <w:rFonts w:ascii="Corbel" w:hAnsi="Corbel"/>
                    </w:rPr>
                  </w:pPr>
                </w:p>
              </w:tc>
              <w:tc>
                <w:tcPr>
                  <w:tcW w:w="5298" w:type="dxa"/>
                </w:tcPr>
                <w:p w14:paraId="381E1F58" w14:textId="67CF5C53" w:rsidR="006E42F3" w:rsidRDefault="006E42F3" w:rsidP="00AF01B7">
                  <w:pPr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 xml:space="preserve">Interna a </w:t>
                  </w:r>
                  <w:proofErr w:type="spellStart"/>
                  <w:r>
                    <w:rPr>
                      <w:rFonts w:ascii="Corbel" w:hAnsi="Corbel"/>
                    </w:rPr>
                    <w:t>iBIMi</w:t>
                  </w:r>
                  <w:proofErr w:type="spellEnd"/>
                  <w:r>
                    <w:rPr>
                      <w:rFonts w:ascii="Corbel" w:hAnsi="Corbel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sz w:val="16"/>
                      <w:szCs w:val="16"/>
                    </w:rPr>
                    <w:t>newlette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assemblea Soci + interno </w:t>
                  </w:r>
                  <w:proofErr w:type="spellStart"/>
                  <w:r>
                    <w:rPr>
                      <w:sz w:val="16"/>
                      <w:szCs w:val="16"/>
                    </w:rPr>
                    <w:t>gdl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  <w:sdt>
                <w:sdtPr>
                  <w:rPr>
                    <w:rFonts w:ascii="Corbel" w:hAnsi="Corbel"/>
                  </w:rPr>
                  <w:id w:val="16109271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42" w:type="dxa"/>
                    </w:tcPr>
                    <w:p w14:paraId="76A5320E" w14:textId="3DF39B0A" w:rsidR="006E42F3" w:rsidRDefault="00C64247" w:rsidP="006E42F3">
                      <w:pPr>
                        <w:jc w:val="center"/>
                        <w:rPr>
                          <w:rFonts w:ascii="Corbel" w:hAnsi="Corbe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6E42F3" w14:paraId="18895FDB" w14:textId="77777777" w:rsidTr="00F63B92">
              <w:tc>
                <w:tcPr>
                  <w:tcW w:w="355" w:type="dxa"/>
                  <w:vMerge/>
                  <w:shd w:val="clear" w:color="auto" w:fill="DBE5F1" w:themeFill="accent1" w:themeFillTint="33"/>
                </w:tcPr>
                <w:p w14:paraId="4A5F2077" w14:textId="77777777" w:rsidR="006E42F3" w:rsidRDefault="006E42F3" w:rsidP="00AF01B7">
                  <w:pPr>
                    <w:rPr>
                      <w:rFonts w:ascii="Corbel" w:hAnsi="Corbel"/>
                    </w:rPr>
                  </w:pPr>
                </w:p>
              </w:tc>
              <w:tc>
                <w:tcPr>
                  <w:tcW w:w="5298" w:type="dxa"/>
                </w:tcPr>
                <w:p w14:paraId="18920383" w14:textId="78D6E9AC" w:rsidR="006E42F3" w:rsidRDefault="006E42F3" w:rsidP="00AF01B7">
                  <w:pPr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Pubblica (</w:t>
                  </w:r>
                  <w:r>
                    <w:rPr>
                      <w:sz w:val="16"/>
                      <w:szCs w:val="16"/>
                    </w:rPr>
                    <w:t xml:space="preserve">sito internet, webinar, blog, </w:t>
                  </w:r>
                  <w:proofErr w:type="spellStart"/>
                  <w:r>
                    <w:rPr>
                      <w:sz w:val="16"/>
                      <w:szCs w:val="16"/>
                    </w:rPr>
                    <w:t>ec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+ interno IBIMI)</w:t>
                  </w:r>
                </w:p>
              </w:tc>
              <w:sdt>
                <w:sdtPr>
                  <w:rPr>
                    <w:rFonts w:ascii="Corbel" w:hAnsi="Corbel"/>
                  </w:rPr>
                  <w:id w:val="-15049678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42" w:type="dxa"/>
                    </w:tcPr>
                    <w:p w14:paraId="349D7B21" w14:textId="1E1B89C1" w:rsidR="006E42F3" w:rsidRDefault="006E42F3" w:rsidP="006E42F3">
                      <w:pPr>
                        <w:jc w:val="center"/>
                        <w:rPr>
                          <w:rFonts w:ascii="Corbel" w:hAnsi="Corbe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DAE4FF6" w14:textId="61765EFC" w:rsidR="006E42F3" w:rsidRPr="00C86AF2" w:rsidRDefault="006E42F3" w:rsidP="00AF01B7">
            <w:pPr>
              <w:rPr>
                <w:rFonts w:ascii="Corbel" w:hAnsi="Corbel"/>
              </w:rPr>
            </w:pPr>
          </w:p>
        </w:tc>
      </w:tr>
      <w:tr w:rsidR="006E42F3" w14:paraId="36E39719" w14:textId="77777777" w:rsidTr="004A0555">
        <w:tc>
          <w:tcPr>
            <w:tcW w:w="252" w:type="dxa"/>
            <w:vMerge/>
            <w:shd w:val="clear" w:color="auto" w:fill="8923EF"/>
          </w:tcPr>
          <w:p w14:paraId="3620D3E7" w14:textId="77777777" w:rsidR="006E42F3" w:rsidRDefault="006E42F3" w:rsidP="006E42F3">
            <w:pPr>
              <w:jc w:val="left"/>
            </w:pPr>
          </w:p>
        </w:tc>
        <w:tc>
          <w:tcPr>
            <w:tcW w:w="2255" w:type="dxa"/>
            <w:vMerge/>
          </w:tcPr>
          <w:p w14:paraId="246E1AB6" w14:textId="77777777" w:rsidR="006E42F3" w:rsidRPr="00C86AF2" w:rsidRDefault="006E42F3" w:rsidP="006E42F3">
            <w:pPr>
              <w:pStyle w:val="Paragrafoelenco"/>
              <w:numPr>
                <w:ilvl w:val="0"/>
                <w:numId w:val="2"/>
              </w:numPr>
              <w:ind w:left="426" w:hanging="284"/>
              <w:jc w:val="left"/>
              <w:rPr>
                <w:rFonts w:ascii="Corbel" w:hAnsi="Corbel"/>
              </w:rPr>
            </w:pPr>
          </w:p>
        </w:tc>
        <w:tc>
          <w:tcPr>
            <w:tcW w:w="7121" w:type="dxa"/>
            <w:gridSpan w:val="4"/>
          </w:tcPr>
          <w:p w14:paraId="3FF1BEFB" w14:textId="5CCAF608" w:rsidR="006E42F3" w:rsidRDefault="006F70F5" w:rsidP="006E42F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rea t</w:t>
            </w:r>
            <w:r w:rsidR="006E42F3" w:rsidRPr="00C86AF2">
              <w:rPr>
                <w:rFonts w:ascii="Corbel" w:hAnsi="Corbel"/>
              </w:rPr>
              <w:t>esto sintetico</w:t>
            </w:r>
          </w:p>
          <w:p w14:paraId="2F039122" w14:textId="265903C1" w:rsidR="006E42F3" w:rsidRPr="00C86AF2" w:rsidRDefault="006E42F3" w:rsidP="006E42F3">
            <w:pPr>
              <w:rPr>
                <w:rFonts w:ascii="Corbel" w:hAnsi="Corbel"/>
              </w:rPr>
            </w:pPr>
          </w:p>
        </w:tc>
      </w:tr>
      <w:tr w:rsidR="006E42F3" w14:paraId="01F39F1E" w14:textId="77777777" w:rsidTr="004A0555">
        <w:tc>
          <w:tcPr>
            <w:tcW w:w="252" w:type="dxa"/>
            <w:vMerge/>
            <w:shd w:val="clear" w:color="auto" w:fill="8923EF"/>
          </w:tcPr>
          <w:p w14:paraId="4733985C" w14:textId="61BE6626" w:rsidR="006E42F3" w:rsidRDefault="006E42F3" w:rsidP="006E42F3">
            <w:pPr>
              <w:jc w:val="left"/>
            </w:pPr>
          </w:p>
        </w:tc>
        <w:tc>
          <w:tcPr>
            <w:tcW w:w="2255" w:type="dxa"/>
          </w:tcPr>
          <w:p w14:paraId="26C7D4A3" w14:textId="77777777" w:rsidR="006E42F3" w:rsidRDefault="006E42F3" w:rsidP="006E42F3">
            <w:pPr>
              <w:pStyle w:val="Paragrafoelenco"/>
              <w:numPr>
                <w:ilvl w:val="0"/>
                <w:numId w:val="2"/>
              </w:numPr>
              <w:ind w:left="426" w:hanging="284"/>
              <w:jc w:val="left"/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 xml:space="preserve">Attività previste </w:t>
            </w:r>
          </w:p>
          <w:p w14:paraId="6B88EFEB" w14:textId="7D031292" w:rsidR="00817032" w:rsidRPr="002C430B" w:rsidRDefault="00817032" w:rsidP="002C430B">
            <w:pPr>
              <w:jc w:val="left"/>
              <w:rPr>
                <w:rFonts w:ascii="Corbel" w:hAnsi="Corbel"/>
              </w:rPr>
            </w:pPr>
          </w:p>
        </w:tc>
        <w:tc>
          <w:tcPr>
            <w:tcW w:w="7121" w:type="dxa"/>
            <w:gridSpan w:val="4"/>
          </w:tcPr>
          <w:p w14:paraId="6FF6D9C1" w14:textId="3E70E71B" w:rsidR="006E42F3" w:rsidRDefault="001E3429" w:rsidP="006E42F3">
            <w:pPr>
              <w:pStyle w:val="Paragrafoelenco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Le attività previste</w:t>
            </w:r>
            <w:r w:rsidRPr="00C86AF2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devono</w:t>
            </w:r>
            <w:r w:rsidRPr="00C86AF2">
              <w:rPr>
                <w:rFonts w:ascii="Corbel" w:hAnsi="Corbel"/>
              </w:rPr>
              <w:t xml:space="preserve"> essere riportat</w:t>
            </w:r>
            <w:r>
              <w:rPr>
                <w:rFonts w:ascii="Corbel" w:hAnsi="Corbel"/>
              </w:rPr>
              <w:t>e</w:t>
            </w:r>
            <w:r w:rsidRPr="00C86AF2">
              <w:rPr>
                <w:rFonts w:ascii="Corbel" w:hAnsi="Corbel"/>
              </w:rPr>
              <w:t xml:space="preserve"> in </w:t>
            </w:r>
            <w:r>
              <w:rPr>
                <w:rFonts w:ascii="Corbel" w:hAnsi="Corbel"/>
              </w:rPr>
              <w:t xml:space="preserve">un </w:t>
            </w:r>
            <w:r w:rsidRPr="00C86AF2">
              <w:rPr>
                <w:rFonts w:ascii="Corbel" w:hAnsi="Corbel"/>
              </w:rPr>
              <w:t xml:space="preserve">file allegato </w:t>
            </w:r>
            <w:r>
              <w:rPr>
                <w:rFonts w:ascii="Corbel" w:hAnsi="Corbel"/>
              </w:rPr>
              <w:t xml:space="preserve">nel </w:t>
            </w:r>
            <w:proofErr w:type="gramStart"/>
            <w:r>
              <w:rPr>
                <w:rFonts w:ascii="Corbel" w:hAnsi="Corbel"/>
              </w:rPr>
              <w:t>punto  25</w:t>
            </w:r>
            <w:proofErr w:type="gramEnd"/>
            <w:r w:rsidRPr="00C86AF2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 xml:space="preserve">. Possono essere anche contenute nel </w:t>
            </w:r>
            <w:proofErr w:type="spellStart"/>
            <w:r>
              <w:rPr>
                <w:rFonts w:ascii="Corbel" w:hAnsi="Corbel"/>
              </w:rPr>
              <w:t>Gantt</w:t>
            </w:r>
            <w:proofErr w:type="spellEnd"/>
            <w:r>
              <w:rPr>
                <w:rFonts w:ascii="Corbel" w:hAnsi="Corbel"/>
              </w:rPr>
              <w:t xml:space="preserve"> di cui al punto 16 secondo la seguente </w:t>
            </w:r>
            <w:r w:rsidR="00104F48">
              <w:rPr>
                <w:rFonts w:ascii="Corbel" w:hAnsi="Corbel"/>
              </w:rPr>
              <w:t>logica</w:t>
            </w:r>
            <w:r>
              <w:rPr>
                <w:rFonts w:ascii="Corbel" w:hAnsi="Corbel"/>
              </w:rPr>
              <w:t>:</w:t>
            </w:r>
          </w:p>
          <w:tbl>
            <w:tblPr>
              <w:tblStyle w:val="Grigliatabella"/>
              <w:tblW w:w="6878" w:type="dxa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1E0" w:firstRow="1" w:lastRow="1" w:firstColumn="1" w:lastColumn="1" w:noHBand="0" w:noVBand="0"/>
            </w:tblPr>
            <w:tblGrid>
              <w:gridCol w:w="557"/>
              <w:gridCol w:w="744"/>
              <w:gridCol w:w="4291"/>
              <w:gridCol w:w="1286"/>
            </w:tblGrid>
            <w:tr w:rsidR="00104F48" w:rsidRPr="00C86AF2" w14:paraId="322A053A" w14:textId="77777777" w:rsidTr="00F175BB">
              <w:tc>
                <w:tcPr>
                  <w:tcW w:w="557" w:type="dxa"/>
                  <w:shd w:val="clear" w:color="auto" w:fill="DBE5F1" w:themeFill="accent1" w:themeFillTint="33"/>
                </w:tcPr>
                <w:p w14:paraId="6203E9C2" w14:textId="77777777" w:rsidR="00104F48" w:rsidRPr="004A0555" w:rsidRDefault="00104F48" w:rsidP="00104F48">
                  <w:pPr>
                    <w:rPr>
                      <w:rFonts w:ascii="Corbel" w:hAnsi="Corbel"/>
                      <w:b/>
                      <w:sz w:val="16"/>
                      <w:szCs w:val="16"/>
                    </w:rPr>
                  </w:pPr>
                  <w:r w:rsidRPr="004A0555">
                    <w:rPr>
                      <w:rFonts w:ascii="Corbel" w:hAnsi="Corbel"/>
                      <w:b/>
                      <w:sz w:val="16"/>
                      <w:szCs w:val="16"/>
                    </w:rPr>
                    <w:t>WP</w:t>
                  </w:r>
                </w:p>
              </w:tc>
              <w:tc>
                <w:tcPr>
                  <w:tcW w:w="744" w:type="dxa"/>
                  <w:shd w:val="clear" w:color="auto" w:fill="DBE5F1" w:themeFill="accent1" w:themeFillTint="33"/>
                </w:tcPr>
                <w:p w14:paraId="4B2BB2F5" w14:textId="77777777" w:rsidR="00104F48" w:rsidRPr="004A0555" w:rsidRDefault="00104F48" w:rsidP="00104F48">
                  <w:pPr>
                    <w:jc w:val="center"/>
                    <w:rPr>
                      <w:rFonts w:ascii="Corbel" w:hAnsi="Corbel"/>
                      <w:b/>
                      <w:sz w:val="16"/>
                      <w:szCs w:val="16"/>
                    </w:rPr>
                  </w:pPr>
                  <w:r w:rsidRPr="004A0555">
                    <w:rPr>
                      <w:rFonts w:ascii="Corbel" w:hAnsi="Corbel"/>
                      <w:b/>
                      <w:sz w:val="16"/>
                      <w:szCs w:val="16"/>
                    </w:rPr>
                    <w:t>Attività</w:t>
                  </w:r>
                </w:p>
              </w:tc>
              <w:tc>
                <w:tcPr>
                  <w:tcW w:w="4291" w:type="dxa"/>
                  <w:shd w:val="clear" w:color="auto" w:fill="DBE5F1" w:themeFill="accent1" w:themeFillTint="33"/>
                </w:tcPr>
                <w:p w14:paraId="667D4807" w14:textId="77777777" w:rsidR="00104F48" w:rsidRPr="004A0555" w:rsidRDefault="00104F48" w:rsidP="00104F48">
                  <w:pPr>
                    <w:jc w:val="center"/>
                    <w:rPr>
                      <w:rFonts w:ascii="Corbel" w:hAnsi="Corbe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86" w:type="dxa"/>
                  <w:shd w:val="clear" w:color="auto" w:fill="DBE5F1" w:themeFill="accent1" w:themeFillTint="33"/>
                </w:tcPr>
                <w:p w14:paraId="6F412B60" w14:textId="77777777" w:rsidR="00104F48" w:rsidRPr="004A0555" w:rsidRDefault="00104F48" w:rsidP="00104F48">
                  <w:pPr>
                    <w:jc w:val="center"/>
                    <w:rPr>
                      <w:rFonts w:ascii="Corbel" w:hAnsi="Corbel"/>
                      <w:b/>
                      <w:sz w:val="16"/>
                      <w:szCs w:val="16"/>
                    </w:rPr>
                  </w:pPr>
                  <w:r w:rsidRPr="004A0555">
                    <w:rPr>
                      <w:rFonts w:ascii="Corbel" w:hAnsi="Corbel"/>
                      <w:b/>
                      <w:sz w:val="16"/>
                      <w:szCs w:val="16"/>
                    </w:rPr>
                    <w:t>Quando</w:t>
                  </w:r>
                </w:p>
              </w:tc>
            </w:tr>
            <w:tr w:rsidR="00104F48" w:rsidRPr="00C86AF2" w14:paraId="0CC662F7" w14:textId="77777777" w:rsidTr="00F175BB">
              <w:tc>
                <w:tcPr>
                  <w:tcW w:w="557" w:type="dxa"/>
                  <w:shd w:val="clear" w:color="auto" w:fill="auto"/>
                </w:tcPr>
                <w:p w14:paraId="11174595" w14:textId="77777777" w:rsidR="00104F48" w:rsidRPr="001F3289" w:rsidRDefault="00104F48" w:rsidP="00104F48">
                  <w:pPr>
                    <w:rPr>
                      <w:rFonts w:ascii="Corbel" w:hAnsi="Corbel"/>
                      <w:b/>
                    </w:rPr>
                  </w:pPr>
                  <w:r w:rsidRPr="001F3289">
                    <w:rPr>
                      <w:rFonts w:ascii="Corbel" w:hAnsi="Corbel"/>
                      <w:b/>
                    </w:rPr>
                    <w:t>1</w:t>
                  </w:r>
                </w:p>
              </w:tc>
              <w:tc>
                <w:tcPr>
                  <w:tcW w:w="744" w:type="dxa"/>
                </w:tcPr>
                <w:p w14:paraId="44D531DB" w14:textId="77777777" w:rsidR="00104F48" w:rsidRPr="001F3289" w:rsidRDefault="00104F48" w:rsidP="00104F48">
                  <w:pPr>
                    <w:jc w:val="center"/>
                    <w:rPr>
                      <w:rFonts w:ascii="Corbel" w:hAnsi="Corbel"/>
                    </w:rPr>
                  </w:pPr>
                </w:p>
              </w:tc>
              <w:tc>
                <w:tcPr>
                  <w:tcW w:w="4291" w:type="dxa"/>
                </w:tcPr>
                <w:p w14:paraId="41E67866" w14:textId="77777777" w:rsidR="00104F48" w:rsidRPr="001F3289" w:rsidRDefault="00104F48" w:rsidP="00104F48">
                  <w:pPr>
                    <w:jc w:val="left"/>
                    <w:rPr>
                      <w:rFonts w:ascii="Corbel" w:hAnsi="Corbel"/>
                    </w:rPr>
                  </w:pPr>
                  <w:r w:rsidRPr="001F3289">
                    <w:rPr>
                      <w:rFonts w:ascii="Corbel" w:hAnsi="Corbel"/>
                    </w:rPr>
                    <w:t>Management</w:t>
                  </w:r>
                </w:p>
              </w:tc>
              <w:tc>
                <w:tcPr>
                  <w:tcW w:w="1286" w:type="dxa"/>
                </w:tcPr>
                <w:p w14:paraId="41A5B2BA" w14:textId="77777777" w:rsidR="00104F48" w:rsidRPr="00F4139A" w:rsidRDefault="00104F48" w:rsidP="00104F48">
                  <w:pPr>
                    <w:ind w:left="142"/>
                    <w:jc w:val="left"/>
                    <w:rPr>
                      <w:rFonts w:ascii="Corbel" w:hAnsi="Corbel"/>
                      <w:i/>
                      <w:iCs/>
                      <w:color w:val="1F497D" w:themeColor="text2"/>
                      <w:sz w:val="16"/>
                      <w:szCs w:val="16"/>
                    </w:rPr>
                  </w:pPr>
                  <w:r w:rsidRPr="00F4139A">
                    <w:rPr>
                      <w:rFonts w:ascii="Corbel" w:hAnsi="Corbel"/>
                      <w:i/>
                      <w:iCs/>
                      <w:color w:val="1F497D" w:themeColor="text2"/>
                      <w:sz w:val="16"/>
                      <w:szCs w:val="16"/>
                    </w:rPr>
                    <w:t>MDS1</w:t>
                  </w:r>
                </w:p>
              </w:tc>
            </w:tr>
            <w:tr w:rsidR="00104F48" w:rsidRPr="00C86AF2" w14:paraId="6A054783" w14:textId="77777777" w:rsidTr="00F175BB">
              <w:tc>
                <w:tcPr>
                  <w:tcW w:w="557" w:type="dxa"/>
                  <w:shd w:val="clear" w:color="auto" w:fill="auto"/>
                </w:tcPr>
                <w:p w14:paraId="31CF4598" w14:textId="77777777" w:rsidR="00104F48" w:rsidRPr="001F3289" w:rsidRDefault="00104F48" w:rsidP="00104F48">
                  <w:pPr>
                    <w:rPr>
                      <w:rFonts w:ascii="Corbel" w:hAnsi="Corbel"/>
                      <w:b/>
                    </w:rPr>
                  </w:pPr>
                </w:p>
              </w:tc>
              <w:tc>
                <w:tcPr>
                  <w:tcW w:w="744" w:type="dxa"/>
                </w:tcPr>
                <w:p w14:paraId="77ADA3F8" w14:textId="77777777" w:rsidR="00104F48" w:rsidRPr="001F3289" w:rsidRDefault="00104F48" w:rsidP="00104F48">
                  <w:pPr>
                    <w:jc w:val="center"/>
                    <w:rPr>
                      <w:rFonts w:ascii="Corbel" w:hAnsi="Corbel"/>
                    </w:rPr>
                  </w:pPr>
                  <w:r w:rsidRPr="001F3289">
                    <w:rPr>
                      <w:rFonts w:ascii="Corbel" w:hAnsi="Corbel"/>
                    </w:rPr>
                    <w:t>1.1</w:t>
                  </w:r>
                </w:p>
              </w:tc>
              <w:tc>
                <w:tcPr>
                  <w:tcW w:w="4291" w:type="dxa"/>
                </w:tcPr>
                <w:p w14:paraId="5B78536F" w14:textId="77777777" w:rsidR="00104F48" w:rsidRPr="001F3289" w:rsidRDefault="00104F48" w:rsidP="00104F48">
                  <w:pPr>
                    <w:jc w:val="left"/>
                    <w:rPr>
                      <w:rFonts w:ascii="Corbel" w:hAnsi="Corbel"/>
                    </w:rPr>
                  </w:pPr>
                  <w:r w:rsidRPr="001F3289">
                    <w:rPr>
                      <w:rFonts w:ascii="Corbel" w:hAnsi="Corbel"/>
                    </w:rPr>
                    <w:t>Attività 1</w:t>
                  </w:r>
                </w:p>
              </w:tc>
              <w:tc>
                <w:tcPr>
                  <w:tcW w:w="1286" w:type="dxa"/>
                </w:tcPr>
                <w:p w14:paraId="3225AA5C" w14:textId="77777777" w:rsidR="00104F48" w:rsidRPr="00F4139A" w:rsidRDefault="00104F48" w:rsidP="00104F48">
                  <w:pPr>
                    <w:ind w:left="142"/>
                    <w:jc w:val="left"/>
                    <w:rPr>
                      <w:rFonts w:ascii="Corbel" w:hAnsi="Corbel"/>
                      <w:i/>
                      <w:iCs/>
                      <w:color w:val="1F497D" w:themeColor="text2"/>
                      <w:sz w:val="16"/>
                      <w:szCs w:val="16"/>
                    </w:rPr>
                  </w:pPr>
                  <w:r w:rsidRPr="00F4139A">
                    <w:rPr>
                      <w:rFonts w:ascii="Corbel" w:hAnsi="Corbel"/>
                      <w:i/>
                      <w:iCs/>
                      <w:color w:val="1F497D" w:themeColor="text2"/>
                      <w:sz w:val="16"/>
                      <w:szCs w:val="16"/>
                    </w:rPr>
                    <w:t>MDS2</w:t>
                  </w:r>
                </w:p>
              </w:tc>
            </w:tr>
            <w:tr w:rsidR="00104F48" w:rsidRPr="00C86AF2" w14:paraId="0AAC262E" w14:textId="77777777" w:rsidTr="00F175BB">
              <w:tc>
                <w:tcPr>
                  <w:tcW w:w="557" w:type="dxa"/>
                  <w:shd w:val="clear" w:color="auto" w:fill="auto"/>
                </w:tcPr>
                <w:p w14:paraId="6795605A" w14:textId="77777777" w:rsidR="00104F48" w:rsidRPr="001F3289" w:rsidRDefault="00104F48" w:rsidP="00104F48">
                  <w:pPr>
                    <w:rPr>
                      <w:rFonts w:ascii="Corbel" w:hAnsi="Corbel"/>
                      <w:b/>
                    </w:rPr>
                  </w:pPr>
                </w:p>
              </w:tc>
              <w:tc>
                <w:tcPr>
                  <w:tcW w:w="744" w:type="dxa"/>
                </w:tcPr>
                <w:p w14:paraId="689E4EE2" w14:textId="77777777" w:rsidR="00104F48" w:rsidRPr="001F3289" w:rsidRDefault="00104F48" w:rsidP="00104F48">
                  <w:pPr>
                    <w:jc w:val="center"/>
                    <w:rPr>
                      <w:rFonts w:ascii="Corbel" w:hAnsi="Corbel"/>
                    </w:rPr>
                  </w:pPr>
                  <w:r w:rsidRPr="001F3289">
                    <w:rPr>
                      <w:rFonts w:ascii="Corbel" w:hAnsi="Corbel"/>
                    </w:rPr>
                    <w:t>1.2</w:t>
                  </w:r>
                </w:p>
              </w:tc>
              <w:tc>
                <w:tcPr>
                  <w:tcW w:w="4291" w:type="dxa"/>
                </w:tcPr>
                <w:p w14:paraId="1C452D6A" w14:textId="77777777" w:rsidR="00104F48" w:rsidRPr="001F3289" w:rsidRDefault="00104F48" w:rsidP="00104F48">
                  <w:pPr>
                    <w:jc w:val="left"/>
                    <w:rPr>
                      <w:rFonts w:ascii="Corbel" w:hAnsi="Corbel"/>
                    </w:rPr>
                  </w:pPr>
                  <w:r w:rsidRPr="001F3289">
                    <w:rPr>
                      <w:rFonts w:ascii="Corbel" w:hAnsi="Corbel"/>
                    </w:rPr>
                    <w:t>Deliverable</w:t>
                  </w:r>
                </w:p>
              </w:tc>
              <w:tc>
                <w:tcPr>
                  <w:tcW w:w="1286" w:type="dxa"/>
                </w:tcPr>
                <w:p w14:paraId="24EBF1E8" w14:textId="77777777" w:rsidR="00104F48" w:rsidRPr="00F4139A" w:rsidRDefault="00104F48" w:rsidP="00104F48">
                  <w:pPr>
                    <w:ind w:left="142"/>
                    <w:jc w:val="left"/>
                    <w:rPr>
                      <w:rFonts w:ascii="Corbel" w:hAnsi="Corbel"/>
                      <w:i/>
                      <w:iCs/>
                      <w:color w:val="1F497D" w:themeColor="text2"/>
                      <w:sz w:val="16"/>
                      <w:szCs w:val="16"/>
                    </w:rPr>
                  </w:pPr>
                  <w:r w:rsidRPr="00F4139A">
                    <w:rPr>
                      <w:rFonts w:ascii="Corbel" w:hAnsi="Corbel"/>
                      <w:i/>
                      <w:iCs/>
                      <w:color w:val="1F497D" w:themeColor="text2"/>
                      <w:sz w:val="16"/>
                      <w:szCs w:val="16"/>
                    </w:rPr>
                    <w:t>MDS2</w:t>
                  </w:r>
                </w:p>
              </w:tc>
            </w:tr>
            <w:tr w:rsidR="00104F48" w:rsidRPr="00C86AF2" w14:paraId="321F64E1" w14:textId="77777777" w:rsidTr="00F175BB">
              <w:tc>
                <w:tcPr>
                  <w:tcW w:w="557" w:type="dxa"/>
                  <w:shd w:val="clear" w:color="auto" w:fill="auto"/>
                </w:tcPr>
                <w:p w14:paraId="09415E79" w14:textId="77777777" w:rsidR="00104F48" w:rsidRPr="001F3289" w:rsidRDefault="00104F48" w:rsidP="00104F48">
                  <w:pPr>
                    <w:rPr>
                      <w:rFonts w:ascii="Corbel" w:hAnsi="Corbel"/>
                      <w:b/>
                    </w:rPr>
                  </w:pPr>
                  <w:r w:rsidRPr="001F3289">
                    <w:rPr>
                      <w:rFonts w:ascii="Corbel" w:hAnsi="Corbel"/>
                      <w:b/>
                    </w:rPr>
                    <w:t>x</w:t>
                  </w:r>
                </w:p>
              </w:tc>
              <w:tc>
                <w:tcPr>
                  <w:tcW w:w="744" w:type="dxa"/>
                </w:tcPr>
                <w:p w14:paraId="2BD1FE6E" w14:textId="77777777" w:rsidR="00104F48" w:rsidRPr="001F3289" w:rsidRDefault="00104F48" w:rsidP="00104F48">
                  <w:pPr>
                    <w:jc w:val="center"/>
                    <w:rPr>
                      <w:rFonts w:ascii="Corbel" w:hAnsi="Corbel"/>
                    </w:rPr>
                  </w:pPr>
                </w:p>
              </w:tc>
              <w:tc>
                <w:tcPr>
                  <w:tcW w:w="4291" w:type="dxa"/>
                </w:tcPr>
                <w:p w14:paraId="321A9DD3" w14:textId="77777777" w:rsidR="00104F48" w:rsidRPr="001F3289" w:rsidRDefault="00104F48" w:rsidP="00104F48">
                  <w:pPr>
                    <w:jc w:val="left"/>
                    <w:rPr>
                      <w:rFonts w:ascii="Corbel" w:hAnsi="Corbel"/>
                    </w:rPr>
                  </w:pPr>
                  <w:r w:rsidRPr="001F3289">
                    <w:rPr>
                      <w:rFonts w:ascii="Corbel" w:hAnsi="Corbel"/>
                    </w:rPr>
                    <w:t>Attività specifiche</w:t>
                  </w:r>
                </w:p>
              </w:tc>
              <w:tc>
                <w:tcPr>
                  <w:tcW w:w="1286" w:type="dxa"/>
                </w:tcPr>
                <w:p w14:paraId="422575A7" w14:textId="77777777" w:rsidR="00104F48" w:rsidRPr="00F4139A" w:rsidRDefault="00104F48" w:rsidP="00104F48">
                  <w:pPr>
                    <w:ind w:left="142"/>
                    <w:jc w:val="left"/>
                    <w:rPr>
                      <w:rFonts w:ascii="Corbel" w:hAnsi="Corbel"/>
                      <w:i/>
                      <w:iCs/>
                      <w:color w:val="1F497D" w:themeColor="text2"/>
                      <w:sz w:val="16"/>
                      <w:szCs w:val="16"/>
                    </w:rPr>
                  </w:pPr>
                  <w:r w:rsidRPr="00F4139A">
                    <w:rPr>
                      <w:rFonts w:ascii="Corbel" w:hAnsi="Corbel"/>
                      <w:i/>
                      <w:iCs/>
                      <w:color w:val="1F497D" w:themeColor="text2"/>
                      <w:sz w:val="16"/>
                      <w:szCs w:val="16"/>
                    </w:rPr>
                    <w:t>MDS1</w:t>
                  </w:r>
                </w:p>
              </w:tc>
            </w:tr>
            <w:tr w:rsidR="00104F48" w:rsidRPr="00C86AF2" w14:paraId="2EE748EE" w14:textId="77777777" w:rsidTr="00F175BB">
              <w:tc>
                <w:tcPr>
                  <w:tcW w:w="557" w:type="dxa"/>
                  <w:shd w:val="clear" w:color="auto" w:fill="auto"/>
                </w:tcPr>
                <w:p w14:paraId="796DE413" w14:textId="77777777" w:rsidR="00104F48" w:rsidRPr="001F3289" w:rsidRDefault="00104F48" w:rsidP="00104F48">
                  <w:pPr>
                    <w:rPr>
                      <w:rFonts w:ascii="Corbel" w:hAnsi="Corbel"/>
                      <w:b/>
                    </w:rPr>
                  </w:pPr>
                </w:p>
              </w:tc>
              <w:tc>
                <w:tcPr>
                  <w:tcW w:w="744" w:type="dxa"/>
                </w:tcPr>
                <w:p w14:paraId="07D3B307" w14:textId="77777777" w:rsidR="00104F48" w:rsidRPr="001F3289" w:rsidRDefault="00104F48" w:rsidP="00104F48">
                  <w:pPr>
                    <w:jc w:val="center"/>
                    <w:rPr>
                      <w:rFonts w:ascii="Corbel" w:hAnsi="Corbel"/>
                    </w:rPr>
                  </w:pPr>
                  <w:r w:rsidRPr="001F3289">
                    <w:rPr>
                      <w:rFonts w:ascii="Corbel" w:hAnsi="Corbel"/>
                    </w:rPr>
                    <w:t>x.1</w:t>
                  </w:r>
                </w:p>
              </w:tc>
              <w:tc>
                <w:tcPr>
                  <w:tcW w:w="4291" w:type="dxa"/>
                </w:tcPr>
                <w:p w14:paraId="5F87CC69" w14:textId="77777777" w:rsidR="00104F48" w:rsidRPr="001F3289" w:rsidRDefault="00104F48" w:rsidP="00104F48">
                  <w:pPr>
                    <w:jc w:val="left"/>
                    <w:rPr>
                      <w:rFonts w:ascii="Corbel" w:hAnsi="Corbel"/>
                    </w:rPr>
                  </w:pPr>
                  <w:r w:rsidRPr="001F3289">
                    <w:rPr>
                      <w:rFonts w:ascii="Corbel" w:hAnsi="Corbel"/>
                    </w:rPr>
                    <w:t>Attività 1</w:t>
                  </w:r>
                </w:p>
              </w:tc>
              <w:tc>
                <w:tcPr>
                  <w:tcW w:w="1286" w:type="dxa"/>
                </w:tcPr>
                <w:p w14:paraId="77B9D32C" w14:textId="77777777" w:rsidR="00104F48" w:rsidRPr="00F4139A" w:rsidRDefault="00104F48" w:rsidP="00104F48">
                  <w:pPr>
                    <w:ind w:left="142"/>
                    <w:jc w:val="left"/>
                    <w:rPr>
                      <w:rFonts w:ascii="Corbel" w:hAnsi="Corbel"/>
                      <w:i/>
                      <w:iCs/>
                      <w:color w:val="1F497D" w:themeColor="text2"/>
                      <w:sz w:val="16"/>
                      <w:szCs w:val="16"/>
                    </w:rPr>
                  </w:pPr>
                  <w:r w:rsidRPr="00F4139A">
                    <w:rPr>
                      <w:rFonts w:ascii="Corbel" w:hAnsi="Corbel"/>
                      <w:i/>
                      <w:iCs/>
                      <w:color w:val="1F497D" w:themeColor="text2"/>
                      <w:sz w:val="16"/>
                      <w:szCs w:val="16"/>
                    </w:rPr>
                    <w:t>MDS2</w:t>
                  </w:r>
                </w:p>
              </w:tc>
            </w:tr>
            <w:tr w:rsidR="00104F48" w:rsidRPr="00C86AF2" w14:paraId="090A6586" w14:textId="77777777" w:rsidTr="00F175BB">
              <w:tc>
                <w:tcPr>
                  <w:tcW w:w="557" w:type="dxa"/>
                  <w:shd w:val="clear" w:color="auto" w:fill="auto"/>
                </w:tcPr>
                <w:p w14:paraId="79E5955E" w14:textId="77777777" w:rsidR="00104F48" w:rsidRPr="001F3289" w:rsidRDefault="00104F48" w:rsidP="00104F48">
                  <w:pPr>
                    <w:rPr>
                      <w:rFonts w:ascii="Corbel" w:hAnsi="Corbel"/>
                      <w:b/>
                    </w:rPr>
                  </w:pPr>
                </w:p>
              </w:tc>
              <w:tc>
                <w:tcPr>
                  <w:tcW w:w="744" w:type="dxa"/>
                </w:tcPr>
                <w:p w14:paraId="77A03F37" w14:textId="77777777" w:rsidR="00104F48" w:rsidRPr="001F3289" w:rsidRDefault="00104F48" w:rsidP="00104F48">
                  <w:pPr>
                    <w:jc w:val="center"/>
                    <w:rPr>
                      <w:rFonts w:ascii="Corbel" w:hAnsi="Corbel"/>
                    </w:rPr>
                  </w:pPr>
                  <w:r w:rsidRPr="001F3289">
                    <w:rPr>
                      <w:rFonts w:ascii="Corbel" w:hAnsi="Corbel"/>
                    </w:rPr>
                    <w:t>x.2</w:t>
                  </w:r>
                </w:p>
              </w:tc>
              <w:tc>
                <w:tcPr>
                  <w:tcW w:w="4291" w:type="dxa"/>
                </w:tcPr>
                <w:p w14:paraId="59A61BC9" w14:textId="77777777" w:rsidR="00104F48" w:rsidRPr="001F3289" w:rsidRDefault="00104F48" w:rsidP="00104F48">
                  <w:pPr>
                    <w:jc w:val="left"/>
                    <w:rPr>
                      <w:rFonts w:ascii="Corbel" w:hAnsi="Corbel"/>
                    </w:rPr>
                  </w:pPr>
                  <w:r w:rsidRPr="001F3289">
                    <w:rPr>
                      <w:rFonts w:ascii="Corbel" w:hAnsi="Corbel"/>
                    </w:rPr>
                    <w:t>Deliverable</w:t>
                  </w:r>
                </w:p>
              </w:tc>
              <w:tc>
                <w:tcPr>
                  <w:tcW w:w="1286" w:type="dxa"/>
                </w:tcPr>
                <w:p w14:paraId="5484E322" w14:textId="77777777" w:rsidR="00104F48" w:rsidRPr="00F4139A" w:rsidRDefault="00104F48" w:rsidP="00104F48">
                  <w:pPr>
                    <w:ind w:left="142"/>
                    <w:jc w:val="left"/>
                    <w:rPr>
                      <w:rFonts w:ascii="Corbel" w:hAnsi="Corbel"/>
                      <w:i/>
                      <w:iCs/>
                      <w:color w:val="1F497D" w:themeColor="text2"/>
                      <w:sz w:val="16"/>
                      <w:szCs w:val="16"/>
                    </w:rPr>
                  </w:pPr>
                  <w:r w:rsidRPr="00F4139A">
                    <w:rPr>
                      <w:rFonts w:ascii="Corbel" w:hAnsi="Corbel"/>
                      <w:i/>
                      <w:iCs/>
                      <w:color w:val="1F497D" w:themeColor="text2"/>
                      <w:sz w:val="16"/>
                      <w:szCs w:val="16"/>
                    </w:rPr>
                    <w:t>MDS2</w:t>
                  </w:r>
                </w:p>
              </w:tc>
            </w:tr>
            <w:tr w:rsidR="00104F48" w:rsidRPr="00C86AF2" w14:paraId="75FD64D2" w14:textId="77777777" w:rsidTr="00F175BB">
              <w:tc>
                <w:tcPr>
                  <w:tcW w:w="557" w:type="dxa"/>
                  <w:shd w:val="clear" w:color="auto" w:fill="auto"/>
                </w:tcPr>
                <w:p w14:paraId="6EE574CF" w14:textId="77777777" w:rsidR="00104F48" w:rsidRPr="001F3289" w:rsidRDefault="00104F48" w:rsidP="00104F48">
                  <w:pPr>
                    <w:rPr>
                      <w:rFonts w:ascii="Corbel" w:hAnsi="Corbel"/>
                      <w:b/>
                    </w:rPr>
                  </w:pPr>
                  <w:r w:rsidRPr="001F3289">
                    <w:rPr>
                      <w:rFonts w:ascii="Corbel" w:hAnsi="Corbel"/>
                      <w:b/>
                    </w:rPr>
                    <w:t>x+1</w:t>
                  </w:r>
                </w:p>
              </w:tc>
              <w:tc>
                <w:tcPr>
                  <w:tcW w:w="744" w:type="dxa"/>
                </w:tcPr>
                <w:p w14:paraId="73BF0CB3" w14:textId="77777777" w:rsidR="00104F48" w:rsidRPr="001F3289" w:rsidRDefault="00104F48" w:rsidP="00104F48">
                  <w:pPr>
                    <w:jc w:val="center"/>
                    <w:rPr>
                      <w:rFonts w:ascii="Corbel" w:hAnsi="Corbel"/>
                    </w:rPr>
                  </w:pPr>
                </w:p>
              </w:tc>
              <w:tc>
                <w:tcPr>
                  <w:tcW w:w="4291" w:type="dxa"/>
                </w:tcPr>
                <w:p w14:paraId="035737A0" w14:textId="77777777" w:rsidR="00104F48" w:rsidRPr="001F3289" w:rsidRDefault="00104F48" w:rsidP="00104F48">
                  <w:pPr>
                    <w:jc w:val="left"/>
                    <w:rPr>
                      <w:rFonts w:ascii="Corbel" w:hAnsi="Corbel"/>
                    </w:rPr>
                  </w:pPr>
                  <w:r w:rsidRPr="001F3289">
                    <w:rPr>
                      <w:rFonts w:ascii="Corbel" w:hAnsi="Corbel"/>
                    </w:rPr>
                    <w:t>Disseminazione/capitalizzazione</w:t>
                  </w:r>
                </w:p>
              </w:tc>
              <w:tc>
                <w:tcPr>
                  <w:tcW w:w="1286" w:type="dxa"/>
                </w:tcPr>
                <w:p w14:paraId="43FDADB2" w14:textId="77777777" w:rsidR="00104F48" w:rsidRPr="00F4139A" w:rsidRDefault="00104F48" w:rsidP="00104F48">
                  <w:pPr>
                    <w:ind w:left="142"/>
                    <w:jc w:val="left"/>
                    <w:rPr>
                      <w:rFonts w:ascii="Corbel" w:hAnsi="Corbel"/>
                      <w:i/>
                      <w:iCs/>
                      <w:color w:val="1F497D" w:themeColor="text2"/>
                      <w:sz w:val="16"/>
                      <w:szCs w:val="16"/>
                    </w:rPr>
                  </w:pPr>
                  <w:r w:rsidRPr="00F4139A">
                    <w:rPr>
                      <w:rFonts w:ascii="Corbel" w:hAnsi="Corbel"/>
                      <w:i/>
                      <w:iCs/>
                      <w:color w:val="1F497D" w:themeColor="text2"/>
                      <w:sz w:val="16"/>
                      <w:szCs w:val="16"/>
                    </w:rPr>
                    <w:t>MDS1</w:t>
                  </w:r>
                </w:p>
              </w:tc>
            </w:tr>
            <w:tr w:rsidR="00104F48" w:rsidRPr="00C86AF2" w14:paraId="6D66F9FD" w14:textId="77777777" w:rsidTr="00F175BB">
              <w:tc>
                <w:tcPr>
                  <w:tcW w:w="557" w:type="dxa"/>
                  <w:shd w:val="clear" w:color="auto" w:fill="auto"/>
                </w:tcPr>
                <w:p w14:paraId="1511C05B" w14:textId="77777777" w:rsidR="00104F48" w:rsidRPr="001F3289" w:rsidRDefault="00104F48" w:rsidP="00104F48">
                  <w:pPr>
                    <w:rPr>
                      <w:rFonts w:ascii="Corbel" w:hAnsi="Corbel"/>
                      <w:b/>
                    </w:rPr>
                  </w:pPr>
                </w:p>
              </w:tc>
              <w:tc>
                <w:tcPr>
                  <w:tcW w:w="744" w:type="dxa"/>
                </w:tcPr>
                <w:p w14:paraId="650D2478" w14:textId="77777777" w:rsidR="00104F48" w:rsidRPr="001F3289" w:rsidRDefault="00104F48" w:rsidP="00104F48">
                  <w:pPr>
                    <w:jc w:val="center"/>
                    <w:rPr>
                      <w:rFonts w:ascii="Corbel" w:hAnsi="Corbel"/>
                    </w:rPr>
                  </w:pPr>
                  <w:r w:rsidRPr="001F3289">
                    <w:rPr>
                      <w:rFonts w:ascii="Corbel" w:hAnsi="Corbel"/>
                    </w:rPr>
                    <w:t>x.1</w:t>
                  </w:r>
                </w:p>
              </w:tc>
              <w:tc>
                <w:tcPr>
                  <w:tcW w:w="4291" w:type="dxa"/>
                </w:tcPr>
                <w:p w14:paraId="443CFF63" w14:textId="77777777" w:rsidR="00104F48" w:rsidRPr="001F3289" w:rsidRDefault="00104F48" w:rsidP="00104F48">
                  <w:pPr>
                    <w:jc w:val="left"/>
                    <w:rPr>
                      <w:rFonts w:ascii="Corbel" w:hAnsi="Corbel"/>
                    </w:rPr>
                  </w:pPr>
                  <w:r w:rsidRPr="001F3289">
                    <w:rPr>
                      <w:rFonts w:ascii="Corbel" w:hAnsi="Corbel"/>
                    </w:rPr>
                    <w:t>Attività 1</w:t>
                  </w:r>
                </w:p>
              </w:tc>
              <w:tc>
                <w:tcPr>
                  <w:tcW w:w="1286" w:type="dxa"/>
                </w:tcPr>
                <w:p w14:paraId="731E531A" w14:textId="77777777" w:rsidR="00104F48" w:rsidRPr="00F4139A" w:rsidRDefault="00104F48" w:rsidP="00104F48">
                  <w:pPr>
                    <w:ind w:left="142"/>
                    <w:jc w:val="left"/>
                    <w:rPr>
                      <w:rFonts w:ascii="Corbel" w:hAnsi="Corbel"/>
                      <w:i/>
                      <w:iCs/>
                      <w:color w:val="1F497D" w:themeColor="text2"/>
                      <w:sz w:val="16"/>
                      <w:szCs w:val="16"/>
                    </w:rPr>
                  </w:pPr>
                  <w:r w:rsidRPr="00F4139A">
                    <w:rPr>
                      <w:rFonts w:ascii="Corbel" w:hAnsi="Corbel"/>
                      <w:i/>
                      <w:iCs/>
                      <w:color w:val="1F497D" w:themeColor="text2"/>
                      <w:sz w:val="16"/>
                      <w:szCs w:val="16"/>
                    </w:rPr>
                    <w:t>MDS2</w:t>
                  </w:r>
                </w:p>
              </w:tc>
            </w:tr>
            <w:tr w:rsidR="00104F48" w:rsidRPr="00C86AF2" w14:paraId="36F77DEC" w14:textId="77777777" w:rsidTr="00F175BB">
              <w:tc>
                <w:tcPr>
                  <w:tcW w:w="557" w:type="dxa"/>
                  <w:shd w:val="clear" w:color="auto" w:fill="auto"/>
                </w:tcPr>
                <w:p w14:paraId="22914E55" w14:textId="77777777" w:rsidR="00104F48" w:rsidRPr="001F3289" w:rsidRDefault="00104F48" w:rsidP="00104F48">
                  <w:pPr>
                    <w:rPr>
                      <w:rFonts w:ascii="Corbel" w:hAnsi="Corbel"/>
                      <w:b/>
                    </w:rPr>
                  </w:pPr>
                </w:p>
              </w:tc>
              <w:tc>
                <w:tcPr>
                  <w:tcW w:w="744" w:type="dxa"/>
                </w:tcPr>
                <w:p w14:paraId="3B76CA40" w14:textId="77777777" w:rsidR="00104F48" w:rsidRPr="001F3289" w:rsidRDefault="00104F48" w:rsidP="00104F48">
                  <w:pPr>
                    <w:jc w:val="center"/>
                    <w:rPr>
                      <w:rFonts w:ascii="Corbel" w:hAnsi="Corbel"/>
                    </w:rPr>
                  </w:pPr>
                  <w:r w:rsidRPr="001F3289">
                    <w:rPr>
                      <w:rFonts w:ascii="Corbel" w:hAnsi="Corbel"/>
                    </w:rPr>
                    <w:t>x.2</w:t>
                  </w:r>
                </w:p>
              </w:tc>
              <w:tc>
                <w:tcPr>
                  <w:tcW w:w="4291" w:type="dxa"/>
                </w:tcPr>
                <w:p w14:paraId="5739DC01" w14:textId="77777777" w:rsidR="00104F48" w:rsidRPr="001F3289" w:rsidRDefault="00104F48" w:rsidP="00104F48">
                  <w:pPr>
                    <w:jc w:val="left"/>
                    <w:rPr>
                      <w:rFonts w:ascii="Corbel" w:hAnsi="Corbel"/>
                    </w:rPr>
                  </w:pPr>
                  <w:r w:rsidRPr="001F3289">
                    <w:rPr>
                      <w:rFonts w:ascii="Corbel" w:hAnsi="Corbel"/>
                    </w:rPr>
                    <w:t>Deliverable</w:t>
                  </w:r>
                </w:p>
              </w:tc>
              <w:tc>
                <w:tcPr>
                  <w:tcW w:w="1286" w:type="dxa"/>
                </w:tcPr>
                <w:p w14:paraId="61B9FBA3" w14:textId="77777777" w:rsidR="00104F48" w:rsidRPr="00F4139A" w:rsidRDefault="00104F48" w:rsidP="00104F48">
                  <w:pPr>
                    <w:ind w:left="142"/>
                    <w:jc w:val="left"/>
                    <w:rPr>
                      <w:rFonts w:ascii="Corbel" w:hAnsi="Corbel"/>
                      <w:i/>
                      <w:iCs/>
                      <w:color w:val="1F497D" w:themeColor="text2"/>
                      <w:sz w:val="16"/>
                      <w:szCs w:val="16"/>
                    </w:rPr>
                  </w:pPr>
                  <w:r w:rsidRPr="00F4139A">
                    <w:rPr>
                      <w:rFonts w:ascii="Corbel" w:hAnsi="Corbel"/>
                      <w:i/>
                      <w:iCs/>
                      <w:color w:val="1F497D" w:themeColor="text2"/>
                      <w:sz w:val="16"/>
                      <w:szCs w:val="16"/>
                    </w:rPr>
                    <w:t>MDS2</w:t>
                  </w:r>
                </w:p>
              </w:tc>
            </w:tr>
          </w:tbl>
          <w:p w14:paraId="1EBADE6C" w14:textId="4EB47131" w:rsidR="001E3429" w:rsidRPr="00C86AF2" w:rsidRDefault="001E3429" w:rsidP="002C430B">
            <w:pPr>
              <w:pStyle w:val="Paragrafoelenco"/>
              <w:ind w:left="0"/>
              <w:rPr>
                <w:rFonts w:ascii="Corbel" w:hAnsi="Corbel"/>
              </w:rPr>
            </w:pPr>
          </w:p>
        </w:tc>
      </w:tr>
      <w:tr w:rsidR="006E42F3" w14:paraId="32E0DADC" w14:textId="77777777" w:rsidTr="004A0555">
        <w:trPr>
          <w:trHeight w:val="246"/>
        </w:trPr>
        <w:tc>
          <w:tcPr>
            <w:tcW w:w="252" w:type="dxa"/>
            <w:vMerge/>
            <w:shd w:val="clear" w:color="auto" w:fill="8923EF"/>
          </w:tcPr>
          <w:p w14:paraId="4EB06B03" w14:textId="1F11FDAA" w:rsidR="006E42F3" w:rsidRPr="001C400A" w:rsidRDefault="006E42F3" w:rsidP="006E42F3">
            <w:pPr>
              <w:jc w:val="left"/>
            </w:pPr>
          </w:p>
        </w:tc>
        <w:tc>
          <w:tcPr>
            <w:tcW w:w="2255" w:type="dxa"/>
          </w:tcPr>
          <w:p w14:paraId="7A2BF91E" w14:textId="3120B4A6" w:rsidR="006E42F3" w:rsidRPr="00C86AF2" w:rsidRDefault="006E42F3" w:rsidP="006E42F3">
            <w:pPr>
              <w:pStyle w:val="Paragrafoelenco"/>
              <w:numPr>
                <w:ilvl w:val="0"/>
                <w:numId w:val="2"/>
              </w:numPr>
              <w:ind w:left="426" w:hanging="284"/>
              <w:jc w:val="left"/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>Elenco dei deliverable di progetto</w:t>
            </w:r>
            <w:r>
              <w:rPr>
                <w:rFonts w:ascii="Corbel" w:hAnsi="Corbel"/>
              </w:rPr>
              <w:t xml:space="preserve"> 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(MDS</w:t>
            </w:r>
            <w:r>
              <w:rPr>
                <w:rFonts w:ascii="Corbel" w:hAnsi="Corbel"/>
                <w:i/>
                <w:iCs/>
                <w:color w:val="1F497D" w:themeColor="text2"/>
              </w:rPr>
              <w:t>2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)</w:t>
            </w:r>
          </w:p>
        </w:tc>
        <w:tc>
          <w:tcPr>
            <w:tcW w:w="7121" w:type="dxa"/>
            <w:gridSpan w:val="4"/>
          </w:tcPr>
          <w:tbl>
            <w:tblPr>
              <w:tblStyle w:val="Grigliatabella"/>
              <w:tblW w:w="6878" w:type="dxa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1E0" w:firstRow="1" w:lastRow="1" w:firstColumn="1" w:lastColumn="1" w:noHBand="0" w:noVBand="0"/>
            </w:tblPr>
            <w:tblGrid>
              <w:gridCol w:w="713"/>
              <w:gridCol w:w="565"/>
              <w:gridCol w:w="5600"/>
            </w:tblGrid>
            <w:tr w:rsidR="006E42F3" w:rsidRPr="00C86AF2" w14:paraId="6EEA7F69" w14:textId="77777777" w:rsidTr="004A0555">
              <w:tc>
                <w:tcPr>
                  <w:tcW w:w="663" w:type="dxa"/>
                  <w:shd w:val="clear" w:color="auto" w:fill="DBE5F1" w:themeFill="accent1" w:themeFillTint="33"/>
                </w:tcPr>
                <w:p w14:paraId="170878C4" w14:textId="14E30FB8" w:rsidR="006E42F3" w:rsidRPr="004A0555" w:rsidRDefault="004A0555" w:rsidP="006E42F3">
                  <w:pPr>
                    <w:rPr>
                      <w:rFonts w:ascii="Corbel" w:hAnsi="Corbel"/>
                      <w:b/>
                      <w:sz w:val="16"/>
                      <w:szCs w:val="16"/>
                    </w:rPr>
                  </w:pPr>
                  <w:bookmarkStart w:id="0" w:name="_Hlk40280551"/>
                  <w:r>
                    <w:rPr>
                      <w:rFonts w:ascii="Corbel" w:hAnsi="Corbel"/>
                      <w:b/>
                      <w:sz w:val="16"/>
                      <w:szCs w:val="16"/>
                    </w:rPr>
                    <w:t>Tipo</w:t>
                  </w:r>
                </w:p>
              </w:tc>
              <w:tc>
                <w:tcPr>
                  <w:tcW w:w="566" w:type="dxa"/>
                  <w:shd w:val="clear" w:color="auto" w:fill="DBE5F1" w:themeFill="accent1" w:themeFillTint="33"/>
                </w:tcPr>
                <w:p w14:paraId="3B0DB5EB" w14:textId="22C2A412" w:rsidR="006E42F3" w:rsidRPr="004A0555" w:rsidRDefault="006E42F3" w:rsidP="006E42F3">
                  <w:pPr>
                    <w:jc w:val="center"/>
                    <w:rPr>
                      <w:rFonts w:ascii="Corbel" w:hAnsi="Corbel"/>
                      <w:b/>
                      <w:sz w:val="16"/>
                      <w:szCs w:val="16"/>
                    </w:rPr>
                  </w:pPr>
                  <w:proofErr w:type="spellStart"/>
                  <w:r w:rsidRPr="004A0555">
                    <w:rPr>
                      <w:rFonts w:ascii="Corbel" w:hAnsi="Corbel"/>
                      <w:b/>
                      <w:sz w:val="16"/>
                      <w:szCs w:val="16"/>
                    </w:rPr>
                    <w:t>Seq</w:t>
                  </w:r>
                  <w:proofErr w:type="spellEnd"/>
                </w:p>
              </w:tc>
              <w:tc>
                <w:tcPr>
                  <w:tcW w:w="5649" w:type="dxa"/>
                  <w:shd w:val="clear" w:color="auto" w:fill="DBE5F1" w:themeFill="accent1" w:themeFillTint="33"/>
                </w:tcPr>
                <w:p w14:paraId="1808D37D" w14:textId="17FE3037" w:rsidR="006E42F3" w:rsidRPr="004A0555" w:rsidRDefault="006E42F3" w:rsidP="006E42F3">
                  <w:pPr>
                    <w:jc w:val="center"/>
                    <w:rPr>
                      <w:rFonts w:ascii="Corbel" w:hAnsi="Corbel"/>
                      <w:b/>
                      <w:sz w:val="16"/>
                      <w:szCs w:val="16"/>
                    </w:rPr>
                  </w:pPr>
                  <w:r w:rsidRPr="004A0555">
                    <w:rPr>
                      <w:rFonts w:ascii="Corbel" w:hAnsi="Corbel"/>
                      <w:b/>
                      <w:sz w:val="16"/>
                      <w:szCs w:val="16"/>
                    </w:rPr>
                    <w:t>Deliverable</w:t>
                  </w:r>
                </w:p>
              </w:tc>
            </w:tr>
            <w:tr w:rsidR="006E42F3" w:rsidRPr="00C86AF2" w14:paraId="4BDEE1CE" w14:textId="77777777" w:rsidTr="001F3289">
              <w:tc>
                <w:tcPr>
                  <w:tcW w:w="663" w:type="dxa"/>
                  <w:vMerge w:val="restart"/>
                  <w:shd w:val="clear" w:color="auto" w:fill="DBE5F1" w:themeFill="accent1" w:themeFillTint="33"/>
                  <w:textDirection w:val="btLr"/>
                </w:tcPr>
                <w:p w14:paraId="3526DA1A" w14:textId="08B5CC02" w:rsidR="006E42F3" w:rsidRPr="001F3289" w:rsidRDefault="006E42F3" w:rsidP="006E42F3">
                  <w:pPr>
                    <w:ind w:left="113" w:right="113"/>
                    <w:jc w:val="center"/>
                    <w:rPr>
                      <w:rFonts w:ascii="Corbel" w:hAnsi="Corbel"/>
                      <w:bCs/>
                    </w:rPr>
                  </w:pPr>
                  <w:r w:rsidRPr="001F3289">
                    <w:rPr>
                      <w:rFonts w:ascii="Corbel" w:hAnsi="Corbel"/>
                      <w:bCs/>
                    </w:rPr>
                    <w:t>Pubblici</w:t>
                  </w:r>
                </w:p>
              </w:tc>
              <w:tc>
                <w:tcPr>
                  <w:tcW w:w="566" w:type="dxa"/>
                </w:tcPr>
                <w:p w14:paraId="2E89F422" w14:textId="63398FF2" w:rsidR="006E42F3" w:rsidRPr="001F3289" w:rsidRDefault="006E42F3" w:rsidP="006E42F3">
                  <w:pPr>
                    <w:jc w:val="center"/>
                    <w:rPr>
                      <w:rFonts w:ascii="Corbel" w:hAnsi="Corbel"/>
                    </w:rPr>
                  </w:pPr>
                  <w:r w:rsidRPr="001F3289">
                    <w:rPr>
                      <w:rFonts w:ascii="Corbel" w:hAnsi="Corbel"/>
                    </w:rPr>
                    <w:t>1</w:t>
                  </w:r>
                </w:p>
              </w:tc>
              <w:tc>
                <w:tcPr>
                  <w:tcW w:w="5649" w:type="dxa"/>
                </w:tcPr>
                <w:p w14:paraId="7D678A46" w14:textId="0D8C7072" w:rsidR="006E42F3" w:rsidRPr="00F4139A" w:rsidRDefault="006E42F3" w:rsidP="006E42F3">
                  <w:pPr>
                    <w:jc w:val="left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E42F3" w:rsidRPr="00C86AF2" w14:paraId="35F27A8F" w14:textId="77777777" w:rsidTr="001F3289">
              <w:tc>
                <w:tcPr>
                  <w:tcW w:w="663" w:type="dxa"/>
                  <w:vMerge/>
                  <w:shd w:val="clear" w:color="auto" w:fill="DBE5F1" w:themeFill="accent1" w:themeFillTint="33"/>
                </w:tcPr>
                <w:p w14:paraId="40898230" w14:textId="77777777" w:rsidR="006E42F3" w:rsidRPr="001F3289" w:rsidRDefault="006E42F3" w:rsidP="006E42F3">
                  <w:pPr>
                    <w:rPr>
                      <w:rFonts w:ascii="Corbel" w:hAnsi="Corbel"/>
                      <w:b/>
                    </w:rPr>
                  </w:pPr>
                </w:p>
              </w:tc>
              <w:tc>
                <w:tcPr>
                  <w:tcW w:w="566" w:type="dxa"/>
                </w:tcPr>
                <w:p w14:paraId="765449EB" w14:textId="32542596" w:rsidR="006E42F3" w:rsidRPr="001F3289" w:rsidRDefault="006E42F3" w:rsidP="006E42F3">
                  <w:pPr>
                    <w:jc w:val="center"/>
                    <w:rPr>
                      <w:rFonts w:ascii="Corbel" w:hAnsi="Corbel"/>
                    </w:rPr>
                  </w:pPr>
                  <w:r w:rsidRPr="001F3289">
                    <w:rPr>
                      <w:rFonts w:ascii="Corbel" w:hAnsi="Corbel"/>
                    </w:rPr>
                    <w:t>2</w:t>
                  </w:r>
                </w:p>
              </w:tc>
              <w:tc>
                <w:tcPr>
                  <w:tcW w:w="5649" w:type="dxa"/>
                </w:tcPr>
                <w:p w14:paraId="1AA4BE73" w14:textId="5FC27D4F" w:rsidR="006E42F3" w:rsidRPr="00F4139A" w:rsidRDefault="006E42F3" w:rsidP="006E42F3">
                  <w:pPr>
                    <w:jc w:val="left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E42F3" w:rsidRPr="00C86AF2" w14:paraId="08AFC56B" w14:textId="77777777" w:rsidTr="001F3289">
              <w:tc>
                <w:tcPr>
                  <w:tcW w:w="663" w:type="dxa"/>
                  <w:vMerge/>
                  <w:shd w:val="clear" w:color="auto" w:fill="DBE5F1" w:themeFill="accent1" w:themeFillTint="33"/>
                </w:tcPr>
                <w:p w14:paraId="3254978B" w14:textId="77777777" w:rsidR="006E42F3" w:rsidRPr="001F3289" w:rsidRDefault="006E42F3" w:rsidP="006E42F3">
                  <w:pPr>
                    <w:rPr>
                      <w:rFonts w:ascii="Corbel" w:hAnsi="Corbel"/>
                      <w:b/>
                    </w:rPr>
                  </w:pPr>
                </w:p>
              </w:tc>
              <w:tc>
                <w:tcPr>
                  <w:tcW w:w="566" w:type="dxa"/>
                </w:tcPr>
                <w:p w14:paraId="72466FEF" w14:textId="6132A9D5" w:rsidR="006E42F3" w:rsidRPr="001F3289" w:rsidRDefault="006E42F3" w:rsidP="006E42F3">
                  <w:pPr>
                    <w:jc w:val="center"/>
                    <w:rPr>
                      <w:rFonts w:ascii="Corbel" w:hAnsi="Corbel"/>
                    </w:rPr>
                  </w:pPr>
                  <w:r w:rsidRPr="001F3289">
                    <w:rPr>
                      <w:rFonts w:ascii="Corbel" w:hAnsi="Corbel"/>
                    </w:rPr>
                    <w:t>n</w:t>
                  </w:r>
                </w:p>
              </w:tc>
              <w:tc>
                <w:tcPr>
                  <w:tcW w:w="5649" w:type="dxa"/>
                </w:tcPr>
                <w:p w14:paraId="134105C2" w14:textId="434E2CDF" w:rsidR="006E42F3" w:rsidRPr="00F4139A" w:rsidRDefault="006E42F3" w:rsidP="006E42F3">
                  <w:pPr>
                    <w:jc w:val="left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E42F3" w:rsidRPr="00C86AF2" w14:paraId="313E2634" w14:textId="77777777" w:rsidTr="001F3289">
              <w:tc>
                <w:tcPr>
                  <w:tcW w:w="663" w:type="dxa"/>
                  <w:vMerge w:val="restart"/>
                  <w:shd w:val="clear" w:color="auto" w:fill="DBE5F1" w:themeFill="accent1" w:themeFillTint="33"/>
                  <w:textDirection w:val="btLr"/>
                </w:tcPr>
                <w:p w14:paraId="5A353FB5" w14:textId="0883D05D" w:rsidR="006E42F3" w:rsidRPr="001F3289" w:rsidRDefault="006E42F3" w:rsidP="006E42F3">
                  <w:pPr>
                    <w:ind w:left="113" w:right="113"/>
                    <w:rPr>
                      <w:rFonts w:ascii="Corbel" w:hAnsi="Corbel"/>
                      <w:bCs/>
                    </w:rPr>
                  </w:pPr>
                  <w:r w:rsidRPr="001F3289">
                    <w:rPr>
                      <w:rFonts w:ascii="Corbel" w:hAnsi="Corbel"/>
                      <w:bCs/>
                    </w:rPr>
                    <w:t xml:space="preserve">Interni a </w:t>
                  </w:r>
                  <w:proofErr w:type="spellStart"/>
                  <w:r w:rsidRPr="001F3289">
                    <w:rPr>
                      <w:rFonts w:ascii="Corbel" w:hAnsi="Corbel"/>
                      <w:bCs/>
                    </w:rPr>
                    <w:t>iBIMi</w:t>
                  </w:r>
                  <w:proofErr w:type="spellEnd"/>
                </w:p>
              </w:tc>
              <w:tc>
                <w:tcPr>
                  <w:tcW w:w="566" w:type="dxa"/>
                </w:tcPr>
                <w:p w14:paraId="47D9F88B" w14:textId="6FAA2F03" w:rsidR="006E42F3" w:rsidRPr="001F3289" w:rsidRDefault="006E42F3" w:rsidP="006E42F3">
                  <w:pPr>
                    <w:jc w:val="center"/>
                    <w:rPr>
                      <w:rFonts w:ascii="Corbel" w:hAnsi="Corbel"/>
                    </w:rPr>
                  </w:pPr>
                  <w:r w:rsidRPr="001F3289">
                    <w:rPr>
                      <w:rFonts w:ascii="Corbel" w:hAnsi="Corbel"/>
                    </w:rPr>
                    <w:t>1</w:t>
                  </w:r>
                </w:p>
              </w:tc>
              <w:tc>
                <w:tcPr>
                  <w:tcW w:w="5649" w:type="dxa"/>
                </w:tcPr>
                <w:p w14:paraId="1020B4A8" w14:textId="291C3371" w:rsidR="006E42F3" w:rsidRPr="00F4139A" w:rsidRDefault="006E42F3" w:rsidP="006E42F3">
                  <w:pPr>
                    <w:jc w:val="left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E42F3" w:rsidRPr="00C86AF2" w14:paraId="0861929D" w14:textId="77777777" w:rsidTr="001F3289">
              <w:tc>
                <w:tcPr>
                  <w:tcW w:w="663" w:type="dxa"/>
                  <w:vMerge/>
                  <w:shd w:val="clear" w:color="auto" w:fill="DBE5F1" w:themeFill="accent1" w:themeFillTint="33"/>
                </w:tcPr>
                <w:p w14:paraId="384C5B6E" w14:textId="77777777" w:rsidR="006E42F3" w:rsidRPr="001F3289" w:rsidRDefault="006E42F3" w:rsidP="006E42F3">
                  <w:pPr>
                    <w:rPr>
                      <w:rFonts w:ascii="Corbel" w:hAnsi="Corbel"/>
                      <w:bCs/>
                    </w:rPr>
                  </w:pPr>
                </w:p>
              </w:tc>
              <w:tc>
                <w:tcPr>
                  <w:tcW w:w="566" w:type="dxa"/>
                </w:tcPr>
                <w:p w14:paraId="645C49D3" w14:textId="6EDA6FBC" w:rsidR="006E42F3" w:rsidRPr="001F3289" w:rsidRDefault="006E42F3" w:rsidP="006E42F3">
                  <w:pPr>
                    <w:jc w:val="center"/>
                    <w:rPr>
                      <w:rFonts w:ascii="Corbel" w:hAnsi="Corbel"/>
                    </w:rPr>
                  </w:pPr>
                  <w:r w:rsidRPr="001F3289">
                    <w:rPr>
                      <w:rFonts w:ascii="Corbel" w:hAnsi="Corbel"/>
                    </w:rPr>
                    <w:t>2</w:t>
                  </w:r>
                </w:p>
              </w:tc>
              <w:tc>
                <w:tcPr>
                  <w:tcW w:w="5649" w:type="dxa"/>
                </w:tcPr>
                <w:p w14:paraId="43890CB4" w14:textId="39EE3404" w:rsidR="006E42F3" w:rsidRPr="00F4139A" w:rsidRDefault="006E42F3" w:rsidP="006E42F3">
                  <w:pPr>
                    <w:jc w:val="left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E42F3" w:rsidRPr="00C86AF2" w14:paraId="1CD4FA22" w14:textId="77777777" w:rsidTr="001F3289">
              <w:tc>
                <w:tcPr>
                  <w:tcW w:w="663" w:type="dxa"/>
                  <w:vMerge/>
                  <w:shd w:val="clear" w:color="auto" w:fill="DBE5F1" w:themeFill="accent1" w:themeFillTint="33"/>
                </w:tcPr>
                <w:p w14:paraId="2242383A" w14:textId="77777777" w:rsidR="006E42F3" w:rsidRPr="001F3289" w:rsidRDefault="006E42F3" w:rsidP="006E42F3">
                  <w:pPr>
                    <w:rPr>
                      <w:rFonts w:ascii="Corbel" w:hAnsi="Corbel"/>
                      <w:bCs/>
                    </w:rPr>
                  </w:pPr>
                </w:p>
              </w:tc>
              <w:tc>
                <w:tcPr>
                  <w:tcW w:w="566" w:type="dxa"/>
                </w:tcPr>
                <w:p w14:paraId="6173BC78" w14:textId="4CFD83FF" w:rsidR="006E42F3" w:rsidRPr="001F3289" w:rsidRDefault="006E42F3" w:rsidP="006E42F3">
                  <w:pPr>
                    <w:jc w:val="center"/>
                    <w:rPr>
                      <w:rFonts w:ascii="Corbel" w:hAnsi="Corbel"/>
                    </w:rPr>
                  </w:pPr>
                  <w:r w:rsidRPr="001F3289">
                    <w:rPr>
                      <w:rFonts w:ascii="Corbel" w:hAnsi="Corbel"/>
                    </w:rPr>
                    <w:t>n</w:t>
                  </w:r>
                </w:p>
              </w:tc>
              <w:tc>
                <w:tcPr>
                  <w:tcW w:w="5649" w:type="dxa"/>
                </w:tcPr>
                <w:p w14:paraId="301238A9" w14:textId="024E5F9D" w:rsidR="006E42F3" w:rsidRPr="00F4139A" w:rsidRDefault="006E42F3" w:rsidP="006E42F3">
                  <w:pPr>
                    <w:jc w:val="left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E42F3" w:rsidRPr="00C86AF2" w14:paraId="473992AC" w14:textId="77777777" w:rsidTr="001F3289">
              <w:tc>
                <w:tcPr>
                  <w:tcW w:w="663" w:type="dxa"/>
                  <w:vMerge w:val="restart"/>
                  <w:shd w:val="clear" w:color="auto" w:fill="DBE5F1" w:themeFill="accent1" w:themeFillTint="33"/>
                  <w:textDirection w:val="btLr"/>
                </w:tcPr>
                <w:p w14:paraId="318CB9A0" w14:textId="3376A3D2" w:rsidR="006E42F3" w:rsidRPr="001F3289" w:rsidRDefault="006E42F3" w:rsidP="006E42F3">
                  <w:pPr>
                    <w:ind w:left="113" w:right="113"/>
                    <w:rPr>
                      <w:rFonts w:ascii="Corbel" w:hAnsi="Corbel"/>
                      <w:bCs/>
                    </w:rPr>
                  </w:pPr>
                  <w:r w:rsidRPr="001F3289">
                    <w:rPr>
                      <w:rFonts w:ascii="Corbel" w:hAnsi="Corbel"/>
                      <w:bCs/>
                    </w:rPr>
                    <w:t xml:space="preserve">Interni al </w:t>
                  </w:r>
                  <w:proofErr w:type="spellStart"/>
                  <w:r w:rsidRPr="001F3289">
                    <w:rPr>
                      <w:rFonts w:ascii="Corbel" w:hAnsi="Corbel"/>
                      <w:bCs/>
                    </w:rPr>
                    <w:t>GdL</w:t>
                  </w:r>
                  <w:proofErr w:type="spellEnd"/>
                </w:p>
              </w:tc>
              <w:tc>
                <w:tcPr>
                  <w:tcW w:w="566" w:type="dxa"/>
                </w:tcPr>
                <w:p w14:paraId="7EBA0FB4" w14:textId="34BD9B7D" w:rsidR="006E42F3" w:rsidRPr="001F3289" w:rsidRDefault="006E42F3" w:rsidP="006E42F3">
                  <w:pPr>
                    <w:jc w:val="center"/>
                    <w:rPr>
                      <w:rFonts w:ascii="Corbel" w:hAnsi="Corbel"/>
                    </w:rPr>
                  </w:pPr>
                  <w:r w:rsidRPr="001F3289">
                    <w:rPr>
                      <w:rFonts w:ascii="Corbel" w:hAnsi="Corbel"/>
                    </w:rPr>
                    <w:t>1</w:t>
                  </w:r>
                </w:p>
              </w:tc>
              <w:tc>
                <w:tcPr>
                  <w:tcW w:w="5649" w:type="dxa"/>
                </w:tcPr>
                <w:p w14:paraId="42F971C3" w14:textId="13B6BB91" w:rsidR="006E42F3" w:rsidRPr="00F4139A" w:rsidRDefault="006E42F3" w:rsidP="006E42F3">
                  <w:pPr>
                    <w:jc w:val="left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E42F3" w:rsidRPr="00C86AF2" w14:paraId="3D64484F" w14:textId="77777777" w:rsidTr="001F3289">
              <w:tc>
                <w:tcPr>
                  <w:tcW w:w="663" w:type="dxa"/>
                  <w:vMerge/>
                  <w:shd w:val="clear" w:color="auto" w:fill="DBE5F1" w:themeFill="accent1" w:themeFillTint="33"/>
                </w:tcPr>
                <w:p w14:paraId="06BCB8B7" w14:textId="77777777" w:rsidR="006E42F3" w:rsidRPr="001F3289" w:rsidRDefault="006E42F3" w:rsidP="006E42F3">
                  <w:pPr>
                    <w:rPr>
                      <w:rFonts w:ascii="Corbel" w:hAnsi="Corbel"/>
                      <w:b/>
                    </w:rPr>
                  </w:pPr>
                </w:p>
              </w:tc>
              <w:tc>
                <w:tcPr>
                  <w:tcW w:w="566" w:type="dxa"/>
                </w:tcPr>
                <w:p w14:paraId="1106EAFF" w14:textId="2D65EF29" w:rsidR="006E42F3" w:rsidRPr="001F3289" w:rsidRDefault="006E42F3" w:rsidP="006E42F3">
                  <w:pPr>
                    <w:jc w:val="center"/>
                    <w:rPr>
                      <w:rFonts w:ascii="Corbel" w:hAnsi="Corbel"/>
                    </w:rPr>
                  </w:pPr>
                  <w:r w:rsidRPr="001F3289">
                    <w:rPr>
                      <w:rFonts w:ascii="Corbel" w:hAnsi="Corbel"/>
                    </w:rPr>
                    <w:t>2</w:t>
                  </w:r>
                </w:p>
              </w:tc>
              <w:tc>
                <w:tcPr>
                  <w:tcW w:w="5649" w:type="dxa"/>
                </w:tcPr>
                <w:p w14:paraId="5171FA0C" w14:textId="64465FA0" w:rsidR="006E42F3" w:rsidRPr="00F4139A" w:rsidRDefault="006E42F3" w:rsidP="006E42F3">
                  <w:pPr>
                    <w:jc w:val="left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E42F3" w:rsidRPr="00C86AF2" w14:paraId="6D09227B" w14:textId="77777777" w:rsidTr="001F3289">
              <w:tc>
                <w:tcPr>
                  <w:tcW w:w="663" w:type="dxa"/>
                  <w:vMerge/>
                  <w:shd w:val="clear" w:color="auto" w:fill="DBE5F1" w:themeFill="accent1" w:themeFillTint="33"/>
                </w:tcPr>
                <w:p w14:paraId="4B36C5E1" w14:textId="77777777" w:rsidR="006E42F3" w:rsidRPr="001F3289" w:rsidRDefault="006E42F3" w:rsidP="006E42F3">
                  <w:pPr>
                    <w:rPr>
                      <w:rFonts w:ascii="Corbel" w:hAnsi="Corbel"/>
                      <w:b/>
                    </w:rPr>
                  </w:pPr>
                </w:p>
              </w:tc>
              <w:tc>
                <w:tcPr>
                  <w:tcW w:w="566" w:type="dxa"/>
                </w:tcPr>
                <w:p w14:paraId="0F523803" w14:textId="75458442" w:rsidR="006E42F3" w:rsidRPr="001F3289" w:rsidRDefault="006E42F3" w:rsidP="006E42F3">
                  <w:pPr>
                    <w:jc w:val="center"/>
                    <w:rPr>
                      <w:rFonts w:ascii="Corbel" w:hAnsi="Corbel"/>
                    </w:rPr>
                  </w:pPr>
                  <w:r w:rsidRPr="001F3289">
                    <w:rPr>
                      <w:rFonts w:ascii="Corbel" w:hAnsi="Corbel"/>
                    </w:rPr>
                    <w:t>n</w:t>
                  </w:r>
                </w:p>
              </w:tc>
              <w:tc>
                <w:tcPr>
                  <w:tcW w:w="5649" w:type="dxa"/>
                </w:tcPr>
                <w:p w14:paraId="603B7473" w14:textId="7ACF6592" w:rsidR="006E42F3" w:rsidRPr="00F4139A" w:rsidRDefault="006E42F3" w:rsidP="006E42F3">
                  <w:pPr>
                    <w:jc w:val="left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bookmarkEnd w:id="0"/>
          </w:tbl>
          <w:p w14:paraId="0400EF16" w14:textId="694AE939" w:rsidR="006E42F3" w:rsidRPr="00C86AF2" w:rsidRDefault="006E42F3" w:rsidP="006E42F3">
            <w:pPr>
              <w:jc w:val="center"/>
              <w:rPr>
                <w:rFonts w:ascii="Corbel" w:hAnsi="Corbel"/>
              </w:rPr>
            </w:pPr>
          </w:p>
        </w:tc>
      </w:tr>
      <w:tr w:rsidR="006E42F3" w14:paraId="034A2EBC" w14:textId="77777777" w:rsidTr="004A0555">
        <w:tc>
          <w:tcPr>
            <w:tcW w:w="252" w:type="dxa"/>
            <w:vMerge/>
            <w:shd w:val="clear" w:color="auto" w:fill="8923EF"/>
          </w:tcPr>
          <w:p w14:paraId="44BEDBE9" w14:textId="6ED81801" w:rsidR="006E42F3" w:rsidRPr="001C400A" w:rsidRDefault="006E42F3" w:rsidP="006E42F3">
            <w:pPr>
              <w:jc w:val="left"/>
            </w:pPr>
          </w:p>
        </w:tc>
        <w:tc>
          <w:tcPr>
            <w:tcW w:w="2255" w:type="dxa"/>
          </w:tcPr>
          <w:p w14:paraId="773908C7" w14:textId="2088F1C7" w:rsidR="006E42F3" w:rsidRPr="00C86AF2" w:rsidRDefault="006E42F3" w:rsidP="006E42F3">
            <w:pPr>
              <w:pStyle w:val="Paragrafoelenco"/>
              <w:numPr>
                <w:ilvl w:val="0"/>
                <w:numId w:val="2"/>
              </w:numPr>
              <w:ind w:left="426" w:hanging="284"/>
              <w:jc w:val="left"/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>Pianificazione temporale delle attività</w:t>
            </w:r>
            <w:r>
              <w:rPr>
                <w:rFonts w:ascii="Corbel" w:hAnsi="Corbel"/>
              </w:rPr>
              <w:t xml:space="preserve"> 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(MDS</w:t>
            </w:r>
            <w:r>
              <w:rPr>
                <w:rFonts w:ascii="Corbel" w:hAnsi="Corbel"/>
                <w:i/>
                <w:iCs/>
                <w:color w:val="1F497D" w:themeColor="text2"/>
              </w:rPr>
              <w:t>2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)</w:t>
            </w:r>
          </w:p>
        </w:tc>
        <w:tc>
          <w:tcPr>
            <w:tcW w:w="7121" w:type="dxa"/>
            <w:gridSpan w:val="4"/>
          </w:tcPr>
          <w:p w14:paraId="6212B8D8" w14:textId="590EA613" w:rsidR="006E42F3" w:rsidRPr="00C86AF2" w:rsidRDefault="006E42F3" w:rsidP="006E42F3">
            <w:pPr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 xml:space="preserve">Il </w:t>
            </w:r>
            <w:proofErr w:type="spellStart"/>
            <w:r w:rsidRPr="00C86AF2">
              <w:rPr>
                <w:rFonts w:ascii="Corbel" w:hAnsi="Corbel"/>
              </w:rPr>
              <w:t>Gantt</w:t>
            </w:r>
            <w:proofErr w:type="spellEnd"/>
            <w:r w:rsidRPr="00C86AF2">
              <w:rPr>
                <w:rFonts w:ascii="Corbel" w:hAnsi="Corbel"/>
              </w:rPr>
              <w:t xml:space="preserve"> dettagliato </w:t>
            </w:r>
            <w:r w:rsidR="00817032">
              <w:rPr>
                <w:rFonts w:ascii="Corbel" w:hAnsi="Corbel"/>
              </w:rPr>
              <w:t>deve</w:t>
            </w:r>
            <w:r w:rsidR="00817032" w:rsidRPr="00C86AF2">
              <w:rPr>
                <w:rFonts w:ascii="Corbel" w:hAnsi="Corbel"/>
              </w:rPr>
              <w:t xml:space="preserve"> </w:t>
            </w:r>
            <w:r w:rsidRPr="00C86AF2">
              <w:rPr>
                <w:rFonts w:ascii="Corbel" w:hAnsi="Corbel"/>
              </w:rPr>
              <w:t>essere riportato in file allegato (livello attività)</w:t>
            </w:r>
            <w:r w:rsidR="00A9411D">
              <w:rPr>
                <w:rFonts w:ascii="Corbel" w:hAnsi="Corbel"/>
              </w:rPr>
              <w:t xml:space="preserve"> nel </w:t>
            </w:r>
            <w:proofErr w:type="gramStart"/>
            <w:r w:rsidR="00A9411D">
              <w:rPr>
                <w:rFonts w:ascii="Corbel" w:hAnsi="Corbel"/>
              </w:rPr>
              <w:t>punto  25</w:t>
            </w:r>
            <w:proofErr w:type="gramEnd"/>
            <w:r w:rsidRPr="00C86AF2">
              <w:rPr>
                <w:rFonts w:ascii="Corbel" w:hAnsi="Corbel"/>
              </w:rPr>
              <w:t xml:space="preserve"> </w:t>
            </w:r>
          </w:p>
        </w:tc>
      </w:tr>
      <w:tr w:rsidR="006E42F3" w14:paraId="4E67E64B" w14:textId="77777777" w:rsidTr="004A0555">
        <w:tc>
          <w:tcPr>
            <w:tcW w:w="252" w:type="dxa"/>
            <w:vMerge/>
            <w:shd w:val="clear" w:color="auto" w:fill="8923EF"/>
          </w:tcPr>
          <w:p w14:paraId="56FE2608" w14:textId="381477F9" w:rsidR="006E42F3" w:rsidRDefault="006E42F3" w:rsidP="006E42F3">
            <w:pPr>
              <w:jc w:val="left"/>
            </w:pPr>
          </w:p>
        </w:tc>
        <w:tc>
          <w:tcPr>
            <w:tcW w:w="2255" w:type="dxa"/>
          </w:tcPr>
          <w:p w14:paraId="73510F81" w14:textId="77777777" w:rsidR="006E42F3" w:rsidRPr="002C430B" w:rsidRDefault="006E42F3" w:rsidP="006E42F3">
            <w:pPr>
              <w:pStyle w:val="Paragrafoelenco"/>
              <w:numPr>
                <w:ilvl w:val="0"/>
                <w:numId w:val="2"/>
              </w:numPr>
              <w:ind w:left="426" w:hanging="284"/>
              <w:jc w:val="left"/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>Matrice delle responsabilità</w:t>
            </w:r>
            <w:r>
              <w:rPr>
                <w:rFonts w:ascii="Corbel" w:hAnsi="Corbel"/>
              </w:rPr>
              <w:t xml:space="preserve"> </w:t>
            </w:r>
            <w:r w:rsidRPr="003C76AD">
              <w:rPr>
                <w:rFonts w:ascii="Corbel" w:hAnsi="Corbel"/>
                <w:i/>
                <w:iCs/>
                <w:color w:val="1F497D" w:themeColor="text2"/>
              </w:rPr>
              <w:t>(MDS</w:t>
            </w:r>
            <w:r>
              <w:rPr>
                <w:rFonts w:ascii="Corbel" w:hAnsi="Corbel"/>
                <w:i/>
                <w:iCs/>
                <w:color w:val="1F497D" w:themeColor="text2"/>
              </w:rPr>
              <w:t>2</w:t>
            </w:r>
            <w:r w:rsidRPr="003C76AD">
              <w:rPr>
                <w:rFonts w:ascii="Corbel" w:hAnsi="Corbel"/>
                <w:i/>
                <w:iCs/>
                <w:color w:val="1F497D" w:themeColor="text2"/>
              </w:rPr>
              <w:t>)</w:t>
            </w:r>
          </w:p>
          <w:p w14:paraId="66D4D7A3" w14:textId="22061AD2" w:rsidR="00817032" w:rsidRPr="002C430B" w:rsidRDefault="00817032" w:rsidP="002C430B">
            <w:pPr>
              <w:jc w:val="left"/>
              <w:rPr>
                <w:rFonts w:ascii="Corbel" w:hAnsi="Corbel"/>
              </w:rPr>
            </w:pPr>
          </w:p>
        </w:tc>
        <w:tc>
          <w:tcPr>
            <w:tcW w:w="7121" w:type="dxa"/>
            <w:gridSpan w:val="4"/>
          </w:tcPr>
          <w:p w14:paraId="0E61863F" w14:textId="3136B5E0" w:rsidR="006E42F3" w:rsidDel="00840AD4" w:rsidRDefault="00A9411D" w:rsidP="006E42F3">
            <w:r>
              <w:rPr>
                <w:rFonts w:ascii="Corbel" w:hAnsi="Corbel"/>
              </w:rPr>
              <w:t>La matrice delle responsabilità</w:t>
            </w:r>
            <w:r w:rsidRPr="00C86AF2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deve</w:t>
            </w:r>
            <w:r w:rsidRPr="00C86AF2">
              <w:rPr>
                <w:rFonts w:ascii="Corbel" w:hAnsi="Corbel"/>
              </w:rPr>
              <w:t xml:space="preserve"> essere riportat</w:t>
            </w:r>
            <w:r>
              <w:rPr>
                <w:rFonts w:ascii="Corbel" w:hAnsi="Corbel"/>
              </w:rPr>
              <w:t>a</w:t>
            </w:r>
            <w:r w:rsidRPr="00C86AF2">
              <w:rPr>
                <w:rFonts w:ascii="Corbel" w:hAnsi="Corbel"/>
              </w:rPr>
              <w:t xml:space="preserve"> in file allegato (livello attività)</w:t>
            </w:r>
            <w:r>
              <w:rPr>
                <w:rFonts w:ascii="Corbel" w:hAnsi="Corbel"/>
              </w:rPr>
              <w:t xml:space="preserve"> nel </w:t>
            </w:r>
            <w:proofErr w:type="gramStart"/>
            <w:r>
              <w:rPr>
                <w:rFonts w:ascii="Corbel" w:hAnsi="Corbel"/>
              </w:rPr>
              <w:t>punto  25</w:t>
            </w:r>
            <w:proofErr w:type="gramEnd"/>
            <w:r w:rsidRPr="00C86AF2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 xml:space="preserve">. Può essere anche contenuta nel </w:t>
            </w:r>
            <w:proofErr w:type="spellStart"/>
            <w:r>
              <w:rPr>
                <w:rFonts w:ascii="Corbel" w:hAnsi="Corbel"/>
              </w:rPr>
              <w:t>Gantt</w:t>
            </w:r>
            <w:proofErr w:type="spellEnd"/>
            <w:r>
              <w:rPr>
                <w:rFonts w:ascii="Corbel" w:hAnsi="Corbel"/>
              </w:rPr>
              <w:t xml:space="preserve"> di cui al punto 16</w:t>
            </w:r>
          </w:p>
        </w:tc>
      </w:tr>
      <w:tr w:rsidR="006E42F3" w14:paraId="23818E79" w14:textId="77777777" w:rsidTr="004A0555">
        <w:tc>
          <w:tcPr>
            <w:tcW w:w="252" w:type="dxa"/>
            <w:vMerge w:val="restart"/>
            <w:shd w:val="clear" w:color="auto" w:fill="0070C0"/>
          </w:tcPr>
          <w:p w14:paraId="4FB3D6E7" w14:textId="2FA9B460" w:rsidR="006E42F3" w:rsidRPr="001C400A" w:rsidRDefault="006E42F3" w:rsidP="006E42F3">
            <w:pPr>
              <w:jc w:val="left"/>
            </w:pPr>
          </w:p>
        </w:tc>
        <w:tc>
          <w:tcPr>
            <w:tcW w:w="2255" w:type="dxa"/>
          </w:tcPr>
          <w:p w14:paraId="4FEF83DD" w14:textId="665B5475" w:rsidR="006E42F3" w:rsidRPr="00C86AF2" w:rsidRDefault="006E42F3" w:rsidP="006E42F3">
            <w:pPr>
              <w:pStyle w:val="Paragrafoelenco"/>
              <w:numPr>
                <w:ilvl w:val="0"/>
                <w:numId w:val="2"/>
              </w:numPr>
              <w:ind w:left="426" w:hanging="284"/>
              <w:jc w:val="left"/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>Dettaglio delle spese da sostenere per il progetto</w:t>
            </w:r>
            <w:r>
              <w:rPr>
                <w:rFonts w:ascii="Corbel" w:hAnsi="Corbel"/>
              </w:rPr>
              <w:t xml:space="preserve"> 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(MDS</w:t>
            </w:r>
            <w:r>
              <w:rPr>
                <w:rFonts w:ascii="Corbel" w:hAnsi="Corbel"/>
                <w:i/>
                <w:iCs/>
                <w:color w:val="1F497D" w:themeColor="text2"/>
              </w:rPr>
              <w:t>2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)</w:t>
            </w:r>
          </w:p>
        </w:tc>
        <w:tc>
          <w:tcPr>
            <w:tcW w:w="7121" w:type="dxa"/>
            <w:gridSpan w:val="4"/>
          </w:tcPr>
          <w:p w14:paraId="32A29D84" w14:textId="2BA79781" w:rsidR="006E42F3" w:rsidRPr="00C86AF2" w:rsidRDefault="006E42F3" w:rsidP="006E42F3">
            <w:pPr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>Sono escluse le spese elencate in “</w:t>
            </w:r>
            <w:r>
              <w:rPr>
                <w:rFonts w:ascii="Corbel" w:hAnsi="Corbel"/>
              </w:rPr>
              <w:t>19. Servizi</w:t>
            </w:r>
            <w:r w:rsidRPr="00C86AF2">
              <w:rPr>
                <w:rFonts w:ascii="Corbel" w:hAnsi="Corbel"/>
              </w:rPr>
              <w:t xml:space="preserve"> IBIMI”.</w:t>
            </w:r>
            <w:r>
              <w:rPr>
                <w:rFonts w:ascii="Corbel" w:hAnsi="Corbel"/>
              </w:rPr>
              <w:t xml:space="preserve"> </w:t>
            </w:r>
          </w:p>
        </w:tc>
      </w:tr>
      <w:tr w:rsidR="006E42F3" w14:paraId="5C5D998B" w14:textId="77777777" w:rsidTr="004A0555">
        <w:trPr>
          <w:trHeight w:val="150"/>
        </w:trPr>
        <w:tc>
          <w:tcPr>
            <w:tcW w:w="252" w:type="dxa"/>
            <w:vMerge/>
            <w:shd w:val="clear" w:color="auto" w:fill="0070C0"/>
          </w:tcPr>
          <w:p w14:paraId="09A22C65" w14:textId="37A8D431" w:rsidR="006E42F3" w:rsidRPr="001C400A" w:rsidRDefault="006E42F3" w:rsidP="006E42F3">
            <w:pPr>
              <w:jc w:val="left"/>
            </w:pPr>
          </w:p>
        </w:tc>
        <w:tc>
          <w:tcPr>
            <w:tcW w:w="2255" w:type="dxa"/>
          </w:tcPr>
          <w:p w14:paraId="19E06257" w14:textId="7171E60B" w:rsidR="006E42F3" w:rsidRPr="00C86AF2" w:rsidRDefault="006E42F3" w:rsidP="006E42F3">
            <w:pPr>
              <w:pStyle w:val="Paragrafoelenco"/>
              <w:numPr>
                <w:ilvl w:val="0"/>
                <w:numId w:val="2"/>
              </w:numPr>
              <w:ind w:left="426" w:hanging="284"/>
              <w:jc w:val="left"/>
              <w:rPr>
                <w:rFonts w:ascii="Corbel" w:hAnsi="Corbel"/>
              </w:rPr>
            </w:pPr>
            <w:r>
              <w:rPr>
                <w:rFonts w:ascii="Corbel" w:hAnsi="Corbel"/>
              </w:rPr>
              <w:t>Servizi</w:t>
            </w:r>
            <w:r w:rsidRPr="00C86AF2">
              <w:rPr>
                <w:rFonts w:ascii="Corbel" w:hAnsi="Corbel"/>
              </w:rPr>
              <w:t xml:space="preserve"> IBIMI</w:t>
            </w:r>
            <w:r>
              <w:rPr>
                <w:rFonts w:ascii="Corbel" w:hAnsi="Corbel"/>
              </w:rPr>
              <w:t xml:space="preserve"> necessari al progetto 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(MDS</w:t>
            </w:r>
            <w:r>
              <w:rPr>
                <w:rFonts w:ascii="Corbel" w:hAnsi="Corbel"/>
                <w:i/>
                <w:iCs/>
                <w:color w:val="1F497D" w:themeColor="text2"/>
              </w:rPr>
              <w:t>1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)</w:t>
            </w:r>
          </w:p>
        </w:tc>
        <w:tc>
          <w:tcPr>
            <w:tcW w:w="7121" w:type="dxa"/>
            <w:gridSpan w:val="4"/>
            <w:shd w:val="clear" w:color="auto" w:fill="auto"/>
          </w:tcPr>
          <w:tbl>
            <w:tblPr>
              <w:tblStyle w:val="Grigliatabella"/>
              <w:tblW w:w="6878" w:type="dxa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1E0" w:firstRow="1" w:lastRow="1" w:firstColumn="1" w:lastColumn="1" w:noHBand="0" w:noVBand="0"/>
            </w:tblPr>
            <w:tblGrid>
              <w:gridCol w:w="1229"/>
              <w:gridCol w:w="5649"/>
            </w:tblGrid>
            <w:tr w:rsidR="006E42F3" w:rsidRPr="00C86AF2" w14:paraId="761EDEAA" w14:textId="77777777" w:rsidTr="004A0555">
              <w:tc>
                <w:tcPr>
                  <w:tcW w:w="1229" w:type="dxa"/>
                  <w:shd w:val="clear" w:color="auto" w:fill="DBE5F1" w:themeFill="accent1" w:themeFillTint="33"/>
                </w:tcPr>
                <w:p w14:paraId="75258883" w14:textId="48A29982" w:rsidR="006E42F3" w:rsidRPr="004A0555" w:rsidRDefault="006E42F3" w:rsidP="006E42F3">
                  <w:pPr>
                    <w:jc w:val="center"/>
                    <w:rPr>
                      <w:rFonts w:ascii="Corbel" w:hAnsi="Corbel"/>
                      <w:b/>
                      <w:sz w:val="16"/>
                      <w:szCs w:val="16"/>
                    </w:rPr>
                  </w:pPr>
                  <w:r w:rsidRPr="004A0555">
                    <w:rPr>
                      <w:rFonts w:ascii="Corbel" w:hAnsi="Corbel"/>
                      <w:b/>
                      <w:sz w:val="16"/>
                      <w:szCs w:val="16"/>
                    </w:rPr>
                    <w:t>Scelta</w:t>
                  </w:r>
                </w:p>
              </w:tc>
              <w:tc>
                <w:tcPr>
                  <w:tcW w:w="5649" w:type="dxa"/>
                  <w:shd w:val="clear" w:color="auto" w:fill="DBE5F1" w:themeFill="accent1" w:themeFillTint="33"/>
                </w:tcPr>
                <w:p w14:paraId="3BF30BF7" w14:textId="754A5C08" w:rsidR="006E42F3" w:rsidRPr="004A0555" w:rsidRDefault="006E42F3" w:rsidP="006E42F3">
                  <w:pPr>
                    <w:jc w:val="center"/>
                    <w:rPr>
                      <w:rFonts w:ascii="Corbel" w:hAnsi="Corbel"/>
                      <w:b/>
                      <w:sz w:val="16"/>
                      <w:szCs w:val="16"/>
                    </w:rPr>
                  </w:pPr>
                  <w:r w:rsidRPr="004A0555">
                    <w:rPr>
                      <w:rFonts w:ascii="Corbel" w:hAnsi="Corbel"/>
                      <w:b/>
                      <w:sz w:val="16"/>
                      <w:szCs w:val="16"/>
                    </w:rPr>
                    <w:t>Servizio</w:t>
                  </w:r>
                </w:p>
              </w:tc>
            </w:tr>
            <w:tr w:rsidR="006E42F3" w:rsidRPr="00C86AF2" w14:paraId="41CE1FDF" w14:textId="77777777" w:rsidTr="00C64247">
              <w:sdt>
                <w:sdtPr>
                  <w:rPr>
                    <w:rFonts w:ascii="Corbel" w:hAnsi="Corbel"/>
                    <w:sz w:val="16"/>
                    <w:szCs w:val="16"/>
                  </w:rPr>
                  <w:id w:val="131945985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29" w:type="dxa"/>
                    </w:tcPr>
                    <w:p w14:paraId="19511B18" w14:textId="556B0CBE" w:rsidR="006E42F3" w:rsidRPr="00F4139A" w:rsidRDefault="006E42F3" w:rsidP="006E42F3">
                      <w:pPr>
                        <w:jc w:val="center"/>
                        <w:rPr>
                          <w:rFonts w:ascii="Corbel" w:hAnsi="Corbel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49" w:type="dxa"/>
                </w:tcPr>
                <w:p w14:paraId="57891A98" w14:textId="639D3628" w:rsidR="006E42F3" w:rsidRPr="001F3289" w:rsidRDefault="006E42F3" w:rsidP="006E42F3">
                  <w:pPr>
                    <w:jc w:val="left"/>
                    <w:rPr>
                      <w:rFonts w:ascii="Corbel" w:hAnsi="Corbel"/>
                    </w:rPr>
                  </w:pPr>
                  <w:r w:rsidRPr="001F3289">
                    <w:rPr>
                      <w:rFonts w:ascii="Corbel" w:hAnsi="Corbel"/>
                    </w:rPr>
                    <w:t>Amministrativo</w:t>
                  </w:r>
                </w:p>
              </w:tc>
            </w:tr>
            <w:tr w:rsidR="006E42F3" w:rsidRPr="00C86AF2" w14:paraId="3B6DE591" w14:textId="77777777" w:rsidTr="00C64247">
              <w:sdt>
                <w:sdtPr>
                  <w:rPr>
                    <w:rFonts w:ascii="Corbel" w:hAnsi="Corbel"/>
                    <w:sz w:val="16"/>
                    <w:szCs w:val="16"/>
                  </w:rPr>
                  <w:id w:val="9073489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29" w:type="dxa"/>
                    </w:tcPr>
                    <w:p w14:paraId="1BA98202" w14:textId="2878E3A2" w:rsidR="006E42F3" w:rsidRPr="00F4139A" w:rsidRDefault="006E42F3" w:rsidP="006E42F3">
                      <w:pPr>
                        <w:jc w:val="center"/>
                        <w:rPr>
                          <w:rFonts w:ascii="Corbel" w:hAnsi="Corbel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49" w:type="dxa"/>
                </w:tcPr>
                <w:p w14:paraId="50ED51F4" w14:textId="596B645C" w:rsidR="006E42F3" w:rsidRPr="001F3289" w:rsidRDefault="006E42F3" w:rsidP="006E42F3">
                  <w:pPr>
                    <w:jc w:val="left"/>
                    <w:rPr>
                      <w:rFonts w:ascii="Corbel" w:hAnsi="Corbel"/>
                    </w:rPr>
                  </w:pPr>
                  <w:r w:rsidRPr="001F3289">
                    <w:rPr>
                      <w:rFonts w:ascii="Corbel" w:hAnsi="Corbel"/>
                    </w:rPr>
                    <w:t>Comunicazione</w:t>
                  </w:r>
                </w:p>
              </w:tc>
            </w:tr>
            <w:tr w:rsidR="006E42F3" w:rsidRPr="00C86AF2" w14:paraId="1A166F21" w14:textId="77777777" w:rsidTr="00C64247">
              <w:sdt>
                <w:sdtPr>
                  <w:rPr>
                    <w:rFonts w:ascii="Corbel" w:hAnsi="Corbel"/>
                    <w:sz w:val="16"/>
                    <w:szCs w:val="16"/>
                  </w:rPr>
                  <w:id w:val="-4921810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29" w:type="dxa"/>
                    </w:tcPr>
                    <w:p w14:paraId="020CC30C" w14:textId="5875F191" w:rsidR="006E42F3" w:rsidRPr="00F4139A" w:rsidRDefault="006E42F3" w:rsidP="006E42F3">
                      <w:pPr>
                        <w:jc w:val="center"/>
                        <w:rPr>
                          <w:rFonts w:ascii="Corbel" w:hAnsi="Corbel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49" w:type="dxa"/>
                </w:tcPr>
                <w:p w14:paraId="3EA34EE5" w14:textId="62799CE3" w:rsidR="006E42F3" w:rsidRPr="001F3289" w:rsidRDefault="006E42F3" w:rsidP="006E42F3">
                  <w:pPr>
                    <w:jc w:val="left"/>
                    <w:rPr>
                      <w:rFonts w:ascii="Corbel" w:hAnsi="Corbel"/>
                    </w:rPr>
                  </w:pPr>
                  <w:proofErr w:type="spellStart"/>
                  <w:r w:rsidRPr="001F3289">
                    <w:rPr>
                      <w:rFonts w:ascii="Corbel" w:hAnsi="Corbel"/>
                    </w:rPr>
                    <w:t>Relationship</w:t>
                  </w:r>
                  <w:proofErr w:type="spellEnd"/>
                </w:p>
              </w:tc>
            </w:tr>
            <w:tr w:rsidR="006E42F3" w:rsidRPr="00C86AF2" w14:paraId="51361CBA" w14:textId="77777777" w:rsidTr="00C64247">
              <w:sdt>
                <w:sdtPr>
                  <w:rPr>
                    <w:rFonts w:ascii="Corbel" w:hAnsi="Corbel"/>
                    <w:sz w:val="16"/>
                    <w:szCs w:val="16"/>
                  </w:rPr>
                  <w:id w:val="1342512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29" w:type="dxa"/>
                    </w:tcPr>
                    <w:p w14:paraId="69B1F77D" w14:textId="6F12D7EA" w:rsidR="006E42F3" w:rsidRPr="00F4139A" w:rsidRDefault="006E42F3" w:rsidP="006E42F3">
                      <w:pPr>
                        <w:jc w:val="center"/>
                        <w:rPr>
                          <w:rFonts w:ascii="Corbel" w:hAnsi="Corbel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49" w:type="dxa"/>
                </w:tcPr>
                <w:p w14:paraId="6B706095" w14:textId="2C69E929" w:rsidR="006E42F3" w:rsidRPr="001F3289" w:rsidRDefault="006E42F3" w:rsidP="006E42F3">
                  <w:pPr>
                    <w:jc w:val="left"/>
                    <w:rPr>
                      <w:rFonts w:ascii="Corbel" w:hAnsi="Corbel"/>
                    </w:rPr>
                  </w:pPr>
                  <w:r w:rsidRPr="001F3289">
                    <w:rPr>
                      <w:rFonts w:ascii="Corbel" w:hAnsi="Corbel"/>
                    </w:rPr>
                    <w:t xml:space="preserve">Piattaforma </w:t>
                  </w:r>
                  <w:proofErr w:type="spellStart"/>
                  <w:r w:rsidRPr="001F3289">
                    <w:rPr>
                      <w:rFonts w:ascii="Corbel" w:hAnsi="Corbel"/>
                    </w:rPr>
                    <w:t>GoToMeeting</w:t>
                  </w:r>
                  <w:proofErr w:type="spellEnd"/>
                </w:p>
              </w:tc>
            </w:tr>
            <w:tr w:rsidR="006E42F3" w:rsidRPr="00C86AF2" w14:paraId="5446F963" w14:textId="77777777" w:rsidTr="00C64247">
              <w:sdt>
                <w:sdtPr>
                  <w:rPr>
                    <w:rFonts w:ascii="Corbel" w:hAnsi="Corbel"/>
                    <w:sz w:val="16"/>
                    <w:szCs w:val="16"/>
                  </w:rPr>
                  <w:id w:val="2825520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29" w:type="dxa"/>
                    </w:tcPr>
                    <w:p w14:paraId="23F8FB4A" w14:textId="25F2E13A" w:rsidR="006E42F3" w:rsidRPr="00F4139A" w:rsidRDefault="006E42F3" w:rsidP="006E42F3">
                      <w:pPr>
                        <w:jc w:val="center"/>
                        <w:rPr>
                          <w:rFonts w:ascii="Corbel" w:hAnsi="Corbel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49" w:type="dxa"/>
                </w:tcPr>
                <w:p w14:paraId="21CD190E" w14:textId="333FC43B" w:rsidR="006E42F3" w:rsidRPr="001F3289" w:rsidRDefault="006E42F3" w:rsidP="006E42F3">
                  <w:pPr>
                    <w:jc w:val="left"/>
                    <w:rPr>
                      <w:rFonts w:ascii="Corbel" w:hAnsi="Corbel"/>
                    </w:rPr>
                  </w:pPr>
                  <w:r w:rsidRPr="001F3289">
                    <w:rPr>
                      <w:rFonts w:ascii="Corbel" w:hAnsi="Corbel"/>
                    </w:rPr>
                    <w:t>Piattaforma di lavoro collaborativo</w:t>
                  </w:r>
                </w:p>
              </w:tc>
            </w:tr>
            <w:tr w:rsidR="006E42F3" w:rsidRPr="00C86AF2" w14:paraId="1E43C3E5" w14:textId="77777777" w:rsidTr="00C64247">
              <w:sdt>
                <w:sdtPr>
                  <w:rPr>
                    <w:rFonts w:ascii="Corbel" w:hAnsi="Corbel"/>
                    <w:sz w:val="16"/>
                    <w:szCs w:val="16"/>
                  </w:rPr>
                  <w:id w:val="5318526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29" w:type="dxa"/>
                    </w:tcPr>
                    <w:p w14:paraId="41DA39DC" w14:textId="1DC4B909" w:rsidR="006E42F3" w:rsidRPr="00F4139A" w:rsidRDefault="006E42F3" w:rsidP="006E42F3">
                      <w:pPr>
                        <w:jc w:val="center"/>
                        <w:rPr>
                          <w:rFonts w:ascii="Corbel" w:hAnsi="Corbel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49" w:type="dxa"/>
                </w:tcPr>
                <w:p w14:paraId="6BEA802A" w14:textId="68DA6BE4" w:rsidR="006E42F3" w:rsidRPr="001F3289" w:rsidRDefault="006E42F3" w:rsidP="006E42F3">
                  <w:pPr>
                    <w:jc w:val="left"/>
                    <w:rPr>
                      <w:rFonts w:ascii="Corbel" w:hAnsi="Corbel"/>
                    </w:rPr>
                  </w:pPr>
                  <w:r w:rsidRPr="001F3289">
                    <w:rPr>
                      <w:rFonts w:ascii="Corbel" w:hAnsi="Corbel"/>
                    </w:rPr>
                    <w:t>Siti Web (pagina web del progetto)</w:t>
                  </w:r>
                </w:p>
              </w:tc>
            </w:tr>
          </w:tbl>
          <w:p w14:paraId="502952E2" w14:textId="2478C4F5" w:rsidR="006E42F3" w:rsidRPr="00C86AF2" w:rsidRDefault="006E42F3" w:rsidP="006E42F3">
            <w:pPr>
              <w:rPr>
                <w:rFonts w:ascii="Corbel" w:hAnsi="Corbel"/>
              </w:rPr>
            </w:pPr>
          </w:p>
        </w:tc>
      </w:tr>
      <w:tr w:rsidR="00C64247" w14:paraId="3F2EE26A" w14:textId="77777777" w:rsidTr="004A0555">
        <w:tc>
          <w:tcPr>
            <w:tcW w:w="252" w:type="dxa"/>
            <w:vMerge/>
            <w:shd w:val="clear" w:color="auto" w:fill="0070C0"/>
          </w:tcPr>
          <w:p w14:paraId="34CA4D09" w14:textId="02EAF5FC" w:rsidR="00C64247" w:rsidRPr="001C400A" w:rsidRDefault="00C64247" w:rsidP="006E42F3">
            <w:pPr>
              <w:jc w:val="left"/>
            </w:pPr>
          </w:p>
        </w:tc>
        <w:tc>
          <w:tcPr>
            <w:tcW w:w="2255" w:type="dxa"/>
          </w:tcPr>
          <w:p w14:paraId="0482A9EE" w14:textId="72176538" w:rsidR="00C64247" w:rsidRPr="00C86AF2" w:rsidRDefault="00C64247" w:rsidP="006E42F3">
            <w:pPr>
              <w:pStyle w:val="Paragrafoelenco"/>
              <w:numPr>
                <w:ilvl w:val="0"/>
                <w:numId w:val="2"/>
              </w:numPr>
              <w:ind w:left="426" w:hanging="284"/>
              <w:jc w:val="left"/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>Entrata prevista per i soci</w:t>
            </w:r>
            <w:r>
              <w:rPr>
                <w:rFonts w:ascii="Corbel" w:hAnsi="Corbel"/>
              </w:rPr>
              <w:t xml:space="preserve"> 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(MDS1)</w:t>
            </w:r>
          </w:p>
        </w:tc>
        <w:tc>
          <w:tcPr>
            <w:tcW w:w="7121" w:type="dxa"/>
            <w:gridSpan w:val="4"/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89"/>
              <w:gridCol w:w="3487"/>
            </w:tblGrid>
            <w:tr w:rsidR="00C64247" w14:paraId="79286A44" w14:textId="77777777" w:rsidTr="00C64247">
              <w:tc>
                <w:tcPr>
                  <w:tcW w:w="3389" w:type="dxa"/>
                </w:tcPr>
                <w:p w14:paraId="40B6FABC" w14:textId="3891A7C5" w:rsidR="00C64247" w:rsidRDefault="00911DAD" w:rsidP="006E42F3">
                  <w:pPr>
                    <w:jc w:val="center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NO</w:t>
                  </w:r>
                </w:p>
              </w:tc>
              <w:sdt>
                <w:sdtPr>
                  <w:rPr>
                    <w:rFonts w:ascii="Corbel" w:hAnsi="Corbel"/>
                  </w:rPr>
                  <w:id w:val="162905397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87" w:type="dxa"/>
                    </w:tcPr>
                    <w:p w14:paraId="46BDC481" w14:textId="21F6F8D7" w:rsidR="00C64247" w:rsidRDefault="00C64247" w:rsidP="006E42F3">
                      <w:pPr>
                        <w:jc w:val="center"/>
                        <w:rPr>
                          <w:rFonts w:ascii="Corbel" w:hAnsi="Corbe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C64247" w14:paraId="588E4D77" w14:textId="77777777" w:rsidTr="00C64247">
              <w:tc>
                <w:tcPr>
                  <w:tcW w:w="3389" w:type="dxa"/>
                </w:tcPr>
                <w:p w14:paraId="1E81B801" w14:textId="1D8CCAFA" w:rsidR="00C64247" w:rsidRDefault="00911DAD" w:rsidP="006E42F3">
                  <w:pPr>
                    <w:jc w:val="center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SI</w:t>
                  </w:r>
                </w:p>
              </w:tc>
              <w:sdt>
                <w:sdtPr>
                  <w:rPr>
                    <w:rFonts w:ascii="Corbel" w:hAnsi="Corbel"/>
                  </w:rPr>
                  <w:id w:val="1687551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87" w:type="dxa"/>
                    </w:tcPr>
                    <w:p w14:paraId="717CB73B" w14:textId="64C7DEEE" w:rsidR="00C64247" w:rsidRDefault="00C64247" w:rsidP="006E42F3">
                      <w:pPr>
                        <w:jc w:val="center"/>
                        <w:rPr>
                          <w:rFonts w:ascii="Corbel" w:hAnsi="Corbe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911DAD" w14:paraId="66F4E266" w14:textId="77777777" w:rsidTr="00C64247">
              <w:tc>
                <w:tcPr>
                  <w:tcW w:w="3389" w:type="dxa"/>
                </w:tcPr>
                <w:p w14:paraId="14C85FB0" w14:textId="13911928" w:rsidR="00911DAD" w:rsidRDefault="00911DAD" w:rsidP="006E42F3">
                  <w:pPr>
                    <w:jc w:val="center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Servizi Gratuiti</w:t>
                  </w:r>
                </w:p>
              </w:tc>
              <w:sdt>
                <w:sdtPr>
                  <w:rPr>
                    <w:rFonts w:ascii="Corbel" w:hAnsi="Corbel"/>
                  </w:rPr>
                  <w:id w:val="-196201543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87" w:type="dxa"/>
                    </w:tcPr>
                    <w:p w14:paraId="660B9F8D" w14:textId="39466D08" w:rsidR="00911DAD" w:rsidRDefault="00911DAD" w:rsidP="006E42F3">
                      <w:pPr>
                        <w:jc w:val="center"/>
                        <w:rPr>
                          <w:rFonts w:ascii="Corbel" w:hAnsi="Corbe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911DAD" w14:paraId="6B9BB9E8" w14:textId="77777777" w:rsidTr="00C64247">
              <w:tc>
                <w:tcPr>
                  <w:tcW w:w="3389" w:type="dxa"/>
                </w:tcPr>
                <w:p w14:paraId="612F6798" w14:textId="2399B9EA" w:rsidR="00911DAD" w:rsidRDefault="00911DAD" w:rsidP="006E42F3">
                  <w:pPr>
                    <w:jc w:val="center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Licenze gratuite</w:t>
                  </w:r>
                </w:p>
              </w:tc>
              <w:sdt>
                <w:sdtPr>
                  <w:rPr>
                    <w:rFonts w:ascii="Corbel" w:hAnsi="Corbel"/>
                  </w:rPr>
                  <w:id w:val="19848813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87" w:type="dxa"/>
                    </w:tcPr>
                    <w:p w14:paraId="72A629BA" w14:textId="2055D73F" w:rsidR="00911DAD" w:rsidRDefault="00911DAD" w:rsidP="006E42F3">
                      <w:pPr>
                        <w:jc w:val="center"/>
                        <w:rPr>
                          <w:rFonts w:ascii="Corbel" w:hAnsi="Corbe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911DAD" w14:paraId="3524B6E0" w14:textId="77777777" w:rsidTr="00C64247">
              <w:tc>
                <w:tcPr>
                  <w:tcW w:w="3389" w:type="dxa"/>
                </w:tcPr>
                <w:p w14:paraId="70F2C2BB" w14:textId="28DF2B4E" w:rsidR="00911DAD" w:rsidRDefault="00911DAD" w:rsidP="006E42F3">
                  <w:pPr>
                    <w:jc w:val="center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Sconti</w:t>
                  </w:r>
                </w:p>
              </w:tc>
              <w:sdt>
                <w:sdtPr>
                  <w:rPr>
                    <w:rFonts w:ascii="Corbel" w:hAnsi="Corbel"/>
                  </w:rPr>
                  <w:id w:val="8115212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87" w:type="dxa"/>
                    </w:tcPr>
                    <w:p w14:paraId="2C257C77" w14:textId="204E8AC8" w:rsidR="00911DAD" w:rsidRDefault="00911DAD" w:rsidP="006E42F3">
                      <w:pPr>
                        <w:jc w:val="center"/>
                        <w:rPr>
                          <w:rFonts w:ascii="Corbel" w:hAnsi="Corbe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911DAD" w14:paraId="7448A1D0" w14:textId="77777777" w:rsidTr="00C64247">
              <w:tc>
                <w:tcPr>
                  <w:tcW w:w="3389" w:type="dxa"/>
                </w:tcPr>
                <w:p w14:paraId="177B09B9" w14:textId="64B40F49" w:rsidR="00911DAD" w:rsidRDefault="00911DAD" w:rsidP="006E42F3">
                  <w:pPr>
                    <w:jc w:val="center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Convenzione</w:t>
                  </w:r>
                </w:p>
              </w:tc>
              <w:sdt>
                <w:sdtPr>
                  <w:rPr>
                    <w:rFonts w:ascii="Corbel" w:hAnsi="Corbel"/>
                  </w:rPr>
                  <w:id w:val="61108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87" w:type="dxa"/>
                    </w:tcPr>
                    <w:p w14:paraId="6630AC23" w14:textId="44E8BAE7" w:rsidR="00911DAD" w:rsidRDefault="00911DAD" w:rsidP="006E42F3">
                      <w:pPr>
                        <w:jc w:val="center"/>
                        <w:rPr>
                          <w:rFonts w:ascii="Corbel" w:hAnsi="Corbe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911DAD" w14:paraId="30776623" w14:textId="77777777" w:rsidTr="00C64247">
              <w:tc>
                <w:tcPr>
                  <w:tcW w:w="3389" w:type="dxa"/>
                </w:tcPr>
                <w:p w14:paraId="2174A65F" w14:textId="4DD8732E" w:rsidR="00911DAD" w:rsidRDefault="00911DAD" w:rsidP="006E42F3">
                  <w:pPr>
                    <w:jc w:val="center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Vantaggio competitivo</w:t>
                  </w:r>
                </w:p>
              </w:tc>
              <w:sdt>
                <w:sdtPr>
                  <w:rPr>
                    <w:rFonts w:ascii="Corbel" w:hAnsi="Corbel"/>
                  </w:rPr>
                  <w:id w:val="15884242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87" w:type="dxa"/>
                    </w:tcPr>
                    <w:p w14:paraId="131F3D17" w14:textId="1A5B1EC9" w:rsidR="00911DAD" w:rsidRDefault="00911DAD" w:rsidP="006E42F3">
                      <w:pPr>
                        <w:jc w:val="center"/>
                        <w:rPr>
                          <w:rFonts w:ascii="Corbel" w:hAnsi="Corbe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911DAD" w14:paraId="075F0997" w14:textId="77777777" w:rsidTr="00C64247">
              <w:tc>
                <w:tcPr>
                  <w:tcW w:w="3389" w:type="dxa"/>
                </w:tcPr>
                <w:p w14:paraId="3B682A51" w14:textId="6DFFC3BB" w:rsidR="00911DAD" w:rsidRDefault="00911DAD" w:rsidP="006E42F3">
                  <w:pPr>
                    <w:jc w:val="center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Accesso a informazioni riservate</w:t>
                  </w:r>
                </w:p>
              </w:tc>
              <w:sdt>
                <w:sdtPr>
                  <w:rPr>
                    <w:rFonts w:ascii="Corbel" w:hAnsi="Corbel"/>
                  </w:rPr>
                  <w:id w:val="17690366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87" w:type="dxa"/>
                    </w:tcPr>
                    <w:p w14:paraId="262C2A49" w14:textId="6C0E0782" w:rsidR="00911DAD" w:rsidRDefault="00911DAD" w:rsidP="006E42F3">
                      <w:pPr>
                        <w:jc w:val="center"/>
                        <w:rPr>
                          <w:rFonts w:ascii="Corbel" w:hAnsi="Corbe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911DAD" w14:paraId="427CC1E5" w14:textId="77777777" w:rsidTr="00C64247">
              <w:tc>
                <w:tcPr>
                  <w:tcW w:w="3389" w:type="dxa"/>
                </w:tcPr>
                <w:p w14:paraId="63FF9BE0" w14:textId="2059DBA1" w:rsidR="00911DAD" w:rsidRDefault="00911DAD" w:rsidP="006E42F3">
                  <w:pPr>
                    <w:jc w:val="center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Compenso per prestazione</w:t>
                  </w:r>
                </w:p>
              </w:tc>
              <w:sdt>
                <w:sdtPr>
                  <w:rPr>
                    <w:rFonts w:ascii="Corbel" w:hAnsi="Corbel"/>
                  </w:rPr>
                  <w:id w:val="-4945742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87" w:type="dxa"/>
                    </w:tcPr>
                    <w:p w14:paraId="600BDF27" w14:textId="58C7DDBF" w:rsidR="00911DAD" w:rsidRDefault="00911DAD" w:rsidP="006E42F3">
                      <w:pPr>
                        <w:jc w:val="center"/>
                        <w:rPr>
                          <w:rFonts w:ascii="Corbel" w:hAnsi="Corbe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911DAD" w14:paraId="0FF23785" w14:textId="77777777" w:rsidTr="00C64247">
              <w:tc>
                <w:tcPr>
                  <w:tcW w:w="3389" w:type="dxa"/>
                </w:tcPr>
                <w:p w14:paraId="47274927" w14:textId="76DC5AAC" w:rsidR="00911DAD" w:rsidRDefault="00911DAD" w:rsidP="006E42F3">
                  <w:pPr>
                    <w:jc w:val="center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Altro (specificare)</w:t>
                  </w:r>
                </w:p>
              </w:tc>
              <w:tc>
                <w:tcPr>
                  <w:tcW w:w="3487" w:type="dxa"/>
                </w:tcPr>
                <w:p w14:paraId="492E4AA3" w14:textId="380C2D2B" w:rsidR="00911DAD" w:rsidRDefault="00911DAD" w:rsidP="006E42F3">
                  <w:pPr>
                    <w:jc w:val="center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......................</w:t>
                  </w:r>
                </w:p>
              </w:tc>
            </w:tr>
          </w:tbl>
          <w:p w14:paraId="23BDB0A8" w14:textId="1ECD6AB2" w:rsidR="00C64247" w:rsidRPr="00C86AF2" w:rsidRDefault="00C64247" w:rsidP="006E42F3">
            <w:pPr>
              <w:jc w:val="center"/>
              <w:rPr>
                <w:rFonts w:ascii="Corbel" w:hAnsi="Corbel"/>
              </w:rPr>
            </w:pPr>
          </w:p>
        </w:tc>
      </w:tr>
      <w:tr w:rsidR="006E42F3" w14:paraId="67096F8E" w14:textId="77777777" w:rsidTr="004A0555">
        <w:tc>
          <w:tcPr>
            <w:tcW w:w="252" w:type="dxa"/>
            <w:vMerge/>
            <w:shd w:val="clear" w:color="auto" w:fill="0070C0"/>
          </w:tcPr>
          <w:p w14:paraId="4A2D8ED8" w14:textId="7FC7E6E6" w:rsidR="006E42F3" w:rsidRPr="001C400A" w:rsidRDefault="006E42F3" w:rsidP="006E42F3">
            <w:pPr>
              <w:jc w:val="left"/>
            </w:pPr>
          </w:p>
        </w:tc>
        <w:tc>
          <w:tcPr>
            <w:tcW w:w="2255" w:type="dxa"/>
          </w:tcPr>
          <w:p w14:paraId="32866E9F" w14:textId="48BB0B3D" w:rsidR="006E42F3" w:rsidRPr="00C86AF2" w:rsidRDefault="006E42F3" w:rsidP="006E42F3">
            <w:pPr>
              <w:pStyle w:val="Paragrafoelenco"/>
              <w:numPr>
                <w:ilvl w:val="0"/>
                <w:numId w:val="2"/>
              </w:numPr>
              <w:ind w:left="426" w:hanging="284"/>
              <w:jc w:val="left"/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>Costo complessivo del progetto</w:t>
            </w:r>
            <w:r>
              <w:rPr>
                <w:rFonts w:ascii="Corbel" w:hAnsi="Corbel"/>
              </w:rPr>
              <w:t xml:space="preserve"> 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(MDS</w:t>
            </w:r>
            <w:r>
              <w:rPr>
                <w:rFonts w:ascii="Corbel" w:hAnsi="Corbel"/>
                <w:i/>
                <w:iCs/>
                <w:color w:val="1F497D" w:themeColor="text2"/>
              </w:rPr>
              <w:t>2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)</w:t>
            </w:r>
          </w:p>
        </w:tc>
        <w:tc>
          <w:tcPr>
            <w:tcW w:w="7121" w:type="dxa"/>
            <w:gridSpan w:val="4"/>
          </w:tcPr>
          <w:p w14:paraId="6A4EAB2B" w14:textId="3CC932F5" w:rsidR="006E42F3" w:rsidRPr="00C86AF2" w:rsidRDefault="00C64247" w:rsidP="006E42F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In </w:t>
            </w:r>
            <w:proofErr w:type="gramStart"/>
            <w:r>
              <w:rPr>
                <w:rFonts w:ascii="Corbel" w:hAnsi="Corbel"/>
              </w:rPr>
              <w:t>Euro</w:t>
            </w:r>
            <w:proofErr w:type="gramEnd"/>
            <w:r>
              <w:rPr>
                <w:rFonts w:ascii="Corbel" w:hAnsi="Corbel"/>
              </w:rPr>
              <w:t xml:space="preserve">. </w:t>
            </w:r>
            <w:r w:rsidR="006E42F3" w:rsidRPr="00C86AF2">
              <w:rPr>
                <w:rFonts w:ascii="Corbel" w:hAnsi="Corbel"/>
              </w:rPr>
              <w:t>Derivante dal progetto approvato dallo sponsor o, se interno, approvato dal CN. Anche se a costo zero andranno comunque indicati approssimativamente i giorni/persona che si ritiene spendere per il progetto (questo servirà anche per fare un bilancio annuale delle risorse spese in “natura”)</w:t>
            </w:r>
            <w:r w:rsidR="006E42F3">
              <w:rPr>
                <w:rFonts w:ascii="Corbel" w:hAnsi="Corbel"/>
              </w:rPr>
              <w:t xml:space="preserve"> </w:t>
            </w:r>
          </w:p>
        </w:tc>
      </w:tr>
      <w:tr w:rsidR="006E42F3" w14:paraId="464A69F3" w14:textId="77777777" w:rsidTr="004A0555">
        <w:tc>
          <w:tcPr>
            <w:tcW w:w="252" w:type="dxa"/>
            <w:vMerge w:val="restart"/>
            <w:shd w:val="clear" w:color="auto" w:fill="FF0000"/>
          </w:tcPr>
          <w:p w14:paraId="0505A0A1" w14:textId="61FA4278" w:rsidR="006E42F3" w:rsidRPr="001C400A" w:rsidRDefault="006E42F3" w:rsidP="006E42F3">
            <w:pPr>
              <w:jc w:val="left"/>
            </w:pPr>
          </w:p>
        </w:tc>
        <w:tc>
          <w:tcPr>
            <w:tcW w:w="2255" w:type="dxa"/>
          </w:tcPr>
          <w:p w14:paraId="3C43704E" w14:textId="03FA56B5" w:rsidR="006E42F3" w:rsidRPr="00C86AF2" w:rsidRDefault="006E42F3" w:rsidP="006E42F3">
            <w:pPr>
              <w:pStyle w:val="Paragrafoelenco"/>
              <w:numPr>
                <w:ilvl w:val="0"/>
                <w:numId w:val="2"/>
              </w:numPr>
              <w:ind w:left="426" w:hanging="284"/>
              <w:jc w:val="left"/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 xml:space="preserve">Individuazione di stakeholder esterni e relativa analisi 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(MDS</w:t>
            </w:r>
            <w:r>
              <w:rPr>
                <w:rFonts w:ascii="Corbel" w:hAnsi="Corbel"/>
                <w:i/>
                <w:iCs/>
                <w:color w:val="1F497D" w:themeColor="text2"/>
              </w:rPr>
              <w:t>1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)</w:t>
            </w:r>
          </w:p>
        </w:tc>
        <w:tc>
          <w:tcPr>
            <w:tcW w:w="7121" w:type="dxa"/>
            <w:gridSpan w:val="4"/>
          </w:tcPr>
          <w:p w14:paraId="3FC6BCEB" w14:textId="0E4FED75" w:rsidR="006E42F3" w:rsidRPr="00C86AF2" w:rsidRDefault="006E42F3" w:rsidP="006E42F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Individuare i target del mercato e le istituzioni che possono essere interessati a supportare il progetto in qualità di patrocinatori, sponsor, partner tecnici, utilizzatori, </w:t>
            </w:r>
            <w:proofErr w:type="gramStart"/>
            <w:r>
              <w:rPr>
                <w:rFonts w:ascii="Corbel" w:hAnsi="Corbel"/>
              </w:rPr>
              <w:t>ecc..</w:t>
            </w:r>
            <w:proofErr w:type="gramEnd"/>
            <w:r>
              <w:rPr>
                <w:rFonts w:ascii="Corbel" w:hAnsi="Corbel"/>
              </w:rPr>
              <w:t xml:space="preserve">  </w:t>
            </w:r>
            <w:r w:rsidRPr="00C86AF2">
              <w:rPr>
                <w:rFonts w:ascii="Corbel" w:hAnsi="Corbel"/>
              </w:rPr>
              <w:t>Vanno ad alimentare il data base degli stakeholder.</w:t>
            </w:r>
          </w:p>
        </w:tc>
      </w:tr>
      <w:tr w:rsidR="006E42F3" w14:paraId="1B9E54C4" w14:textId="77777777" w:rsidTr="004A0555">
        <w:tc>
          <w:tcPr>
            <w:tcW w:w="252" w:type="dxa"/>
            <w:vMerge/>
            <w:shd w:val="clear" w:color="auto" w:fill="FF0000"/>
          </w:tcPr>
          <w:p w14:paraId="690D09C7" w14:textId="2355C1B0" w:rsidR="006E42F3" w:rsidRPr="001C400A" w:rsidRDefault="006E42F3" w:rsidP="006E42F3">
            <w:pPr>
              <w:jc w:val="left"/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2FCF734F" w14:textId="667FCA6C" w:rsidR="006E42F3" w:rsidRPr="00C86AF2" w:rsidRDefault="006E42F3" w:rsidP="006E42F3">
            <w:pPr>
              <w:pStyle w:val="Paragrafoelenco"/>
              <w:numPr>
                <w:ilvl w:val="0"/>
                <w:numId w:val="2"/>
              </w:numPr>
              <w:ind w:left="426" w:hanging="284"/>
              <w:jc w:val="left"/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>Piano di comunicazione del progetto</w:t>
            </w:r>
            <w:r>
              <w:rPr>
                <w:rFonts w:ascii="Corbel" w:hAnsi="Corbel"/>
              </w:rPr>
              <w:t xml:space="preserve"> 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(MDS</w:t>
            </w:r>
            <w:r>
              <w:rPr>
                <w:rFonts w:ascii="Corbel" w:hAnsi="Corbel"/>
                <w:i/>
                <w:iCs/>
                <w:color w:val="1F497D" w:themeColor="text2"/>
              </w:rPr>
              <w:t>2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)</w:t>
            </w:r>
          </w:p>
        </w:tc>
        <w:tc>
          <w:tcPr>
            <w:tcW w:w="7121" w:type="dxa"/>
            <w:gridSpan w:val="4"/>
          </w:tcPr>
          <w:p w14:paraId="19137C90" w14:textId="0D0DBC0F" w:rsidR="006E42F3" w:rsidRPr="00C86AF2" w:rsidRDefault="006E42F3" w:rsidP="006E42F3">
            <w:pPr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>Come indicato nel WP disseminazione</w:t>
            </w:r>
            <w:r>
              <w:rPr>
                <w:rFonts w:ascii="Corbel" w:hAnsi="Corbel"/>
              </w:rPr>
              <w:t xml:space="preserve"> e nel punto 15</w:t>
            </w:r>
            <w:r w:rsidRPr="00C86AF2">
              <w:rPr>
                <w:rFonts w:ascii="Corbel" w:hAnsi="Corbel"/>
              </w:rPr>
              <w:t xml:space="preserve">. </w:t>
            </w:r>
            <w:r>
              <w:rPr>
                <w:rFonts w:ascii="Corbel" w:hAnsi="Corbel"/>
              </w:rPr>
              <w:t>Redatto</w:t>
            </w:r>
            <w:r w:rsidRPr="00C86AF2">
              <w:rPr>
                <w:rFonts w:ascii="Corbel" w:hAnsi="Corbel"/>
              </w:rPr>
              <w:t xml:space="preserve"> insieme </w:t>
            </w:r>
            <w:r w:rsidR="00FC30F8">
              <w:rPr>
                <w:rFonts w:ascii="Corbel" w:hAnsi="Corbel"/>
              </w:rPr>
              <w:t xml:space="preserve">all’ufficio </w:t>
            </w:r>
            <w:r w:rsidRPr="00C86AF2">
              <w:rPr>
                <w:rFonts w:ascii="Corbel" w:hAnsi="Corbel"/>
              </w:rPr>
              <w:t>di comunicazione secondo le Linee Guida previste per la Comunicazione.</w:t>
            </w:r>
          </w:p>
        </w:tc>
      </w:tr>
      <w:tr w:rsidR="006E42F3" w14:paraId="191C5B99" w14:textId="77777777" w:rsidTr="004A0555">
        <w:tc>
          <w:tcPr>
            <w:tcW w:w="252" w:type="dxa"/>
            <w:vMerge w:val="restart"/>
            <w:shd w:val="clear" w:color="auto" w:fill="4BACC6"/>
          </w:tcPr>
          <w:p w14:paraId="7B5FD58B" w14:textId="77777777" w:rsidR="006E42F3" w:rsidRPr="001C400A" w:rsidRDefault="006E42F3" w:rsidP="006E42F3">
            <w:pPr>
              <w:jc w:val="left"/>
            </w:pPr>
          </w:p>
        </w:tc>
        <w:tc>
          <w:tcPr>
            <w:tcW w:w="2255" w:type="dxa"/>
          </w:tcPr>
          <w:p w14:paraId="3DE26934" w14:textId="0CCDA0C7" w:rsidR="006E42F3" w:rsidRPr="00C86AF2" w:rsidRDefault="006E42F3" w:rsidP="006E42F3">
            <w:pPr>
              <w:pStyle w:val="Paragrafoelenco"/>
              <w:numPr>
                <w:ilvl w:val="0"/>
                <w:numId w:val="2"/>
              </w:numPr>
              <w:ind w:left="426" w:hanging="284"/>
              <w:jc w:val="left"/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>Sviluppo del piano di gestione del rischio</w:t>
            </w:r>
            <w:r>
              <w:rPr>
                <w:rFonts w:ascii="Corbel" w:hAnsi="Corbel"/>
              </w:rPr>
              <w:t xml:space="preserve"> 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(MDS</w:t>
            </w:r>
            <w:r>
              <w:rPr>
                <w:rFonts w:ascii="Corbel" w:hAnsi="Corbel"/>
                <w:i/>
                <w:iCs/>
                <w:color w:val="1F497D" w:themeColor="text2"/>
              </w:rPr>
              <w:t>1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)</w:t>
            </w:r>
          </w:p>
        </w:tc>
        <w:tc>
          <w:tcPr>
            <w:tcW w:w="7121" w:type="dxa"/>
            <w:gridSpan w:val="4"/>
          </w:tcPr>
          <w:p w14:paraId="18BCABED" w14:textId="23F2CBB6" w:rsidR="006E42F3" w:rsidRPr="00C86AF2" w:rsidRDefault="006E42F3" w:rsidP="006E42F3">
            <w:pPr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>La definizione di rischio della ISO 21500 è "un evento o condizione incerta che, se si verifica, ha un effetto positivo o negativo sugli obiettivi di un progetto”.</w:t>
            </w:r>
          </w:p>
        </w:tc>
      </w:tr>
      <w:tr w:rsidR="006E42F3" w14:paraId="2C815AA2" w14:textId="77777777" w:rsidTr="004A0555">
        <w:tc>
          <w:tcPr>
            <w:tcW w:w="252" w:type="dxa"/>
            <w:vMerge/>
            <w:tcBorders>
              <w:top w:val="nil"/>
              <w:bottom w:val="nil"/>
            </w:tcBorders>
            <w:shd w:val="clear" w:color="auto" w:fill="4BACC6"/>
          </w:tcPr>
          <w:p w14:paraId="404A8007" w14:textId="77777777" w:rsidR="006E42F3" w:rsidRDefault="006E42F3" w:rsidP="006E42F3">
            <w:pPr>
              <w:ind w:left="142"/>
              <w:jc w:val="left"/>
            </w:pPr>
          </w:p>
        </w:tc>
        <w:tc>
          <w:tcPr>
            <w:tcW w:w="2255" w:type="dxa"/>
          </w:tcPr>
          <w:p w14:paraId="1DE554F0" w14:textId="52443DE7" w:rsidR="006E42F3" w:rsidRPr="00C86AF2" w:rsidRDefault="006E42F3" w:rsidP="006E42F3">
            <w:pPr>
              <w:pStyle w:val="Paragrafoelenco"/>
              <w:numPr>
                <w:ilvl w:val="0"/>
                <w:numId w:val="2"/>
              </w:numPr>
              <w:ind w:left="426" w:hanging="284"/>
              <w:jc w:val="left"/>
              <w:rPr>
                <w:rFonts w:ascii="Corbel" w:hAnsi="Corbel"/>
              </w:rPr>
            </w:pPr>
            <w:r w:rsidRPr="00C86AF2">
              <w:rPr>
                <w:rFonts w:ascii="Corbel" w:hAnsi="Corbel"/>
              </w:rPr>
              <w:t>Allegati</w:t>
            </w:r>
            <w:r>
              <w:rPr>
                <w:rFonts w:ascii="Corbel" w:hAnsi="Corbel"/>
              </w:rPr>
              <w:t xml:space="preserve"> 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(MDS</w:t>
            </w:r>
            <w:r>
              <w:rPr>
                <w:rFonts w:ascii="Corbel" w:hAnsi="Corbel"/>
                <w:i/>
                <w:iCs/>
                <w:color w:val="1F497D" w:themeColor="text2"/>
              </w:rPr>
              <w:t>2</w:t>
            </w:r>
            <w:r w:rsidRPr="00232E2E">
              <w:rPr>
                <w:rFonts w:ascii="Corbel" w:hAnsi="Corbel"/>
                <w:i/>
                <w:iCs/>
                <w:color w:val="1F497D" w:themeColor="text2"/>
              </w:rPr>
              <w:t>)</w:t>
            </w:r>
          </w:p>
        </w:tc>
        <w:tc>
          <w:tcPr>
            <w:tcW w:w="7121" w:type="dxa"/>
            <w:gridSpan w:val="4"/>
          </w:tcPr>
          <w:tbl>
            <w:tblPr>
              <w:tblStyle w:val="Grigliatabella"/>
              <w:tblW w:w="6878" w:type="dxa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1E0" w:firstRow="1" w:lastRow="1" w:firstColumn="1" w:lastColumn="1" w:noHBand="0" w:noVBand="0"/>
            </w:tblPr>
            <w:tblGrid>
              <w:gridCol w:w="2200"/>
              <w:gridCol w:w="4678"/>
            </w:tblGrid>
            <w:tr w:rsidR="006E42F3" w:rsidRPr="00C86AF2" w14:paraId="1133F969" w14:textId="77777777" w:rsidTr="001F3289">
              <w:tc>
                <w:tcPr>
                  <w:tcW w:w="2200" w:type="dxa"/>
                  <w:shd w:val="clear" w:color="auto" w:fill="DBE5F1" w:themeFill="accent1" w:themeFillTint="33"/>
                </w:tcPr>
                <w:p w14:paraId="725BD5D2" w14:textId="2E0B9334" w:rsidR="006E42F3" w:rsidRPr="004A0555" w:rsidRDefault="006E42F3" w:rsidP="006E42F3">
                  <w:pPr>
                    <w:jc w:val="center"/>
                    <w:rPr>
                      <w:rFonts w:ascii="Corbel" w:hAnsi="Corbel"/>
                      <w:b/>
                      <w:sz w:val="16"/>
                      <w:szCs w:val="16"/>
                    </w:rPr>
                  </w:pPr>
                  <w:r w:rsidRPr="004A0555">
                    <w:rPr>
                      <w:rFonts w:ascii="Corbel" w:hAnsi="Corbel"/>
                      <w:b/>
                      <w:sz w:val="16"/>
                      <w:szCs w:val="16"/>
                    </w:rPr>
                    <w:t>Documento</w:t>
                  </w:r>
                </w:p>
              </w:tc>
              <w:tc>
                <w:tcPr>
                  <w:tcW w:w="4678" w:type="dxa"/>
                  <w:shd w:val="clear" w:color="auto" w:fill="DBE5F1" w:themeFill="accent1" w:themeFillTint="33"/>
                </w:tcPr>
                <w:p w14:paraId="4826BD2B" w14:textId="79A4D8E4" w:rsidR="006E42F3" w:rsidRPr="004A0555" w:rsidRDefault="006E42F3" w:rsidP="006E42F3">
                  <w:pPr>
                    <w:jc w:val="center"/>
                    <w:rPr>
                      <w:rFonts w:ascii="Corbel" w:hAnsi="Corbel"/>
                      <w:b/>
                      <w:sz w:val="16"/>
                      <w:szCs w:val="16"/>
                    </w:rPr>
                  </w:pPr>
                  <w:r w:rsidRPr="004A0555">
                    <w:rPr>
                      <w:rFonts w:ascii="Corbel" w:hAnsi="Corbel"/>
                      <w:b/>
                      <w:sz w:val="16"/>
                      <w:szCs w:val="16"/>
                    </w:rPr>
                    <w:t>Nome file</w:t>
                  </w:r>
                </w:p>
              </w:tc>
            </w:tr>
            <w:tr w:rsidR="006E42F3" w:rsidRPr="00C86AF2" w14:paraId="2251E364" w14:textId="77777777" w:rsidTr="001F3289">
              <w:tc>
                <w:tcPr>
                  <w:tcW w:w="2200" w:type="dxa"/>
                </w:tcPr>
                <w:p w14:paraId="534BE84E" w14:textId="719A9532" w:rsidR="006E42F3" w:rsidRPr="001F3289" w:rsidRDefault="006E42F3" w:rsidP="006E42F3">
                  <w:pPr>
                    <w:jc w:val="left"/>
                    <w:rPr>
                      <w:rFonts w:ascii="Corbel" w:hAnsi="Corbel"/>
                    </w:rPr>
                  </w:pPr>
                  <w:r w:rsidRPr="001F3289">
                    <w:rPr>
                      <w:rFonts w:ascii="Corbel" w:hAnsi="Corbel"/>
                    </w:rPr>
                    <w:t>Piano di comunicazione</w:t>
                  </w:r>
                </w:p>
              </w:tc>
              <w:tc>
                <w:tcPr>
                  <w:tcW w:w="4678" w:type="dxa"/>
                </w:tcPr>
                <w:p w14:paraId="221BDF4A" w14:textId="77777777" w:rsidR="006E42F3" w:rsidRPr="001F3289" w:rsidRDefault="006E42F3" w:rsidP="006E42F3">
                  <w:pPr>
                    <w:jc w:val="left"/>
                    <w:rPr>
                      <w:rFonts w:ascii="Corbel" w:hAnsi="Corbel"/>
                    </w:rPr>
                  </w:pPr>
                </w:p>
              </w:tc>
            </w:tr>
            <w:tr w:rsidR="006E42F3" w:rsidRPr="00C86AF2" w14:paraId="24F4514B" w14:textId="77777777" w:rsidTr="001F3289">
              <w:tc>
                <w:tcPr>
                  <w:tcW w:w="2200" w:type="dxa"/>
                </w:tcPr>
                <w:p w14:paraId="552D51F6" w14:textId="03F2D6E5" w:rsidR="006E42F3" w:rsidRPr="001F3289" w:rsidRDefault="006E42F3" w:rsidP="006E42F3">
                  <w:pPr>
                    <w:jc w:val="left"/>
                    <w:rPr>
                      <w:rFonts w:ascii="Corbel" w:hAnsi="Corbel"/>
                    </w:rPr>
                  </w:pPr>
                  <w:r w:rsidRPr="001F3289">
                    <w:rPr>
                      <w:rFonts w:ascii="Corbel" w:hAnsi="Corbel"/>
                    </w:rPr>
                    <w:t>Piano dei costi</w:t>
                  </w:r>
                </w:p>
              </w:tc>
              <w:tc>
                <w:tcPr>
                  <w:tcW w:w="4678" w:type="dxa"/>
                </w:tcPr>
                <w:p w14:paraId="46AE3A03" w14:textId="77777777" w:rsidR="006E42F3" w:rsidRPr="001F3289" w:rsidRDefault="006E42F3" w:rsidP="006E42F3">
                  <w:pPr>
                    <w:jc w:val="left"/>
                    <w:rPr>
                      <w:rFonts w:ascii="Corbel" w:hAnsi="Corbel"/>
                    </w:rPr>
                  </w:pPr>
                </w:p>
              </w:tc>
            </w:tr>
            <w:tr w:rsidR="006E42F3" w:rsidRPr="00C86AF2" w14:paraId="0C6E73D9" w14:textId="77777777" w:rsidTr="001F3289">
              <w:tc>
                <w:tcPr>
                  <w:tcW w:w="2200" w:type="dxa"/>
                </w:tcPr>
                <w:p w14:paraId="574B83A4" w14:textId="2276F1DD" w:rsidR="006E42F3" w:rsidRPr="001F3289" w:rsidRDefault="006E42F3" w:rsidP="006E42F3">
                  <w:pPr>
                    <w:jc w:val="left"/>
                    <w:rPr>
                      <w:rFonts w:ascii="Corbel" w:hAnsi="Corbel"/>
                    </w:rPr>
                  </w:pPr>
                  <w:proofErr w:type="spellStart"/>
                  <w:r w:rsidRPr="001F3289">
                    <w:rPr>
                      <w:rFonts w:ascii="Corbel" w:hAnsi="Corbel"/>
                    </w:rPr>
                    <w:lastRenderedPageBreak/>
                    <w:t>Gantt</w:t>
                  </w:r>
                  <w:proofErr w:type="spellEnd"/>
                  <w:r w:rsidR="00A9411D">
                    <w:rPr>
                      <w:rFonts w:ascii="Corbel" w:hAnsi="Corbel"/>
                    </w:rPr>
                    <w:t xml:space="preserve"> </w:t>
                  </w:r>
                  <w:r w:rsidR="00BC41BD">
                    <w:rPr>
                      <w:rFonts w:ascii="Corbel" w:hAnsi="Corbel"/>
                    </w:rPr>
                    <w:t>(</w:t>
                  </w:r>
                  <w:r w:rsidR="00A9411D">
                    <w:rPr>
                      <w:rFonts w:ascii="Corbel" w:hAnsi="Corbel"/>
                    </w:rPr>
                    <w:t>e matrice responsabilità</w:t>
                  </w:r>
                  <w:r w:rsidR="00BC41BD">
                    <w:rPr>
                      <w:rFonts w:ascii="Corbel" w:hAnsi="Corbel"/>
                    </w:rPr>
                    <w:t xml:space="preserve"> se contenuta nel </w:t>
                  </w:r>
                  <w:proofErr w:type="spellStart"/>
                  <w:r w:rsidR="00BC41BD">
                    <w:rPr>
                      <w:rFonts w:ascii="Corbel" w:hAnsi="Corbel"/>
                    </w:rPr>
                    <w:t>Gantt</w:t>
                  </w:r>
                  <w:proofErr w:type="spellEnd"/>
                </w:p>
              </w:tc>
              <w:tc>
                <w:tcPr>
                  <w:tcW w:w="4678" w:type="dxa"/>
                </w:tcPr>
                <w:p w14:paraId="07060159" w14:textId="77777777" w:rsidR="006E42F3" w:rsidRPr="001F3289" w:rsidRDefault="006E42F3" w:rsidP="006E42F3">
                  <w:pPr>
                    <w:jc w:val="left"/>
                    <w:rPr>
                      <w:rFonts w:ascii="Corbel" w:hAnsi="Corbel"/>
                    </w:rPr>
                  </w:pPr>
                </w:p>
              </w:tc>
            </w:tr>
            <w:tr w:rsidR="006E42F3" w:rsidRPr="00C86AF2" w14:paraId="5C85E8E6" w14:textId="77777777" w:rsidTr="001F3289">
              <w:tc>
                <w:tcPr>
                  <w:tcW w:w="2200" w:type="dxa"/>
                </w:tcPr>
                <w:p w14:paraId="4DB71160" w14:textId="2B266116" w:rsidR="006E42F3" w:rsidRPr="001F3289" w:rsidRDefault="00BC41BD" w:rsidP="006E42F3">
                  <w:pPr>
                    <w:jc w:val="left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Matrice delle responsabilità</w:t>
                  </w:r>
                </w:p>
              </w:tc>
              <w:tc>
                <w:tcPr>
                  <w:tcW w:w="4678" w:type="dxa"/>
                </w:tcPr>
                <w:p w14:paraId="032278EE" w14:textId="77777777" w:rsidR="006E42F3" w:rsidRPr="001F3289" w:rsidRDefault="006E42F3" w:rsidP="006E42F3">
                  <w:pPr>
                    <w:jc w:val="left"/>
                    <w:rPr>
                      <w:rFonts w:ascii="Corbel" w:hAnsi="Corbel"/>
                    </w:rPr>
                  </w:pPr>
                </w:p>
              </w:tc>
            </w:tr>
            <w:tr w:rsidR="006E42F3" w:rsidRPr="00C86AF2" w14:paraId="02C441DE" w14:textId="77777777" w:rsidTr="001F3289">
              <w:tc>
                <w:tcPr>
                  <w:tcW w:w="2200" w:type="dxa"/>
                </w:tcPr>
                <w:p w14:paraId="1BC8F457" w14:textId="7A676048" w:rsidR="006E42F3" w:rsidRPr="001F3289" w:rsidRDefault="00BC41BD" w:rsidP="006E42F3">
                  <w:pPr>
                    <w:jc w:val="left"/>
                    <w:rPr>
                      <w:rFonts w:ascii="Corbel" w:hAnsi="Corbel"/>
                    </w:rPr>
                  </w:pPr>
                  <w:r w:rsidRPr="001F3289">
                    <w:rPr>
                      <w:rFonts w:ascii="Corbel" w:hAnsi="Corbel"/>
                    </w:rPr>
                    <w:t>NDA</w:t>
                  </w:r>
                </w:p>
              </w:tc>
              <w:tc>
                <w:tcPr>
                  <w:tcW w:w="4678" w:type="dxa"/>
                </w:tcPr>
                <w:p w14:paraId="07527E4F" w14:textId="77777777" w:rsidR="006E42F3" w:rsidRPr="001F3289" w:rsidRDefault="006E42F3" w:rsidP="006E42F3">
                  <w:pPr>
                    <w:jc w:val="left"/>
                    <w:rPr>
                      <w:rFonts w:ascii="Corbel" w:hAnsi="Corbel"/>
                    </w:rPr>
                  </w:pPr>
                </w:p>
              </w:tc>
            </w:tr>
            <w:tr w:rsidR="006E42F3" w:rsidRPr="00C86AF2" w14:paraId="446DA741" w14:textId="77777777" w:rsidTr="001F3289">
              <w:tc>
                <w:tcPr>
                  <w:tcW w:w="2200" w:type="dxa"/>
                </w:tcPr>
                <w:p w14:paraId="5D32B817" w14:textId="519BF77C" w:rsidR="006E42F3" w:rsidRPr="001F3289" w:rsidRDefault="006E42F3" w:rsidP="006E42F3">
                  <w:pPr>
                    <w:jc w:val="left"/>
                    <w:rPr>
                      <w:rFonts w:ascii="Corbel" w:hAnsi="Corbel"/>
                    </w:rPr>
                  </w:pPr>
                  <w:r w:rsidRPr="001F3289">
                    <w:rPr>
                      <w:rFonts w:ascii="Corbel" w:hAnsi="Corbel"/>
                    </w:rPr>
                    <w:t>.......</w:t>
                  </w:r>
                </w:p>
              </w:tc>
              <w:tc>
                <w:tcPr>
                  <w:tcW w:w="4678" w:type="dxa"/>
                </w:tcPr>
                <w:p w14:paraId="7DCD34C0" w14:textId="77777777" w:rsidR="006E42F3" w:rsidRPr="001F3289" w:rsidRDefault="006E42F3" w:rsidP="006E42F3">
                  <w:pPr>
                    <w:jc w:val="left"/>
                    <w:rPr>
                      <w:rFonts w:ascii="Corbel" w:hAnsi="Corbel"/>
                    </w:rPr>
                  </w:pPr>
                </w:p>
              </w:tc>
            </w:tr>
          </w:tbl>
          <w:p w14:paraId="01F84525" w14:textId="111B413E" w:rsidR="005775C7" w:rsidRPr="005775C7" w:rsidRDefault="005775C7" w:rsidP="005775C7"/>
        </w:tc>
      </w:tr>
    </w:tbl>
    <w:p w14:paraId="0B16680F" w14:textId="77777777" w:rsidR="00ED16BD" w:rsidRDefault="00ED16BD" w:rsidP="00394874"/>
    <w:p w14:paraId="75A2CCE8" w14:textId="77777777" w:rsidR="003F28F9" w:rsidRDefault="003F28F9" w:rsidP="00394874"/>
    <w:sectPr w:rsidR="003F28F9" w:rsidSect="00400A84">
      <w:headerReference w:type="default" r:id="rId10"/>
      <w:footerReference w:type="default" r:id="rId11"/>
      <w:headerReference w:type="first" r:id="rId12"/>
      <w:pgSz w:w="11906" w:h="16838"/>
      <w:pgMar w:top="1417" w:right="1134" w:bottom="993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36E48" w14:textId="77777777" w:rsidR="00302ED6" w:rsidRDefault="00302ED6" w:rsidP="00394874">
      <w:r>
        <w:separator/>
      </w:r>
    </w:p>
  </w:endnote>
  <w:endnote w:type="continuationSeparator" w:id="0">
    <w:p w14:paraId="5EC8827B" w14:textId="77777777" w:rsidR="00302ED6" w:rsidRDefault="00302ED6" w:rsidP="0039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0696485"/>
      <w:docPartObj>
        <w:docPartGallery w:val="Page Numbers (Bottom of Page)"/>
        <w:docPartUnique/>
      </w:docPartObj>
    </w:sdtPr>
    <w:sdtEndPr>
      <w:rPr>
        <w:rFonts w:ascii="Corbel" w:hAnsi="Corbel"/>
      </w:rPr>
    </w:sdtEndPr>
    <w:sdtContent>
      <w:p w14:paraId="42A4F2A8" w14:textId="77777777" w:rsidR="001B5A32" w:rsidRDefault="001B5A32" w:rsidP="00394874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C55B6F3" wp14:editId="7F5883C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7795</wp:posOffset>
                  </wp:positionV>
                  <wp:extent cx="6012815" cy="0"/>
                  <wp:effectExtent l="31115" t="26035" r="39370" b="37465"/>
                  <wp:wrapNone/>
                  <wp:docPr id="2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1281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FAC1A2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3.75pt;margin-top:10.85pt;width:473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" strokecolor="#0070c0" strokeweight="1.5pt"/>
              </w:pict>
            </mc:Fallback>
          </mc:AlternateContent>
        </w:r>
      </w:p>
      <w:p w14:paraId="4CFDE721" w14:textId="77777777" w:rsidR="001B5A32" w:rsidRPr="00FC30F8" w:rsidRDefault="001B5A32" w:rsidP="00394874">
        <w:pPr>
          <w:pStyle w:val="Pidipagina"/>
          <w:rPr>
            <w:rFonts w:ascii="Corbel" w:hAnsi="Corbel"/>
          </w:rPr>
        </w:pPr>
      </w:p>
      <w:p w14:paraId="4398BD7F" w14:textId="19BB4639" w:rsidR="001B5A32" w:rsidRPr="00FC30F8" w:rsidRDefault="00302ED6" w:rsidP="00394874">
        <w:pPr>
          <w:pStyle w:val="Pidipagina"/>
          <w:rPr>
            <w:rFonts w:ascii="Corbel" w:hAnsi="Corbel"/>
          </w:rPr>
        </w:pPr>
        <w:hyperlink r:id="rId1" w:history="1">
          <w:r w:rsidR="001B5A32" w:rsidRPr="00FC30F8">
            <w:rPr>
              <w:rStyle w:val="Collegamentoipertestuale"/>
              <w:rFonts w:ascii="Corbel" w:hAnsi="Corbel" w:cs="Arial"/>
              <w:sz w:val="18"/>
            </w:rPr>
            <w:t>www.ibimi.it</w:t>
          </w:r>
        </w:hyperlink>
        <w:r w:rsidR="001B5A32" w:rsidRPr="00FC30F8">
          <w:rPr>
            <w:rFonts w:ascii="Corbel" w:hAnsi="Corbel"/>
          </w:rPr>
          <w:t xml:space="preserve"> </w:t>
        </w:r>
        <w:r w:rsidR="001B5A32" w:rsidRPr="00FC30F8">
          <w:rPr>
            <w:rFonts w:ascii="Corbel" w:hAnsi="Corbel"/>
          </w:rPr>
          <w:tab/>
          <w:t xml:space="preserve">Istituto per il Building Information </w:t>
        </w:r>
        <w:proofErr w:type="spellStart"/>
        <w:r w:rsidR="001B5A32" w:rsidRPr="00FC30F8">
          <w:rPr>
            <w:rFonts w:ascii="Corbel" w:hAnsi="Corbel"/>
          </w:rPr>
          <w:t>Modelling</w:t>
        </w:r>
        <w:proofErr w:type="spellEnd"/>
        <w:r w:rsidR="001B5A32" w:rsidRPr="00FC30F8">
          <w:rPr>
            <w:rFonts w:ascii="Corbel" w:hAnsi="Corbel"/>
          </w:rPr>
          <w:t xml:space="preserve"> - Italia</w:t>
        </w:r>
        <w:r w:rsidR="001B5A32" w:rsidRPr="00FC30F8">
          <w:rPr>
            <w:rFonts w:ascii="Corbel" w:hAnsi="Corbel"/>
          </w:rPr>
          <w:tab/>
          <w:t>segreteria@ibimi.it</w:t>
        </w:r>
        <w:r w:rsidR="001B5A32" w:rsidRPr="00FC30F8">
          <w:rPr>
            <w:rFonts w:ascii="Corbel" w:hAnsi="Corbel"/>
          </w:rPr>
          <w:tab/>
        </w:r>
        <w:r w:rsidR="001B5A32" w:rsidRPr="00FC30F8">
          <w:rPr>
            <w:rFonts w:ascii="Corbel" w:hAnsi="Corbel"/>
          </w:rPr>
          <w:tab/>
        </w:r>
        <w:r w:rsidR="001B5A32" w:rsidRPr="00FC30F8">
          <w:rPr>
            <w:rFonts w:ascii="Corbel" w:hAnsi="Corbel"/>
          </w:rPr>
          <w:fldChar w:fldCharType="begin"/>
        </w:r>
        <w:r w:rsidR="001B5A32" w:rsidRPr="00FC30F8">
          <w:rPr>
            <w:rFonts w:ascii="Corbel" w:hAnsi="Corbel"/>
          </w:rPr>
          <w:instrText xml:space="preserve"> PAGE   \* MERGEFORMAT </w:instrText>
        </w:r>
        <w:r w:rsidR="001B5A32" w:rsidRPr="00FC30F8">
          <w:rPr>
            <w:rFonts w:ascii="Corbel" w:hAnsi="Corbel"/>
          </w:rPr>
          <w:fldChar w:fldCharType="separate"/>
        </w:r>
        <w:r w:rsidR="001B5A32" w:rsidRPr="00FC30F8">
          <w:rPr>
            <w:rFonts w:ascii="Corbel" w:hAnsi="Corbel"/>
            <w:noProof/>
          </w:rPr>
          <w:t>1</w:t>
        </w:r>
        <w:r w:rsidR="001B5A32" w:rsidRPr="00FC30F8">
          <w:rPr>
            <w:rFonts w:ascii="Corbel" w:hAnsi="Corbel"/>
          </w:rPr>
          <w:fldChar w:fldCharType="end"/>
        </w:r>
        <w:r w:rsidR="005775C7" w:rsidRPr="00FC30F8">
          <w:rPr>
            <w:rFonts w:ascii="Corbel" w:hAnsi="Corbel"/>
          </w:rPr>
          <w:t xml:space="preserve"> / </w:t>
        </w:r>
        <w:r w:rsidR="005775C7" w:rsidRPr="00FC30F8">
          <w:rPr>
            <w:rFonts w:ascii="Corbel" w:hAnsi="Corbel"/>
          </w:rPr>
          <w:fldChar w:fldCharType="begin"/>
        </w:r>
        <w:r w:rsidR="005775C7" w:rsidRPr="00FC30F8">
          <w:rPr>
            <w:rFonts w:ascii="Corbel" w:hAnsi="Corbel"/>
          </w:rPr>
          <w:instrText xml:space="preserve"> NUMPAGES   \* MERGEFORMAT </w:instrText>
        </w:r>
        <w:r w:rsidR="005775C7" w:rsidRPr="00FC30F8">
          <w:rPr>
            <w:rFonts w:ascii="Corbel" w:hAnsi="Corbel"/>
          </w:rPr>
          <w:fldChar w:fldCharType="separate"/>
        </w:r>
        <w:r w:rsidR="005775C7" w:rsidRPr="00FC30F8">
          <w:rPr>
            <w:rFonts w:ascii="Corbel" w:hAnsi="Corbel"/>
            <w:noProof/>
          </w:rPr>
          <w:t>7</w:t>
        </w:r>
        <w:r w:rsidR="005775C7" w:rsidRPr="00FC30F8">
          <w:rPr>
            <w:rFonts w:ascii="Corbel" w:hAnsi="Corbe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78071" w14:textId="77777777" w:rsidR="00302ED6" w:rsidRDefault="00302ED6" w:rsidP="00394874">
      <w:r>
        <w:separator/>
      </w:r>
    </w:p>
  </w:footnote>
  <w:footnote w:type="continuationSeparator" w:id="0">
    <w:p w14:paraId="7086917B" w14:textId="77777777" w:rsidR="00302ED6" w:rsidRDefault="00302ED6" w:rsidP="00394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76"/>
      <w:gridCol w:w="2816"/>
      <w:gridCol w:w="3536"/>
    </w:tblGrid>
    <w:tr w:rsidR="001B5A32" w:rsidRPr="00BC6E7E" w14:paraId="0E85C182" w14:textId="77777777" w:rsidTr="005137E9">
      <w:tc>
        <w:tcPr>
          <w:tcW w:w="2739" w:type="dxa"/>
        </w:tcPr>
        <w:p w14:paraId="35CC5B08" w14:textId="212892C4" w:rsidR="001B5A32" w:rsidRDefault="001B5A32" w:rsidP="00394874">
          <w:pPr>
            <w:pStyle w:val="Intestazione"/>
            <w:rPr>
              <w:noProof/>
            </w:rPr>
          </w:pPr>
          <w:r w:rsidRPr="0060507F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C932CCA" wp14:editId="252A1514">
                <wp:simplePos x="0" y="0"/>
                <wp:positionH relativeFrom="column">
                  <wp:posOffset>-1270</wp:posOffset>
                </wp:positionH>
                <wp:positionV relativeFrom="paragraph">
                  <wp:posOffset>224790</wp:posOffset>
                </wp:positionV>
                <wp:extent cx="1936356" cy="357188"/>
                <wp:effectExtent l="0" t="0" r="6985" b="5080"/>
                <wp:wrapSquare wrapText="bothSides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6356" cy="35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23" w:type="dxa"/>
          <w:vAlign w:val="center"/>
        </w:tcPr>
        <w:p w14:paraId="7BCD01BE" w14:textId="77777777" w:rsidR="001B5A32" w:rsidRPr="00FC30F8" w:rsidRDefault="001B5A32" w:rsidP="005137E9">
          <w:pPr>
            <w:pStyle w:val="Intestazione"/>
            <w:spacing w:before="0"/>
            <w:jc w:val="center"/>
            <w:rPr>
              <w:rFonts w:ascii="Corbel" w:hAnsi="Corbel"/>
              <w:lang w:val="en-US"/>
            </w:rPr>
          </w:pPr>
          <w:proofErr w:type="spellStart"/>
          <w:r w:rsidRPr="00FC30F8">
            <w:rPr>
              <w:rFonts w:ascii="Corbel" w:hAnsi="Corbel"/>
              <w:lang w:val="en-US"/>
            </w:rPr>
            <w:t>Modulistica</w:t>
          </w:r>
          <w:proofErr w:type="spellEnd"/>
          <w:r w:rsidRPr="00FC30F8">
            <w:rPr>
              <w:rFonts w:ascii="Corbel" w:hAnsi="Corbel"/>
              <w:lang w:val="en-US"/>
            </w:rPr>
            <w:t xml:space="preserve"> IBIMI</w:t>
          </w:r>
        </w:p>
        <w:p w14:paraId="02C8CCF0" w14:textId="77777777" w:rsidR="001B5A32" w:rsidRPr="00FC30F8" w:rsidRDefault="001B5A32" w:rsidP="005137E9">
          <w:pPr>
            <w:pStyle w:val="Intestazione"/>
            <w:spacing w:before="0"/>
            <w:jc w:val="center"/>
            <w:rPr>
              <w:rFonts w:ascii="Corbel" w:hAnsi="Corbel"/>
              <w:lang w:val="en-US"/>
            </w:rPr>
          </w:pPr>
          <w:r w:rsidRPr="00FC30F8">
            <w:rPr>
              <w:rFonts w:ascii="Corbel" w:hAnsi="Corbel"/>
              <w:lang w:val="en-US"/>
            </w:rPr>
            <w:t>Minimum data set</w:t>
          </w:r>
        </w:p>
        <w:p w14:paraId="6C6AD0DA" w14:textId="77777777" w:rsidR="001B5A32" w:rsidRPr="00FC30F8" w:rsidRDefault="001B5A32" w:rsidP="005137E9">
          <w:pPr>
            <w:pStyle w:val="Intestazione"/>
            <w:spacing w:before="0"/>
            <w:jc w:val="center"/>
            <w:rPr>
              <w:rFonts w:ascii="Corbel" w:hAnsi="Corbel"/>
              <w:lang w:val="en-US"/>
            </w:rPr>
          </w:pPr>
          <w:r w:rsidRPr="00FC30F8">
            <w:rPr>
              <w:rFonts w:ascii="Corbel" w:hAnsi="Corbel"/>
              <w:lang w:val="en-US"/>
            </w:rPr>
            <w:t>Project charter</w:t>
          </w:r>
        </w:p>
        <w:p w14:paraId="58DB27D8" w14:textId="77777777" w:rsidR="001B5A32" w:rsidRPr="00FC30F8" w:rsidRDefault="001B5A32" w:rsidP="005137E9">
          <w:pPr>
            <w:pStyle w:val="Intestazione"/>
            <w:spacing w:before="0"/>
            <w:jc w:val="center"/>
            <w:rPr>
              <w:rFonts w:ascii="Corbel" w:hAnsi="Corbel"/>
            </w:rPr>
          </w:pPr>
          <w:r w:rsidRPr="00FC30F8">
            <w:rPr>
              <w:rFonts w:ascii="Corbel" w:hAnsi="Corbel"/>
            </w:rPr>
            <w:t>M01</w:t>
          </w:r>
        </w:p>
      </w:tc>
      <w:tc>
        <w:tcPr>
          <w:tcW w:w="3792" w:type="dxa"/>
        </w:tcPr>
        <w:p w14:paraId="6A94628E" w14:textId="77777777" w:rsidR="001B5A32" w:rsidRPr="00FC30F8" w:rsidRDefault="001B5A32" w:rsidP="00394874">
          <w:pPr>
            <w:pStyle w:val="Intestazione"/>
            <w:rPr>
              <w:rFonts w:ascii="Corbel" w:hAnsi="Corbel"/>
            </w:rPr>
          </w:pPr>
          <w:r w:rsidRPr="00FC30F8">
            <w:rPr>
              <w:rFonts w:ascii="Corbel" w:hAnsi="Corbel"/>
            </w:rPr>
            <w:t>CF 97838810584</w:t>
          </w:r>
        </w:p>
        <w:p w14:paraId="5995E0AA" w14:textId="77777777" w:rsidR="001B5A32" w:rsidRPr="00FC30F8" w:rsidRDefault="001B5A32" w:rsidP="00394874">
          <w:pPr>
            <w:pStyle w:val="Intestazione"/>
            <w:rPr>
              <w:rFonts w:ascii="Corbel" w:hAnsi="Corbel"/>
            </w:rPr>
          </w:pPr>
          <w:r w:rsidRPr="00FC30F8">
            <w:rPr>
              <w:rFonts w:ascii="Corbel" w:hAnsi="Corbel"/>
            </w:rPr>
            <w:t>IBAN IT 4210200838880000103824791</w:t>
          </w:r>
        </w:p>
        <w:p w14:paraId="65D8B5FE" w14:textId="77777777" w:rsidR="001B5A32" w:rsidRPr="00FC30F8" w:rsidRDefault="001B5A32" w:rsidP="00394874">
          <w:pPr>
            <w:pStyle w:val="Intestazione"/>
            <w:rPr>
              <w:rFonts w:ascii="Corbel" w:hAnsi="Corbel"/>
            </w:rPr>
          </w:pPr>
          <w:r w:rsidRPr="00FC30F8">
            <w:rPr>
              <w:rFonts w:ascii="Corbel" w:hAnsi="Corbel"/>
            </w:rPr>
            <w:t>Via dei gelsomini 8</w:t>
          </w:r>
        </w:p>
        <w:p w14:paraId="45CAC21E" w14:textId="77777777" w:rsidR="001B5A32" w:rsidRPr="00FC30F8" w:rsidRDefault="001B5A32" w:rsidP="00394874">
          <w:pPr>
            <w:pStyle w:val="Intestazione"/>
            <w:rPr>
              <w:rFonts w:ascii="Corbel" w:hAnsi="Corbel"/>
            </w:rPr>
          </w:pPr>
          <w:r w:rsidRPr="00FC30F8">
            <w:rPr>
              <w:rFonts w:ascii="Corbel" w:hAnsi="Corbel"/>
            </w:rPr>
            <w:t>Anguillara Sabazia (RM) CAP 00061</w:t>
          </w:r>
        </w:p>
      </w:tc>
    </w:tr>
  </w:tbl>
  <w:p w14:paraId="3C5D4C14" w14:textId="77777777" w:rsidR="001B5A32" w:rsidRPr="00BC6E7E" w:rsidRDefault="001B5A32" w:rsidP="0039487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A629F1" wp14:editId="10A3F0B3">
              <wp:simplePos x="0" y="0"/>
              <wp:positionH relativeFrom="column">
                <wp:posOffset>47625</wp:posOffset>
              </wp:positionH>
              <wp:positionV relativeFrom="paragraph">
                <wp:posOffset>66675</wp:posOffset>
              </wp:positionV>
              <wp:extent cx="6012815" cy="0"/>
              <wp:effectExtent l="31115" t="22225" r="39370" b="4127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8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6D5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75pt;margin-top:5.25pt;width:473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5D22E" w14:textId="662B1CB2" w:rsidR="001B5A32" w:rsidRDefault="001B5A32" w:rsidP="00400A84">
    <w:pPr>
      <w:pStyle w:val="Intestazione"/>
      <w:ind w:firstLine="708"/>
    </w:pPr>
    <w:r w:rsidRPr="0060507F">
      <w:rPr>
        <w:noProof/>
      </w:rPr>
      <w:drawing>
        <wp:anchor distT="0" distB="0" distL="114300" distR="114300" simplePos="0" relativeHeight="251663360" behindDoc="0" locked="0" layoutInCell="1" allowOverlap="1" wp14:anchorId="24C37AFA" wp14:editId="508A92E2">
          <wp:simplePos x="0" y="0"/>
          <wp:positionH relativeFrom="column">
            <wp:posOffset>2543175</wp:posOffset>
          </wp:positionH>
          <wp:positionV relativeFrom="paragraph">
            <wp:posOffset>-2403792</wp:posOffset>
          </wp:positionV>
          <wp:extent cx="1936356" cy="357188"/>
          <wp:effectExtent l="0" t="0" r="6985" b="508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356" cy="357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B3F4E"/>
    <w:multiLevelType w:val="hybridMultilevel"/>
    <w:tmpl w:val="A40E3AB8"/>
    <w:lvl w:ilvl="0" w:tplc="0410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47015"/>
    <w:multiLevelType w:val="hybridMultilevel"/>
    <w:tmpl w:val="3A428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D2E9F"/>
    <w:multiLevelType w:val="hybridMultilevel"/>
    <w:tmpl w:val="6E622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A24FE"/>
    <w:multiLevelType w:val="hybridMultilevel"/>
    <w:tmpl w:val="E8E8AEC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5EF0B708"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583F289E"/>
    <w:multiLevelType w:val="hybridMultilevel"/>
    <w:tmpl w:val="F3906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D161D"/>
    <w:multiLevelType w:val="hybridMultilevel"/>
    <w:tmpl w:val="18CA63E2"/>
    <w:lvl w:ilvl="0" w:tplc="0410000F">
      <w:start w:val="1"/>
      <w:numFmt w:val="decimal"/>
      <w:lvlText w:val="%1.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26"/>
    <w:rsid w:val="000627FD"/>
    <w:rsid w:val="00072890"/>
    <w:rsid w:val="00075189"/>
    <w:rsid w:val="00076E2D"/>
    <w:rsid w:val="000A7F75"/>
    <w:rsid w:val="000F20E2"/>
    <w:rsid w:val="00104F48"/>
    <w:rsid w:val="00143A8D"/>
    <w:rsid w:val="001B3551"/>
    <w:rsid w:val="001B5A32"/>
    <w:rsid w:val="001C400A"/>
    <w:rsid w:val="001C684E"/>
    <w:rsid w:val="001D764B"/>
    <w:rsid w:val="001E3429"/>
    <w:rsid w:val="001F3289"/>
    <w:rsid w:val="001F58DD"/>
    <w:rsid w:val="002009EC"/>
    <w:rsid w:val="00232E2E"/>
    <w:rsid w:val="00245C6E"/>
    <w:rsid w:val="00253B75"/>
    <w:rsid w:val="00257C5E"/>
    <w:rsid w:val="00284108"/>
    <w:rsid w:val="00296F81"/>
    <w:rsid w:val="002C127B"/>
    <w:rsid w:val="002C430B"/>
    <w:rsid w:val="002D33C2"/>
    <w:rsid w:val="002D4F24"/>
    <w:rsid w:val="002F0F19"/>
    <w:rsid w:val="00302ED6"/>
    <w:rsid w:val="00303A83"/>
    <w:rsid w:val="00307195"/>
    <w:rsid w:val="00324D48"/>
    <w:rsid w:val="00335CB1"/>
    <w:rsid w:val="00337374"/>
    <w:rsid w:val="00337CF0"/>
    <w:rsid w:val="00343362"/>
    <w:rsid w:val="00394874"/>
    <w:rsid w:val="003B69A8"/>
    <w:rsid w:val="003C65BA"/>
    <w:rsid w:val="003C76AD"/>
    <w:rsid w:val="003E13AC"/>
    <w:rsid w:val="003F28F9"/>
    <w:rsid w:val="00400A84"/>
    <w:rsid w:val="00436D36"/>
    <w:rsid w:val="00446620"/>
    <w:rsid w:val="00446B71"/>
    <w:rsid w:val="00483DB1"/>
    <w:rsid w:val="00491F5F"/>
    <w:rsid w:val="004A0555"/>
    <w:rsid w:val="004C1D89"/>
    <w:rsid w:val="0050098E"/>
    <w:rsid w:val="005137E9"/>
    <w:rsid w:val="00514F4F"/>
    <w:rsid w:val="00531F18"/>
    <w:rsid w:val="00541E81"/>
    <w:rsid w:val="005775C7"/>
    <w:rsid w:val="005A074C"/>
    <w:rsid w:val="005B1FA0"/>
    <w:rsid w:val="00601658"/>
    <w:rsid w:val="0060412A"/>
    <w:rsid w:val="00613B30"/>
    <w:rsid w:val="00665666"/>
    <w:rsid w:val="006B0917"/>
    <w:rsid w:val="006C4DC3"/>
    <w:rsid w:val="006E11BE"/>
    <w:rsid w:val="006E42F3"/>
    <w:rsid w:val="006F70F5"/>
    <w:rsid w:val="00760202"/>
    <w:rsid w:val="007709D6"/>
    <w:rsid w:val="007F3474"/>
    <w:rsid w:val="00817032"/>
    <w:rsid w:val="0082799A"/>
    <w:rsid w:val="00840AD4"/>
    <w:rsid w:val="008418E0"/>
    <w:rsid w:val="00843B5D"/>
    <w:rsid w:val="008547EC"/>
    <w:rsid w:val="008B325F"/>
    <w:rsid w:val="008C2AAF"/>
    <w:rsid w:val="008D36A1"/>
    <w:rsid w:val="008D718C"/>
    <w:rsid w:val="00911DAD"/>
    <w:rsid w:val="00942198"/>
    <w:rsid w:val="009577F4"/>
    <w:rsid w:val="00960C1C"/>
    <w:rsid w:val="009B149C"/>
    <w:rsid w:val="009F58DE"/>
    <w:rsid w:val="00A26FF2"/>
    <w:rsid w:val="00A9112F"/>
    <w:rsid w:val="00A9411D"/>
    <w:rsid w:val="00AE0F6C"/>
    <w:rsid w:val="00AF01B7"/>
    <w:rsid w:val="00B06C9C"/>
    <w:rsid w:val="00BC41BD"/>
    <w:rsid w:val="00BC6E7E"/>
    <w:rsid w:val="00C122A9"/>
    <w:rsid w:val="00C131BD"/>
    <w:rsid w:val="00C26737"/>
    <w:rsid w:val="00C60D25"/>
    <w:rsid w:val="00C64114"/>
    <w:rsid w:val="00C64247"/>
    <w:rsid w:val="00C65672"/>
    <w:rsid w:val="00C678EF"/>
    <w:rsid w:val="00C81EAC"/>
    <w:rsid w:val="00C86AF2"/>
    <w:rsid w:val="00C87629"/>
    <w:rsid w:val="00CA4AD8"/>
    <w:rsid w:val="00CC4A83"/>
    <w:rsid w:val="00CC4FFE"/>
    <w:rsid w:val="00CD2D39"/>
    <w:rsid w:val="00D51902"/>
    <w:rsid w:val="00D66026"/>
    <w:rsid w:val="00DD44D6"/>
    <w:rsid w:val="00DE013D"/>
    <w:rsid w:val="00DE175D"/>
    <w:rsid w:val="00E05DDF"/>
    <w:rsid w:val="00E1095A"/>
    <w:rsid w:val="00E507CF"/>
    <w:rsid w:val="00E64CA3"/>
    <w:rsid w:val="00E75CDF"/>
    <w:rsid w:val="00EB3AAB"/>
    <w:rsid w:val="00ED16BD"/>
    <w:rsid w:val="00EE0B14"/>
    <w:rsid w:val="00EF358D"/>
    <w:rsid w:val="00EF4C05"/>
    <w:rsid w:val="00F122D1"/>
    <w:rsid w:val="00F16F48"/>
    <w:rsid w:val="00F4139A"/>
    <w:rsid w:val="00F44F2B"/>
    <w:rsid w:val="00F63B92"/>
    <w:rsid w:val="00F73052"/>
    <w:rsid w:val="00F75850"/>
    <w:rsid w:val="00F876D2"/>
    <w:rsid w:val="00FC30F8"/>
    <w:rsid w:val="00FE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8B7569"/>
  <w15:docId w15:val="{E931E6C2-9CC6-40C2-98DB-565351F2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48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F28F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46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D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D16B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6BD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ED16B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6BD"/>
    <w:rPr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6B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6BD"/>
    <w:rPr>
      <w:rFonts w:ascii="Tahoma" w:hAnsi="Tahoma" w:cs="Tahoma"/>
      <w:sz w:val="16"/>
      <w:szCs w:val="16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446B7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F28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paragraph" w:styleId="Paragrafoelenco">
    <w:name w:val="List Paragraph"/>
    <w:basedOn w:val="Normale"/>
    <w:uiPriority w:val="34"/>
    <w:qFormat/>
    <w:rsid w:val="001C400A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400A84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00A84"/>
    <w:rPr>
      <w:rFonts w:eastAsiaTheme="minorEastAsia"/>
    </w:rPr>
  </w:style>
  <w:style w:type="paragraph" w:styleId="Titolosommario">
    <w:name w:val="TOC Heading"/>
    <w:basedOn w:val="Titolo1"/>
    <w:next w:val="Normale"/>
    <w:uiPriority w:val="39"/>
    <w:unhideWhenUsed/>
    <w:qFormat/>
    <w:rsid w:val="00400A84"/>
    <w:pPr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400A84"/>
    <w:pPr>
      <w:spacing w:after="100"/>
    </w:pPr>
  </w:style>
  <w:style w:type="character" w:styleId="Rimandocommento">
    <w:name w:val="annotation reference"/>
    <w:basedOn w:val="Carpredefinitoparagrafo"/>
    <w:uiPriority w:val="99"/>
    <w:semiHidden/>
    <w:unhideWhenUsed/>
    <w:rsid w:val="003B69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69A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69A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69A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69A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chiara">
    <w:name w:val="Grid Table Light"/>
    <w:basedOn w:val="Tabellanormale"/>
    <w:uiPriority w:val="99"/>
    <w:rsid w:val="0006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6E11BE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66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Revisione">
    <w:name w:val="Revision"/>
    <w:hidden/>
    <w:uiPriority w:val="99"/>
    <w:semiHidden/>
    <w:rsid w:val="001E3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im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246A453C4E4A439B26B94F01C106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B40FF6-D396-4EF1-B6BF-43A234A04815}"/>
      </w:docPartPr>
      <w:docPartBody>
        <w:p w:rsidR="00A8757F" w:rsidRDefault="006C2120" w:rsidP="006C2120">
          <w:pPr>
            <w:pStyle w:val="B8246A453C4E4A439B26B94F01C1062C1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Digitare il titolo del documento]</w:t>
          </w:r>
        </w:p>
      </w:docPartBody>
    </w:docPart>
    <w:docPart>
      <w:docPartPr>
        <w:name w:val="F610781CE4A643F09B968EDA5D59FC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38A2B2-78E8-4B8D-9DF9-8B2ABA236538}"/>
      </w:docPartPr>
      <w:docPartBody>
        <w:p w:rsidR="00A8757F" w:rsidRDefault="006C2120" w:rsidP="006C2120">
          <w:pPr>
            <w:pStyle w:val="F610781CE4A643F09B968EDA5D59FCD2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are il sottotitolo del documento]</w:t>
          </w:r>
        </w:p>
      </w:docPartBody>
    </w:docPart>
    <w:docPart>
      <w:docPartPr>
        <w:name w:val="E9E0F800DEEB4B8B85AD4BDE4C803E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08226A-F83F-42DE-81E2-11EB3C068D20}"/>
      </w:docPartPr>
      <w:docPartBody>
        <w:p w:rsidR="00A8757F" w:rsidRDefault="003701B7" w:rsidP="003701B7">
          <w:pPr>
            <w:pStyle w:val="E9E0F800DEEB4B8B85AD4BDE4C803EFF"/>
          </w:pPr>
          <w:r>
            <w:t>[Selezionare la data]</w:t>
          </w:r>
        </w:p>
      </w:docPartBody>
    </w:docPart>
    <w:docPart>
      <w:docPartPr>
        <w:name w:val="1D18304F59934EAB9762EC0B77EB49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BDD06A-3F0F-4BE0-B1AB-7039C4F9EFB9}"/>
      </w:docPartPr>
      <w:docPartBody>
        <w:p w:rsidR="00A8757F" w:rsidRDefault="006C2120" w:rsidP="003701B7">
          <w:pPr>
            <w:pStyle w:val="1D18304F59934EAB9762EC0B77EB4903"/>
          </w:pPr>
          <w:r>
            <w:t>[Digitare il nome della società]</w:t>
          </w:r>
        </w:p>
      </w:docPartBody>
    </w:docPart>
    <w:docPart>
      <w:docPartPr>
        <w:name w:val="B3E7A1674E584B7AB7AEFB4638041E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FED3F9-200F-48E5-9AB9-673F797543AC}"/>
      </w:docPartPr>
      <w:docPartBody>
        <w:p w:rsidR="00A8757F" w:rsidRDefault="003701B7" w:rsidP="003701B7">
          <w:pPr>
            <w:pStyle w:val="B3E7A1674E584B7AB7AEFB4638041E72"/>
          </w:pPr>
          <w:r>
            <w:t>[Digitare il nome dell'autore]</w:t>
          </w:r>
        </w:p>
      </w:docPartBody>
    </w:docPart>
    <w:docPart>
      <w:docPartPr>
        <w:name w:val="61283C7C27274BE0A742C834262EE3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CF9B6A-9F84-4D6B-8F78-476048668FCA}"/>
      </w:docPartPr>
      <w:docPartBody>
        <w:p w:rsidR="00605321" w:rsidRDefault="006C2120" w:rsidP="006C2120">
          <w:pPr>
            <w:pStyle w:val="61283C7C27274BE0A742C834262EE3C5"/>
          </w:pPr>
          <w:r>
            <w:t>[Selezionare la data]</w:t>
          </w:r>
        </w:p>
      </w:docPartBody>
    </w:docPart>
    <w:docPart>
      <w:docPartPr>
        <w:name w:val="CD7D468E63C847E2AC515755D64E17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B9815F-8E20-434E-A7CA-E6E7C63C6969}"/>
      </w:docPartPr>
      <w:docPartBody>
        <w:p w:rsidR="00605321" w:rsidRDefault="006C2120" w:rsidP="006C2120">
          <w:pPr>
            <w:pStyle w:val="CD7D468E63C847E2AC515755D64E1730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B7"/>
    <w:rsid w:val="000660B4"/>
    <w:rsid w:val="00145F19"/>
    <w:rsid w:val="001818C7"/>
    <w:rsid w:val="001C7E10"/>
    <w:rsid w:val="001D6633"/>
    <w:rsid w:val="00224E8A"/>
    <w:rsid w:val="00273D47"/>
    <w:rsid w:val="002B0D48"/>
    <w:rsid w:val="003701B7"/>
    <w:rsid w:val="00392155"/>
    <w:rsid w:val="00421055"/>
    <w:rsid w:val="00490BDB"/>
    <w:rsid w:val="005A3C79"/>
    <w:rsid w:val="00605321"/>
    <w:rsid w:val="006C2120"/>
    <w:rsid w:val="00914460"/>
    <w:rsid w:val="00A8757F"/>
    <w:rsid w:val="00B22F61"/>
    <w:rsid w:val="00BF1109"/>
    <w:rsid w:val="00D7659D"/>
    <w:rsid w:val="00DF7204"/>
    <w:rsid w:val="00E2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8246A453C4E4A439B26B94F01C1062C">
    <w:name w:val="B8246A453C4E4A439B26B94F01C1062C"/>
    <w:rsid w:val="003701B7"/>
  </w:style>
  <w:style w:type="paragraph" w:customStyle="1" w:styleId="F610781CE4A643F09B968EDA5D59FCD2">
    <w:name w:val="F610781CE4A643F09B968EDA5D59FCD2"/>
    <w:rsid w:val="003701B7"/>
  </w:style>
  <w:style w:type="paragraph" w:customStyle="1" w:styleId="E9E0F800DEEB4B8B85AD4BDE4C803EFF">
    <w:name w:val="E9E0F800DEEB4B8B85AD4BDE4C803EFF"/>
    <w:rsid w:val="003701B7"/>
  </w:style>
  <w:style w:type="paragraph" w:customStyle="1" w:styleId="1D18304F59934EAB9762EC0B77EB4903">
    <w:name w:val="1D18304F59934EAB9762EC0B77EB4903"/>
    <w:rsid w:val="003701B7"/>
  </w:style>
  <w:style w:type="paragraph" w:customStyle="1" w:styleId="B3E7A1674E584B7AB7AEFB4638041E72">
    <w:name w:val="B3E7A1674E584B7AB7AEFB4638041E72"/>
    <w:rsid w:val="003701B7"/>
  </w:style>
  <w:style w:type="paragraph" w:customStyle="1" w:styleId="18E10A5F25A546AB8B03448E06856149">
    <w:name w:val="18E10A5F25A546AB8B03448E06856149"/>
    <w:rsid w:val="00914460"/>
  </w:style>
  <w:style w:type="paragraph" w:customStyle="1" w:styleId="E4AEBE88EB9847D8B710B1863A4AD7A1">
    <w:name w:val="E4AEBE88EB9847D8B710B1863A4AD7A1"/>
    <w:rsid w:val="00914460"/>
  </w:style>
  <w:style w:type="paragraph" w:customStyle="1" w:styleId="82EB4105760B4C7F9E59D5DFF082DD15">
    <w:name w:val="82EB4105760B4C7F9E59D5DFF082DD15"/>
    <w:rsid w:val="006C2120"/>
  </w:style>
  <w:style w:type="paragraph" w:customStyle="1" w:styleId="A5C6597DD1C4468E8145E92800BDDA8F">
    <w:name w:val="A5C6597DD1C4468E8145E92800BDDA8F"/>
    <w:rsid w:val="006C2120"/>
  </w:style>
  <w:style w:type="paragraph" w:customStyle="1" w:styleId="5E0FF2617A6341CA88B8A8D755538F77">
    <w:name w:val="5E0FF2617A6341CA88B8A8D755538F77"/>
    <w:rsid w:val="006C2120"/>
  </w:style>
  <w:style w:type="paragraph" w:customStyle="1" w:styleId="F8F3B116846048FDA56B9F93F1EC4745">
    <w:name w:val="F8F3B116846048FDA56B9F93F1EC4745"/>
    <w:rsid w:val="006C2120"/>
  </w:style>
  <w:style w:type="paragraph" w:customStyle="1" w:styleId="098338FDFCF048DEBE7843D33F78E9C7">
    <w:name w:val="098338FDFCF048DEBE7843D33F78E9C7"/>
    <w:rsid w:val="006C2120"/>
  </w:style>
  <w:style w:type="paragraph" w:customStyle="1" w:styleId="C57A0A9DF7DE406F8F131D9CCA19ED41">
    <w:name w:val="C57A0A9DF7DE406F8F131D9CCA19ED41"/>
    <w:rsid w:val="006C2120"/>
  </w:style>
  <w:style w:type="character" w:styleId="Testosegnaposto">
    <w:name w:val="Placeholder Text"/>
    <w:basedOn w:val="Carpredefinitoparagrafo"/>
    <w:uiPriority w:val="99"/>
    <w:semiHidden/>
    <w:rsid w:val="006C2120"/>
    <w:rPr>
      <w:color w:val="808080"/>
    </w:rPr>
  </w:style>
  <w:style w:type="paragraph" w:customStyle="1" w:styleId="B8246A453C4E4A439B26B94F01C1062C1">
    <w:name w:val="B8246A453C4E4A439B26B94F01C1062C1"/>
    <w:rsid w:val="006C2120"/>
    <w:pPr>
      <w:spacing w:after="0" w:line="240" w:lineRule="auto"/>
    </w:pPr>
    <w:rPr>
      <w:lang w:eastAsia="en-US"/>
    </w:rPr>
  </w:style>
  <w:style w:type="paragraph" w:customStyle="1" w:styleId="F610781CE4A643F09B968EDA5D59FCD21">
    <w:name w:val="F610781CE4A643F09B968EDA5D59FCD21"/>
    <w:rsid w:val="006C2120"/>
    <w:pPr>
      <w:spacing w:after="0" w:line="240" w:lineRule="auto"/>
    </w:pPr>
    <w:rPr>
      <w:lang w:eastAsia="en-US"/>
    </w:rPr>
  </w:style>
  <w:style w:type="paragraph" w:customStyle="1" w:styleId="61283C7C27274BE0A742C834262EE3C5">
    <w:name w:val="61283C7C27274BE0A742C834262EE3C5"/>
    <w:rsid w:val="006C2120"/>
  </w:style>
  <w:style w:type="paragraph" w:customStyle="1" w:styleId="7A45525A59CA455F977B4023F75680D7">
    <w:name w:val="7A45525A59CA455F977B4023F75680D7"/>
    <w:rsid w:val="006C2120"/>
  </w:style>
  <w:style w:type="paragraph" w:customStyle="1" w:styleId="CD7D468E63C847E2AC515755D64E1730">
    <w:name w:val="CD7D468E63C847E2AC515755D64E1730"/>
    <w:rsid w:val="006C21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B08371-05DD-421B-800F-E3149FF9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58</Words>
  <Characters>6035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DS Charter</vt:lpstr>
      <vt:lpstr>MDS Charter</vt:lpstr>
    </vt:vector>
  </TitlesOfParts>
  <Company>buildingSMART Italy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S Charter</dc:title>
  <dc:subject/>
  <dc:creator>[Autore]</dc:creator>
  <cp:keywords/>
  <dc:description/>
  <cp:lastModifiedBy>Lorenzo Nissim</cp:lastModifiedBy>
  <cp:revision>5</cp:revision>
  <cp:lastPrinted>2015-10-28T11:36:00Z</cp:lastPrinted>
  <dcterms:created xsi:type="dcterms:W3CDTF">2020-07-08T09:59:00Z</dcterms:created>
  <dcterms:modified xsi:type="dcterms:W3CDTF">2020-07-08T15:07:00Z</dcterms:modified>
</cp:coreProperties>
</file>